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B0" w:rsidRPr="001303B0" w:rsidRDefault="001303B0" w:rsidP="001303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3B0">
        <w:rPr>
          <w:rFonts w:ascii="Times New Roman" w:hAnsi="Times New Roman" w:cs="Times New Roman"/>
          <w:sz w:val="24"/>
          <w:szCs w:val="24"/>
        </w:rPr>
        <w:t>Комитет общего и профессионального образования Ленинградской области</w:t>
      </w:r>
    </w:p>
    <w:p w:rsidR="001303B0" w:rsidRPr="001303B0" w:rsidRDefault="001303B0" w:rsidP="001303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3B0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</w:p>
    <w:p w:rsidR="001303B0" w:rsidRPr="001303B0" w:rsidRDefault="001303B0" w:rsidP="001303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3B0">
        <w:rPr>
          <w:rFonts w:ascii="Times New Roman" w:hAnsi="Times New Roman" w:cs="Times New Roman"/>
          <w:sz w:val="24"/>
          <w:szCs w:val="24"/>
        </w:rPr>
        <w:t>высшего образования Ленинградской области</w:t>
      </w:r>
    </w:p>
    <w:p w:rsidR="001303B0" w:rsidRPr="001303B0" w:rsidRDefault="001303B0" w:rsidP="00130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B0">
        <w:rPr>
          <w:rFonts w:ascii="Times New Roman" w:hAnsi="Times New Roman" w:cs="Times New Roman"/>
          <w:b/>
          <w:sz w:val="24"/>
          <w:szCs w:val="24"/>
        </w:rPr>
        <w:t xml:space="preserve"> «Ленинградский государственный университет имени А.С. Пушкина»</w:t>
      </w:r>
    </w:p>
    <w:p w:rsidR="001303B0" w:rsidRPr="001303B0" w:rsidRDefault="001303B0" w:rsidP="001303B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B0">
        <w:rPr>
          <w:rFonts w:ascii="Times New Roman" w:hAnsi="Times New Roman" w:cs="Times New Roman"/>
          <w:b/>
          <w:sz w:val="24"/>
          <w:szCs w:val="24"/>
        </w:rPr>
        <w:t>Лужский институт (филиал)</w:t>
      </w:r>
    </w:p>
    <w:p w:rsidR="001303B0" w:rsidRPr="001303B0" w:rsidRDefault="001303B0" w:rsidP="001303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3B0" w:rsidRPr="001303B0" w:rsidRDefault="001303B0" w:rsidP="00130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B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303B0" w:rsidRPr="001303B0" w:rsidRDefault="001303B0" w:rsidP="001303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1303B0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303B0">
        <w:rPr>
          <w:rFonts w:ascii="Times New Roman" w:hAnsi="Times New Roman" w:cs="Times New Roman"/>
          <w:sz w:val="24"/>
          <w:szCs w:val="24"/>
          <w:u w:val="single"/>
        </w:rPr>
        <w:t>.2017 г.</w:t>
      </w:r>
      <w:r w:rsidRPr="001303B0">
        <w:rPr>
          <w:rFonts w:ascii="Times New Roman" w:hAnsi="Times New Roman" w:cs="Times New Roman"/>
          <w:sz w:val="24"/>
          <w:szCs w:val="24"/>
        </w:rPr>
        <w:t xml:space="preserve"> № </w:t>
      </w:r>
      <w:r w:rsidRPr="001303B0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44</w:t>
      </w:r>
      <w:r w:rsidRPr="001303B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303B0" w:rsidRPr="001303B0" w:rsidRDefault="001303B0" w:rsidP="001303B0">
      <w:pPr>
        <w:jc w:val="both"/>
        <w:rPr>
          <w:rFonts w:ascii="Times New Roman" w:hAnsi="Times New Roman" w:cs="Times New Roman"/>
          <w:sz w:val="24"/>
          <w:szCs w:val="24"/>
        </w:rPr>
      </w:pPr>
      <w:r w:rsidRPr="001303B0">
        <w:rPr>
          <w:rFonts w:ascii="Times New Roman" w:hAnsi="Times New Roman" w:cs="Times New Roman"/>
          <w:sz w:val="24"/>
          <w:szCs w:val="24"/>
        </w:rPr>
        <w:t xml:space="preserve">          Луга</w:t>
      </w:r>
    </w:p>
    <w:p w:rsidR="001303B0" w:rsidRPr="001303B0" w:rsidRDefault="001303B0" w:rsidP="001303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3B0" w:rsidRPr="001303B0" w:rsidRDefault="001303B0" w:rsidP="001303B0">
      <w:pPr>
        <w:jc w:val="both"/>
        <w:rPr>
          <w:rFonts w:ascii="Times New Roman" w:hAnsi="Times New Roman" w:cs="Times New Roman"/>
          <w:sz w:val="24"/>
          <w:szCs w:val="24"/>
        </w:rPr>
      </w:pPr>
      <w:r w:rsidRPr="001303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роведении</w:t>
      </w:r>
      <w:r w:rsidRPr="00130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3B0" w:rsidRPr="001303B0" w:rsidRDefault="001303B0" w:rsidP="00130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ой недели науки – 2017</w:t>
      </w:r>
      <w:r w:rsidRPr="001303B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303B0" w:rsidRPr="001303B0" w:rsidRDefault="001303B0" w:rsidP="001303B0">
      <w:pPr>
        <w:jc w:val="both"/>
        <w:rPr>
          <w:rFonts w:ascii="Times New Roman" w:hAnsi="Times New Roman" w:cs="Times New Roman"/>
          <w:sz w:val="24"/>
          <w:szCs w:val="24"/>
        </w:rPr>
      </w:pPr>
      <w:r w:rsidRPr="001303B0">
        <w:rPr>
          <w:rFonts w:ascii="Times New Roman" w:hAnsi="Times New Roman" w:cs="Times New Roman"/>
          <w:sz w:val="24"/>
          <w:szCs w:val="24"/>
        </w:rPr>
        <w:tab/>
      </w:r>
    </w:p>
    <w:p w:rsidR="00024E6D" w:rsidRPr="00BF7AD3" w:rsidRDefault="00024E6D" w:rsidP="001303B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7276E7">
        <w:rPr>
          <w:rFonts w:ascii="Times New Roman" w:hAnsi="Times New Roman" w:cs="Times New Roman"/>
          <w:sz w:val="22"/>
          <w:szCs w:val="22"/>
        </w:rPr>
        <w:t xml:space="preserve">с </w:t>
      </w:r>
      <w:r w:rsidRPr="00BF7AD3">
        <w:rPr>
          <w:rFonts w:ascii="Times New Roman" w:hAnsi="Times New Roman" w:cs="Times New Roman"/>
          <w:sz w:val="22"/>
          <w:szCs w:val="22"/>
        </w:rPr>
        <w:t>планом работы студенческого научного общества филиала на 201</w:t>
      </w:r>
      <w:r w:rsidR="007276E7">
        <w:rPr>
          <w:rFonts w:ascii="Times New Roman" w:hAnsi="Times New Roman" w:cs="Times New Roman"/>
          <w:sz w:val="22"/>
          <w:szCs w:val="22"/>
        </w:rPr>
        <w:t>6</w:t>
      </w:r>
      <w:r w:rsidRPr="00BF7AD3">
        <w:rPr>
          <w:rFonts w:ascii="Times New Roman" w:hAnsi="Times New Roman" w:cs="Times New Roman"/>
          <w:sz w:val="22"/>
          <w:szCs w:val="22"/>
        </w:rPr>
        <w:t>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Pr="00BF7AD3">
        <w:rPr>
          <w:rFonts w:ascii="Times New Roman" w:hAnsi="Times New Roman" w:cs="Times New Roman"/>
          <w:sz w:val="22"/>
          <w:szCs w:val="22"/>
        </w:rPr>
        <w:t xml:space="preserve"> учебный год</w:t>
      </w:r>
      <w:r w:rsidR="00F27C78" w:rsidRPr="00BF7AD3">
        <w:rPr>
          <w:rFonts w:ascii="Times New Roman" w:hAnsi="Times New Roman" w:cs="Times New Roman"/>
          <w:sz w:val="22"/>
          <w:szCs w:val="22"/>
        </w:rPr>
        <w:t>,</w:t>
      </w:r>
      <w:r w:rsidRPr="00BF7AD3">
        <w:rPr>
          <w:rFonts w:ascii="Times New Roman" w:hAnsi="Times New Roman" w:cs="Times New Roman"/>
          <w:sz w:val="22"/>
          <w:szCs w:val="22"/>
        </w:rPr>
        <w:t xml:space="preserve"> в целях </w:t>
      </w:r>
      <w:r w:rsidR="00F27C78" w:rsidRPr="00BF7AD3">
        <w:rPr>
          <w:rFonts w:ascii="Times New Roman" w:hAnsi="Times New Roman" w:cs="Times New Roman"/>
          <w:sz w:val="22"/>
          <w:szCs w:val="22"/>
        </w:rPr>
        <w:t>активизации, популяризации и повышения результативности научно-исследовательской работы студентов</w:t>
      </w:r>
      <w:r w:rsidRPr="00BF7AD3">
        <w:rPr>
          <w:rFonts w:ascii="Times New Roman" w:hAnsi="Times New Roman" w:cs="Times New Roman"/>
          <w:sz w:val="22"/>
          <w:szCs w:val="22"/>
        </w:rPr>
        <w:t xml:space="preserve">, а также в связи с подготовкой к Международной научно-практической конференции </w:t>
      </w:r>
      <w:r w:rsidR="0037524C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BF7AD3">
        <w:rPr>
          <w:rFonts w:ascii="Times New Roman" w:hAnsi="Times New Roman" w:cs="Times New Roman"/>
          <w:sz w:val="22"/>
          <w:szCs w:val="22"/>
        </w:rPr>
        <w:t xml:space="preserve"> Лужские научные чтения</w:t>
      </w:r>
    </w:p>
    <w:p w:rsidR="00024E6D" w:rsidRPr="00BF7AD3" w:rsidRDefault="00024E6D" w:rsidP="00024E6D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ПРИКАЗЫВАЮ:</w:t>
      </w:r>
    </w:p>
    <w:p w:rsidR="00F27C78" w:rsidRPr="00BF7AD3" w:rsidRDefault="00024E6D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Провести 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в период с </w:t>
      </w:r>
      <w:r w:rsidR="0037524C">
        <w:rPr>
          <w:rFonts w:ascii="Times New Roman" w:hAnsi="Times New Roman" w:cs="Times New Roman"/>
          <w:sz w:val="22"/>
          <w:szCs w:val="22"/>
        </w:rPr>
        <w:t>2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="0037524C">
        <w:rPr>
          <w:rFonts w:ascii="Times New Roman" w:hAnsi="Times New Roman" w:cs="Times New Roman"/>
          <w:sz w:val="22"/>
          <w:szCs w:val="22"/>
        </w:rPr>
        <w:t xml:space="preserve"> марта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 по </w:t>
      </w:r>
      <w:r w:rsidR="007276E7">
        <w:rPr>
          <w:rFonts w:ascii="Times New Roman" w:hAnsi="Times New Roman" w:cs="Times New Roman"/>
          <w:sz w:val="22"/>
          <w:szCs w:val="22"/>
        </w:rPr>
        <w:t>14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 апреля 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 года Студенческую неделю науки (далее СНН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="00F27C78" w:rsidRPr="00BF7AD3">
        <w:rPr>
          <w:rFonts w:ascii="Times New Roman" w:hAnsi="Times New Roman" w:cs="Times New Roman"/>
          <w:sz w:val="22"/>
          <w:szCs w:val="22"/>
        </w:rPr>
        <w:t>), включающую в себя мероприятия, представленные в Плане проведения СНН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="00F27C78" w:rsidRPr="00BF7AD3">
        <w:rPr>
          <w:rFonts w:ascii="Times New Roman" w:hAnsi="Times New Roman" w:cs="Times New Roman"/>
          <w:sz w:val="22"/>
          <w:szCs w:val="22"/>
        </w:rPr>
        <w:t xml:space="preserve"> (Приложение 1).</w:t>
      </w:r>
    </w:p>
    <w:p w:rsidR="00F27C78" w:rsidRPr="00BF7AD3" w:rsidRDefault="00F27C7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Создать Оргкомитет СНН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Pr="00BF7AD3">
        <w:rPr>
          <w:rFonts w:ascii="Times New Roman" w:hAnsi="Times New Roman" w:cs="Times New Roman"/>
          <w:sz w:val="22"/>
          <w:szCs w:val="22"/>
        </w:rPr>
        <w:t xml:space="preserve"> под моим председательством в составе:</w:t>
      </w:r>
    </w:p>
    <w:p w:rsidR="00F27C78" w:rsidRPr="00BF7AD3" w:rsidRDefault="00F27C78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Демида Ж.Л., зам. директора по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 xml:space="preserve"> – зам. председателя;</w:t>
      </w:r>
    </w:p>
    <w:p w:rsidR="00F27C78" w:rsidRPr="00BF7AD3" w:rsidRDefault="00F27C78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Щегольков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 xml:space="preserve"> Д.А., зам. директора по СПО;</w:t>
      </w:r>
    </w:p>
    <w:p w:rsidR="00F27C78" w:rsidRPr="00BF7AD3" w:rsidRDefault="00F27C78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Конев П.А.,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. декана экономического факультета;</w:t>
      </w:r>
    </w:p>
    <w:p w:rsidR="00F27C78" w:rsidRPr="00BF7AD3" w:rsidRDefault="00F27C78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Топчий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 xml:space="preserve"> В.В.,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. декана юридического факультета;</w:t>
      </w:r>
    </w:p>
    <w:p w:rsidR="00F27C78" w:rsidRPr="00BF7AD3" w:rsidRDefault="00D14D1D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Сбойчаков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 xml:space="preserve"> В.Б.,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. декана биотехнологического факультета;</w:t>
      </w:r>
    </w:p>
    <w:p w:rsidR="00D14D1D" w:rsidRPr="00BF7AD3" w:rsidRDefault="00D14D1D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Мороз Т.Г., зав. кафедрой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;</w:t>
      </w:r>
    </w:p>
    <w:p w:rsidR="00D14D1D" w:rsidRPr="00BF7AD3" w:rsidRDefault="00D14D1D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Смола Т.А., зав. студенческим отделом;</w:t>
      </w:r>
    </w:p>
    <w:p w:rsidR="00D14D1D" w:rsidRPr="00BF7AD3" w:rsidRDefault="00D14D1D" w:rsidP="007C2643">
      <w:pPr>
        <w:pStyle w:val="a3"/>
        <w:numPr>
          <w:ilvl w:val="0"/>
          <w:numId w:val="2"/>
        </w:numPr>
        <w:tabs>
          <w:tab w:val="clear" w:pos="4677"/>
          <w:tab w:val="clear" w:pos="9355"/>
        </w:tabs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Вересов А.А., председатель СНО филиала.</w:t>
      </w:r>
    </w:p>
    <w:p w:rsidR="00F27C78" w:rsidRPr="00BF7AD3" w:rsidRDefault="00D14D1D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Для организации СНН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Pr="00BF7AD3">
        <w:rPr>
          <w:rFonts w:ascii="Times New Roman" w:hAnsi="Times New Roman" w:cs="Times New Roman"/>
          <w:sz w:val="22"/>
          <w:szCs w:val="22"/>
        </w:rPr>
        <w:t xml:space="preserve"> на факультетах </w:t>
      </w:r>
      <w:r w:rsidR="00D52FE8" w:rsidRPr="00BF7AD3">
        <w:rPr>
          <w:rFonts w:ascii="Times New Roman" w:hAnsi="Times New Roman" w:cs="Times New Roman"/>
          <w:sz w:val="22"/>
          <w:szCs w:val="22"/>
        </w:rPr>
        <w:t xml:space="preserve">и кафедрах </w:t>
      </w:r>
      <w:r w:rsidRPr="00BF7AD3">
        <w:rPr>
          <w:rFonts w:ascii="Times New Roman" w:hAnsi="Times New Roman" w:cs="Times New Roman"/>
          <w:sz w:val="22"/>
          <w:szCs w:val="22"/>
        </w:rPr>
        <w:t>руководствоваться общеинститутским Положением об организации СНН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Pr="00BF7AD3">
        <w:rPr>
          <w:rFonts w:ascii="Times New Roman" w:hAnsi="Times New Roman" w:cs="Times New Roman"/>
          <w:sz w:val="22"/>
          <w:szCs w:val="22"/>
        </w:rPr>
        <w:t xml:space="preserve"> (Приложение 2).</w:t>
      </w:r>
    </w:p>
    <w:p w:rsidR="00D14D1D" w:rsidRPr="00BF7AD3" w:rsidRDefault="00D52FE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Для подготовки</w:t>
      </w:r>
      <w:r w:rsidR="00653AB8" w:rsidRPr="00BF7AD3">
        <w:rPr>
          <w:rFonts w:ascii="Times New Roman" w:hAnsi="Times New Roman" w:cs="Times New Roman"/>
          <w:sz w:val="22"/>
          <w:szCs w:val="22"/>
        </w:rPr>
        <w:t xml:space="preserve"> мероприятий, подведения итогов и отбора лучших студентов для представления к награждению</w:t>
      </w:r>
      <w:r w:rsidRPr="00BF7AD3">
        <w:rPr>
          <w:rFonts w:ascii="Times New Roman" w:hAnsi="Times New Roman" w:cs="Times New Roman"/>
          <w:sz w:val="22"/>
          <w:szCs w:val="22"/>
        </w:rPr>
        <w:t xml:space="preserve"> </w:t>
      </w:r>
      <w:r w:rsidR="00653AB8" w:rsidRPr="00BF7AD3">
        <w:rPr>
          <w:rFonts w:ascii="Times New Roman" w:hAnsi="Times New Roman" w:cs="Times New Roman"/>
          <w:sz w:val="22"/>
          <w:szCs w:val="22"/>
        </w:rPr>
        <w:t>у</w:t>
      </w:r>
      <w:r w:rsidRPr="00BF7AD3">
        <w:rPr>
          <w:rFonts w:ascii="Times New Roman" w:hAnsi="Times New Roman" w:cs="Times New Roman"/>
          <w:sz w:val="22"/>
          <w:szCs w:val="22"/>
        </w:rPr>
        <w:t>твердить исполнительные органы мероприятий СНН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Pr="00BF7AD3">
        <w:rPr>
          <w:rFonts w:ascii="Times New Roman" w:hAnsi="Times New Roman" w:cs="Times New Roman"/>
          <w:sz w:val="22"/>
          <w:szCs w:val="22"/>
        </w:rPr>
        <w:t xml:space="preserve"> (Приложение 3).</w:t>
      </w:r>
    </w:p>
    <w:p w:rsidR="00D52FE8" w:rsidRPr="00BF7AD3" w:rsidRDefault="00653AB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Специалистам по УМР факультетов, кафедр и студенческого отдела организовать своевременное предоставление информации (заметки, фотоотчеты, видеосюжеты) в общий отдел (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>. 207) для размещения на сайте Филиала и в СМИ г. Луги.</w:t>
      </w:r>
    </w:p>
    <w:p w:rsidR="00143828" w:rsidRPr="00BF7AD3" w:rsidRDefault="0014382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Заведующим кафедрами обеспечить </w:t>
      </w:r>
      <w:r w:rsidR="007C2643">
        <w:rPr>
          <w:rFonts w:ascii="Times New Roman" w:hAnsi="Times New Roman" w:cs="Times New Roman"/>
          <w:sz w:val="22"/>
          <w:szCs w:val="22"/>
        </w:rPr>
        <w:t>по итогам СНН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="007C2643">
        <w:rPr>
          <w:rFonts w:ascii="Times New Roman" w:hAnsi="Times New Roman" w:cs="Times New Roman"/>
          <w:sz w:val="22"/>
          <w:szCs w:val="22"/>
        </w:rPr>
        <w:t xml:space="preserve"> </w:t>
      </w:r>
      <w:r w:rsidR="009C5A6E" w:rsidRPr="00BF7AD3">
        <w:rPr>
          <w:rFonts w:ascii="Times New Roman" w:hAnsi="Times New Roman" w:cs="Times New Roman"/>
          <w:sz w:val="22"/>
          <w:szCs w:val="22"/>
        </w:rPr>
        <w:t xml:space="preserve">отбор кандидатур для участия в </w:t>
      </w:r>
      <w:r w:rsidR="00904CD0" w:rsidRPr="00BF7AD3">
        <w:rPr>
          <w:rFonts w:ascii="Times New Roman" w:hAnsi="Times New Roman" w:cs="Times New Roman"/>
          <w:sz w:val="22"/>
          <w:szCs w:val="22"/>
        </w:rPr>
        <w:t xml:space="preserve"> </w:t>
      </w:r>
      <w:r w:rsidR="009C5A6E" w:rsidRPr="00BF7AD3">
        <w:rPr>
          <w:rFonts w:ascii="Times New Roman" w:hAnsi="Times New Roman" w:cs="Times New Roman"/>
          <w:sz w:val="22"/>
          <w:szCs w:val="22"/>
        </w:rPr>
        <w:t xml:space="preserve">конкурсе на лучшую студенческую научную работу </w:t>
      </w:r>
      <w:r w:rsidR="007276E7">
        <w:rPr>
          <w:rFonts w:ascii="Times New Roman" w:hAnsi="Times New Roman" w:cs="Times New Roman"/>
          <w:sz w:val="22"/>
          <w:szCs w:val="22"/>
        </w:rPr>
        <w:t xml:space="preserve">ЛГУ им. А.С. Пушкина </w:t>
      </w:r>
      <w:r w:rsidR="009C5A6E" w:rsidRPr="00BF7AD3">
        <w:rPr>
          <w:rFonts w:ascii="Times New Roman" w:hAnsi="Times New Roman" w:cs="Times New Roman"/>
          <w:sz w:val="22"/>
          <w:szCs w:val="22"/>
        </w:rPr>
        <w:t>201</w:t>
      </w:r>
      <w:r w:rsidR="007276E7">
        <w:rPr>
          <w:rFonts w:ascii="Times New Roman" w:hAnsi="Times New Roman" w:cs="Times New Roman"/>
          <w:sz w:val="22"/>
          <w:szCs w:val="22"/>
        </w:rPr>
        <w:t>6</w:t>
      </w:r>
      <w:r w:rsidR="009C5A6E" w:rsidRPr="00BF7AD3">
        <w:rPr>
          <w:rFonts w:ascii="Times New Roman" w:hAnsi="Times New Roman" w:cs="Times New Roman"/>
          <w:sz w:val="22"/>
          <w:szCs w:val="22"/>
        </w:rPr>
        <w:t>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="009C5A6E" w:rsidRPr="00BF7A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5A6E" w:rsidRPr="00BF7AD3">
        <w:rPr>
          <w:rFonts w:ascii="Times New Roman" w:hAnsi="Times New Roman" w:cs="Times New Roman"/>
          <w:sz w:val="22"/>
          <w:szCs w:val="22"/>
        </w:rPr>
        <w:t>уч.г</w:t>
      </w:r>
      <w:proofErr w:type="spellEnd"/>
      <w:r w:rsidR="009C5A6E" w:rsidRPr="00BF7AD3">
        <w:rPr>
          <w:rFonts w:ascii="Times New Roman" w:hAnsi="Times New Roman" w:cs="Times New Roman"/>
          <w:sz w:val="22"/>
          <w:szCs w:val="22"/>
        </w:rPr>
        <w:t>.</w:t>
      </w:r>
      <w:r w:rsidR="007C2643">
        <w:rPr>
          <w:rFonts w:ascii="Times New Roman" w:hAnsi="Times New Roman" w:cs="Times New Roman"/>
          <w:sz w:val="22"/>
          <w:szCs w:val="22"/>
        </w:rPr>
        <w:t>, а также отбор кандидатур для участия в МНПК «Лужские научные чтения».</w:t>
      </w:r>
    </w:p>
    <w:p w:rsidR="00653AB8" w:rsidRPr="00BF7AD3" w:rsidRDefault="00653AB8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Руководителям учебных подразделений</w:t>
      </w:r>
      <w:r w:rsidR="00952EAC" w:rsidRPr="00BF7AD3">
        <w:rPr>
          <w:rFonts w:ascii="Times New Roman" w:hAnsi="Times New Roman" w:cs="Times New Roman"/>
          <w:sz w:val="22"/>
          <w:szCs w:val="22"/>
        </w:rPr>
        <w:t xml:space="preserve">, ответственным за </w:t>
      </w:r>
      <w:proofErr w:type="spellStart"/>
      <w:r w:rsidR="00952EAC" w:rsidRPr="00BF7AD3">
        <w:rPr>
          <w:rFonts w:ascii="Times New Roman" w:hAnsi="Times New Roman" w:cs="Times New Roman"/>
          <w:sz w:val="22"/>
          <w:szCs w:val="22"/>
        </w:rPr>
        <w:t>НИРс</w:t>
      </w:r>
      <w:proofErr w:type="spellEnd"/>
      <w:r w:rsidR="00952EAC" w:rsidRPr="00BF7AD3">
        <w:rPr>
          <w:rFonts w:ascii="Times New Roman" w:hAnsi="Times New Roman" w:cs="Times New Roman"/>
          <w:sz w:val="22"/>
          <w:szCs w:val="22"/>
        </w:rPr>
        <w:t>, по завершении СНН-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="0037524C">
        <w:rPr>
          <w:rFonts w:ascii="Times New Roman" w:hAnsi="Times New Roman" w:cs="Times New Roman"/>
          <w:sz w:val="22"/>
          <w:szCs w:val="22"/>
        </w:rPr>
        <w:t xml:space="preserve"> к </w:t>
      </w:r>
      <w:r w:rsidR="007276E7">
        <w:rPr>
          <w:rFonts w:ascii="Times New Roman" w:hAnsi="Times New Roman" w:cs="Times New Roman"/>
          <w:sz w:val="22"/>
          <w:szCs w:val="22"/>
        </w:rPr>
        <w:t>21</w:t>
      </w:r>
      <w:r w:rsidR="0037524C">
        <w:rPr>
          <w:rFonts w:ascii="Times New Roman" w:hAnsi="Times New Roman" w:cs="Times New Roman"/>
          <w:sz w:val="22"/>
          <w:szCs w:val="22"/>
        </w:rPr>
        <w:t xml:space="preserve"> апреля 201</w:t>
      </w:r>
      <w:r w:rsidR="007276E7">
        <w:rPr>
          <w:rFonts w:ascii="Times New Roman" w:hAnsi="Times New Roman" w:cs="Times New Roman"/>
          <w:sz w:val="22"/>
          <w:szCs w:val="22"/>
        </w:rPr>
        <w:t>7</w:t>
      </w:r>
      <w:r w:rsidR="00952EAC" w:rsidRPr="00BF7AD3">
        <w:rPr>
          <w:rFonts w:ascii="Times New Roman" w:hAnsi="Times New Roman" w:cs="Times New Roman"/>
          <w:sz w:val="22"/>
          <w:szCs w:val="22"/>
        </w:rPr>
        <w:t xml:space="preserve"> г. подготовить отчеты о прошедших мероприятиях согласно установленной форме (Приложение 4).</w:t>
      </w:r>
    </w:p>
    <w:p w:rsidR="00024E6D" w:rsidRPr="00BF7AD3" w:rsidRDefault="00024E6D" w:rsidP="00BF7AD3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spacing w:before="120" w:after="12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Контроль исполнени</w:t>
      </w:r>
      <w:r w:rsidR="007276E7">
        <w:rPr>
          <w:rFonts w:ascii="Times New Roman" w:hAnsi="Times New Roman" w:cs="Times New Roman"/>
          <w:sz w:val="22"/>
          <w:szCs w:val="22"/>
        </w:rPr>
        <w:t>я</w:t>
      </w:r>
      <w:r w:rsidRPr="00BF7AD3">
        <w:rPr>
          <w:rFonts w:ascii="Times New Roman" w:hAnsi="Times New Roman" w:cs="Times New Roman"/>
          <w:sz w:val="22"/>
          <w:szCs w:val="22"/>
        </w:rPr>
        <w:t xml:space="preserve"> </w:t>
      </w:r>
      <w:r w:rsidR="00D52FE8" w:rsidRPr="00BF7AD3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Pr="00BF7AD3">
        <w:rPr>
          <w:rFonts w:ascii="Times New Roman" w:hAnsi="Times New Roman" w:cs="Times New Roman"/>
          <w:sz w:val="22"/>
          <w:szCs w:val="22"/>
        </w:rPr>
        <w:t>приказа возложить на зам. директора по учебно-воспитательной и научной работе Ж.Л. Демида.</w:t>
      </w:r>
    </w:p>
    <w:p w:rsidR="007276E7" w:rsidRDefault="007276E7" w:rsidP="007C2643">
      <w:p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24E6D" w:rsidRPr="00BF7AD3" w:rsidRDefault="00024E6D" w:rsidP="007C2643">
      <w:p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Директор</w:t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  <w:t xml:space="preserve">Т.В.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Седлецкая</w:t>
      </w:r>
      <w:proofErr w:type="spellEnd"/>
    </w:p>
    <w:p w:rsidR="00024E6D" w:rsidRPr="00BF7AD3" w:rsidRDefault="00024E6D" w:rsidP="007C2643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>СОГЛАСОВАНО:</w:t>
      </w:r>
    </w:p>
    <w:p w:rsidR="00024E6D" w:rsidRDefault="00024E6D" w:rsidP="007C2643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BF7AD3">
        <w:rPr>
          <w:rFonts w:ascii="Times New Roman" w:hAnsi="Times New Roman" w:cs="Times New Roman"/>
          <w:sz w:val="22"/>
          <w:szCs w:val="22"/>
        </w:rPr>
        <w:t xml:space="preserve">Зам. директора по </w:t>
      </w:r>
      <w:proofErr w:type="spellStart"/>
      <w:r w:rsidRPr="00BF7AD3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</w:r>
      <w:r w:rsidRPr="00BF7AD3">
        <w:rPr>
          <w:rFonts w:ascii="Times New Roman" w:hAnsi="Times New Roman" w:cs="Times New Roman"/>
          <w:sz w:val="22"/>
          <w:szCs w:val="22"/>
        </w:rPr>
        <w:tab/>
        <w:t>Ж.Л. Демида</w:t>
      </w:r>
    </w:p>
    <w:p w:rsidR="00024E6D" w:rsidRDefault="00024E6D" w:rsidP="00024E6D">
      <w:pPr>
        <w:jc w:val="right"/>
        <w:rPr>
          <w:rFonts w:ascii="Times New Roman" w:hAnsi="Times New Roman" w:cs="Times New Roman"/>
          <w:i/>
        </w:rPr>
      </w:pPr>
      <w:r w:rsidRPr="004253D3">
        <w:rPr>
          <w:rFonts w:ascii="Times New Roman" w:hAnsi="Times New Roman" w:cs="Times New Roman"/>
          <w:i/>
        </w:rPr>
        <w:lastRenderedPageBreak/>
        <w:t>Приложение 1</w:t>
      </w:r>
      <w:r>
        <w:rPr>
          <w:rFonts w:ascii="Times New Roman" w:hAnsi="Times New Roman" w:cs="Times New Roman"/>
          <w:i/>
        </w:rPr>
        <w:t xml:space="preserve"> </w:t>
      </w:r>
    </w:p>
    <w:p w:rsidR="00024E6D" w:rsidRPr="005B72CB" w:rsidRDefault="00024E6D" w:rsidP="00024E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 приказу </w:t>
      </w:r>
      <w:r w:rsidRPr="005B72CB">
        <w:rPr>
          <w:rFonts w:ascii="Times New Roman" w:hAnsi="Times New Roman" w:cs="Times New Roman"/>
        </w:rPr>
        <w:t>________________№_____________</w:t>
      </w:r>
    </w:p>
    <w:p w:rsidR="00DA74A8" w:rsidRPr="007C2643" w:rsidRDefault="00DA74A8" w:rsidP="00DA74A8">
      <w:pPr>
        <w:spacing w:before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26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ЛАН ПРОВЕДЕНИЯ </w:t>
      </w:r>
    </w:p>
    <w:p w:rsidR="00DA74A8" w:rsidRPr="007C2643" w:rsidRDefault="00DA74A8" w:rsidP="00BF7AD3">
      <w:pPr>
        <w:spacing w:after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2643">
        <w:rPr>
          <w:rFonts w:ascii="Times New Roman" w:eastAsia="Calibri" w:hAnsi="Times New Roman" w:cs="Times New Roman"/>
          <w:sz w:val="22"/>
          <w:szCs w:val="22"/>
          <w:lang w:eastAsia="en-US"/>
        </w:rPr>
        <w:t>СТУДЕНЧЕСКОЙ НЕДЕЛИ НАУКИ</w:t>
      </w:r>
      <w:r w:rsidR="00BF7AD3" w:rsidRPr="007C26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201</w:t>
      </w:r>
      <w:r w:rsidR="007276E7">
        <w:rPr>
          <w:rFonts w:ascii="Times New Roman" w:eastAsia="Calibri" w:hAnsi="Times New Roman" w:cs="Times New Roman"/>
          <w:sz w:val="22"/>
          <w:szCs w:val="22"/>
          <w:lang w:eastAsia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02"/>
        <w:gridCol w:w="1481"/>
        <w:gridCol w:w="2422"/>
        <w:gridCol w:w="2504"/>
      </w:tblGrid>
      <w:tr w:rsidR="00DA74A8" w:rsidRPr="007C2643" w:rsidTr="006C3D9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остав участников (образовательная ступень, курс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proofErr w:type="gramStart"/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тветственные</w:t>
            </w:r>
            <w:proofErr w:type="gramEnd"/>
            <w:r w:rsidRPr="007C264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за проведение</w:t>
            </w:r>
          </w:p>
        </w:tc>
      </w:tr>
      <w:tr w:rsidR="00DA74A8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DA74A8" w:rsidP="00301A3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крытие Студенческой недели науки – 201</w:t>
            </w:r>
            <w:r w:rsidR="00301A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37524C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7064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3.201</w:t>
            </w:r>
            <w:r w:rsidR="007064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 w:rsidR="003752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</w:t>
            </w:r>
          </w:p>
          <w:p w:rsidR="00DA74A8" w:rsidRPr="007C2643" w:rsidRDefault="00DA74A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A8" w:rsidRPr="007C2643" w:rsidRDefault="00381F70" w:rsidP="00085CE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емида Ж.Л. 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мпиада по безопасности жизнедеятель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.03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2-4 курсов БТ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085CEB" w:rsidP="00085CE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бойча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.Б.</w:t>
            </w:r>
          </w:p>
        </w:tc>
      </w:tr>
      <w:tr w:rsidR="00C4392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E" w:rsidRPr="007C2643" w:rsidRDefault="00C4392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курс стенгазет по страноведению изучаемого язы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E" w:rsidRDefault="00C4392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-31.03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E" w:rsidRPr="007C2643" w:rsidRDefault="00C4392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2 курсов всех факультетов (</w:t>
            </w:r>
            <w:proofErr w:type="gram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E" w:rsidRDefault="00085CEB" w:rsidP="00085CE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роз Т.Г.</w:t>
            </w:r>
          </w:p>
          <w:p w:rsidR="00085CEB" w:rsidRDefault="00085CEB" w:rsidP="00085CE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лкачева Л.В.</w:t>
            </w:r>
          </w:p>
          <w:p w:rsidR="00085CEB" w:rsidRPr="007C2643" w:rsidRDefault="00085CEB" w:rsidP="00085CE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лесн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151544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4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4" w:rsidRPr="00151544" w:rsidRDefault="00151544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еловая игра по избирательному праву «Демократия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vs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втократ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4" w:rsidRDefault="00151544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.03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4" w:rsidRPr="007C2643" w:rsidRDefault="00151544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4 курсов Ю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4" w:rsidRPr="007C2643" w:rsidRDefault="00085CEB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пч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.В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мпиада по бухгалтерскому учет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.03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Ф</w:t>
            </w:r>
          </w:p>
          <w:p w:rsidR="003A549E" w:rsidRPr="007C2643" w:rsidRDefault="003A549E" w:rsidP="003A549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-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 курс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в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085CEB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ев П.А.</w:t>
            </w:r>
          </w:p>
          <w:p w:rsidR="00085CEB" w:rsidRPr="007C2643" w:rsidRDefault="00085CEB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Щеголь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.А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2E1AC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баты «Теория эволюции: доказательство и опровержени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.03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4 курсов БТ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085CEB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умк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М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мпиада по гражданскому пра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.03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4 курсов Ю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085CEB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опух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.В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учный семинар «Проблемы экономического роста на современном этап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.03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</w:t>
            </w:r>
          </w:p>
          <w:p w:rsidR="003A549E" w:rsidRPr="007C2643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ВО и СПО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085CEB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львес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.Л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мпиада по теории и истории государства и пра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.03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4 курсов ЮФ,</w:t>
            </w:r>
          </w:p>
          <w:p w:rsidR="003A549E" w:rsidRPr="007C2643" w:rsidRDefault="003A549E" w:rsidP="0015154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курс О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085CEB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дрявцев Ю.А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икторина по хим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.03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3 курсов О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085CEB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Щеголь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.А.</w:t>
            </w:r>
          </w:p>
          <w:p w:rsidR="00085CEB" w:rsidRDefault="00085CEB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валева Л.И.</w:t>
            </w:r>
          </w:p>
          <w:p w:rsidR="00085CEB" w:rsidRPr="007C2643" w:rsidRDefault="00085CEB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ижев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2E1AC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баты «Дискуссионные вопросы экологического законодательств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3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4 курсов Ю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сюрё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М.В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мпиада по математик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3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 курса БТФ и Э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исляков Н.И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кономическая интеллектуальная игра «Что? Где? Когда?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3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Ф</w:t>
            </w:r>
          </w:p>
          <w:p w:rsidR="003A549E" w:rsidRPr="007C2643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-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 курса О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ев П.А.</w:t>
            </w:r>
          </w:p>
          <w:p w:rsidR="002C7B78" w:rsidRPr="007C2643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хайлова Е.Н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81F70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курс на лучший отч</w:t>
            </w:r>
            <w:r w:rsidR="00381F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т по производственной практик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81F70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3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81F70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4 курса БТ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лкова Е.Н.</w:t>
            </w:r>
          </w:p>
        </w:tc>
      </w:tr>
      <w:tr w:rsidR="002C7B78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8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8" w:rsidRDefault="002C7B78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икторина по страноведению изучаемого язы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8" w:rsidRDefault="002C7B78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4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8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2 курсов факультетов ВО и отделения 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78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роз Т.Г.</w:t>
            </w:r>
          </w:p>
          <w:p w:rsidR="002C7B78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лкачева Л.В.</w:t>
            </w:r>
          </w:p>
          <w:p w:rsidR="002C7B78" w:rsidRPr="007C2643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лесн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мпиада по русскому язы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4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3 курсов О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Щеголь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.А.</w:t>
            </w:r>
          </w:p>
          <w:p w:rsidR="002C7B78" w:rsidRPr="007C2643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обашова С.Н.</w:t>
            </w:r>
          </w:p>
        </w:tc>
      </w:tr>
      <w:tr w:rsidR="009A2101" w:rsidRPr="007C2643" w:rsidTr="00301A3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01" w:rsidRPr="007C2643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01" w:rsidRPr="000831D9" w:rsidRDefault="009A2101" w:rsidP="00301A3D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0831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ческая научная конференция</w:t>
            </w:r>
            <w:r w:rsidRPr="000831D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«Мои </w:t>
            </w:r>
            <w:r w:rsidRPr="000831D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первые шаги в науке – 201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7</w:t>
            </w:r>
            <w:r w:rsidRPr="000831D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  <w:p w:rsidR="009A2101" w:rsidRPr="007C2643" w:rsidRDefault="009A2101" w:rsidP="00301A3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курс на лучший докла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01" w:rsidRPr="007C2643" w:rsidRDefault="009A2101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4.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01" w:rsidRPr="007C2643" w:rsidRDefault="009A2101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 всех факультетов (</w:t>
            </w:r>
            <w:proofErr w:type="gram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01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мида Ж.Л.</w:t>
            </w:r>
          </w:p>
          <w:p w:rsidR="002C7B78" w:rsidRPr="007C2643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ресов А.В.</w:t>
            </w:r>
          </w:p>
        </w:tc>
      </w:tr>
      <w:tr w:rsidR="009A2101" w:rsidRPr="007C2643" w:rsidTr="00301A3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01" w:rsidRPr="007C2643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01" w:rsidRPr="007C2643" w:rsidRDefault="009A2101" w:rsidP="00301A3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борочный тур </w:t>
            </w:r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нкурса на </w:t>
            </w:r>
            <w:proofErr w:type="gramStart"/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учшую</w:t>
            </w:r>
            <w:proofErr w:type="gramEnd"/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туденческую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Р</w:t>
            </w:r>
            <w:r w:rsidRPr="008301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ЛГ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01" w:rsidRPr="007C2643" w:rsidRDefault="009A2101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4.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01" w:rsidRPr="007C2643" w:rsidRDefault="009A2101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 всех факультетов (</w:t>
            </w:r>
            <w:proofErr w:type="gram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</w:t>
            </w:r>
            <w:proofErr w:type="gram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01" w:rsidRPr="007C2643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мида Ж.Л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теллектуальная игра «Умницы и умники» по экологическому пра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7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-4 курсов Ю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сюрё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М.В.</w:t>
            </w:r>
          </w:p>
        </w:tc>
      </w:tr>
      <w:tr w:rsidR="00381F7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Default="00381F70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курс презентаций научно-исследовательских проектов «Экологическая обстановка места проживания студент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Default="00381F70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7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Default="00381F70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1 курса БТ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лкова Е.Н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DA74A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7524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лимпиада по истории Отече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70643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3A549E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всех курсов факультетов ВО и отделения 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Default="002C7B78" w:rsidP="00301A3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шечк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3A549E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2C7B7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9E" w:rsidRPr="007C2643" w:rsidRDefault="003A549E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нкурс </w:t>
            </w:r>
            <w:proofErr w:type="gramStart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знес-проектов</w:t>
            </w:r>
            <w:proofErr w:type="gramEnd"/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Мой бизне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9E" w:rsidRPr="009134BF" w:rsidRDefault="003A549E" w:rsidP="00C4392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34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9E" w:rsidRPr="007C2643" w:rsidRDefault="003A549E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Ф</w:t>
            </w:r>
          </w:p>
          <w:p w:rsidR="003A549E" w:rsidRPr="007C2643" w:rsidRDefault="003A549E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3 курса О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9E" w:rsidRDefault="002C7B78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ев П.А.</w:t>
            </w:r>
          </w:p>
          <w:p w:rsidR="002C7B78" w:rsidRPr="007C2643" w:rsidRDefault="002C7B78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хайлова Е.Н.</w:t>
            </w:r>
          </w:p>
        </w:tc>
      </w:tr>
      <w:tr w:rsidR="00381F70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Default="002C7B78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Pr="007C2643" w:rsidRDefault="00381F70" w:rsidP="008301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курс на лучшую курсовую работу по дисциплине «Производство продукции растениеводств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Pr="009134BF" w:rsidRDefault="00381F70" w:rsidP="00C4392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.04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Pr="007C2643" w:rsidRDefault="00381F70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ы 4 курса БТФ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70" w:rsidRDefault="002C7B78" w:rsidP="008301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лкова Е.Н.</w:t>
            </w:r>
          </w:p>
        </w:tc>
      </w:tr>
      <w:tr w:rsidR="003A549E" w:rsidRPr="007C2643" w:rsidTr="006C3D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9E" w:rsidRPr="007C2643" w:rsidRDefault="002C7B78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9E" w:rsidRPr="007C2643" w:rsidRDefault="003A549E" w:rsidP="003A549E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ржественное закрытие Студенческой недели науки –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подведение итогов, награждени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9E" w:rsidRPr="007C2643" w:rsidRDefault="003A549E" w:rsidP="003A549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4.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9E" w:rsidRPr="007C2643" w:rsidRDefault="003A549E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тудент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х</w:t>
            </w: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рсов</w:t>
            </w:r>
          </w:p>
          <w:p w:rsidR="003A549E" w:rsidRPr="007C2643" w:rsidRDefault="003A549E" w:rsidP="003A549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264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сех факультетов ВО и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ения СП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9E" w:rsidRPr="007C2643" w:rsidRDefault="002C7B78" w:rsidP="001E197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мида Ж.Л.</w:t>
            </w:r>
          </w:p>
        </w:tc>
      </w:tr>
    </w:tbl>
    <w:p w:rsidR="00024E6D" w:rsidRDefault="00024E6D" w:rsidP="00024E6D">
      <w:pPr>
        <w:jc w:val="center"/>
        <w:rPr>
          <w:rFonts w:ascii="Times New Roman" w:hAnsi="Times New Roman" w:cs="Times New Roman"/>
        </w:rPr>
      </w:pPr>
    </w:p>
    <w:p w:rsidR="00024E6D" w:rsidRDefault="00024E6D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6D75C3" w:rsidRDefault="006D75C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2E1ACD" w:rsidRDefault="002E1ACD" w:rsidP="00024E6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D42D7D" w:rsidRDefault="00D42D7D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1E197B" w:rsidRDefault="001E197B" w:rsidP="00024E6D">
      <w:pPr>
        <w:jc w:val="center"/>
        <w:rPr>
          <w:rFonts w:ascii="Times New Roman" w:hAnsi="Times New Roman" w:cs="Times New Roman"/>
        </w:rPr>
      </w:pPr>
    </w:p>
    <w:p w:rsidR="00024E6D" w:rsidRDefault="00024E6D" w:rsidP="00024E6D">
      <w:pPr>
        <w:jc w:val="right"/>
        <w:rPr>
          <w:rFonts w:ascii="Times New Roman" w:hAnsi="Times New Roman" w:cs="Times New Roman"/>
          <w:i/>
        </w:rPr>
      </w:pPr>
      <w:r w:rsidRPr="004253D3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 xml:space="preserve">2 </w:t>
      </w:r>
    </w:p>
    <w:p w:rsidR="00024E6D" w:rsidRPr="005B72CB" w:rsidRDefault="00024E6D" w:rsidP="00024E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 приказу </w:t>
      </w:r>
      <w:r w:rsidRPr="005B72CB">
        <w:rPr>
          <w:rFonts w:ascii="Times New Roman" w:hAnsi="Times New Roman" w:cs="Times New Roman"/>
        </w:rPr>
        <w:t>________________№_____________</w:t>
      </w:r>
    </w:p>
    <w:p w:rsidR="007C2643" w:rsidRDefault="007C2643" w:rsidP="00024E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E6D" w:rsidRPr="0038349C" w:rsidRDefault="005A6E0E" w:rsidP="00024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6E0E" w:rsidRPr="0038349C" w:rsidRDefault="005A6E0E" w:rsidP="00024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C">
        <w:rPr>
          <w:rFonts w:ascii="Times New Roman" w:hAnsi="Times New Roman" w:cs="Times New Roman"/>
          <w:b/>
          <w:sz w:val="24"/>
          <w:szCs w:val="24"/>
        </w:rPr>
        <w:t xml:space="preserve">об организации </w:t>
      </w:r>
      <w:r w:rsidR="00941C5E">
        <w:rPr>
          <w:rFonts w:ascii="Times New Roman" w:hAnsi="Times New Roman" w:cs="Times New Roman"/>
          <w:b/>
          <w:sz w:val="24"/>
          <w:szCs w:val="24"/>
        </w:rPr>
        <w:t>Студенческой недели науки – 201</w:t>
      </w:r>
      <w:r w:rsidR="006D75C3">
        <w:rPr>
          <w:rFonts w:ascii="Times New Roman" w:hAnsi="Times New Roman" w:cs="Times New Roman"/>
          <w:b/>
          <w:sz w:val="24"/>
          <w:szCs w:val="24"/>
        </w:rPr>
        <w:t>7</w:t>
      </w:r>
    </w:p>
    <w:p w:rsidR="005A6E0E" w:rsidRDefault="005A6E0E" w:rsidP="00580D8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8349C">
        <w:rPr>
          <w:rFonts w:ascii="Times New Roman" w:hAnsi="Times New Roman" w:cs="Times New Roman"/>
          <w:b/>
          <w:sz w:val="24"/>
          <w:szCs w:val="24"/>
        </w:rPr>
        <w:t>в Лужском институте (филиале) ЛГУ имени А.С. Пушкина</w:t>
      </w:r>
    </w:p>
    <w:p w:rsidR="005A6E0E" w:rsidRPr="0038349C" w:rsidRDefault="005A6E0E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5A6E0E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 1.1. Настоящее Положение регламентирует процесс организации мероприятий Студенческой недели науки в 201</w:t>
      </w:r>
      <w:r w:rsidR="006D75C3">
        <w:rPr>
          <w:rFonts w:ascii="Times New Roman" w:hAnsi="Times New Roman" w:cs="Times New Roman"/>
          <w:sz w:val="22"/>
          <w:szCs w:val="22"/>
        </w:rPr>
        <w:t>6</w:t>
      </w:r>
      <w:r w:rsidRPr="0038349C">
        <w:rPr>
          <w:rFonts w:ascii="Times New Roman" w:hAnsi="Times New Roman" w:cs="Times New Roman"/>
          <w:sz w:val="22"/>
          <w:szCs w:val="22"/>
        </w:rPr>
        <w:t>-201</w:t>
      </w:r>
      <w:r w:rsidR="006D75C3">
        <w:rPr>
          <w:rFonts w:ascii="Times New Roman" w:hAnsi="Times New Roman" w:cs="Times New Roman"/>
          <w:sz w:val="22"/>
          <w:szCs w:val="22"/>
        </w:rPr>
        <w:t>7</w:t>
      </w:r>
      <w:r w:rsidRPr="003834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ч.г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. (далее СНН) на факультетах Лужского института (филиала) </w:t>
      </w:r>
      <w:r w:rsidR="006D75C3">
        <w:rPr>
          <w:rFonts w:ascii="Times New Roman" w:hAnsi="Times New Roman" w:cs="Times New Roman"/>
          <w:sz w:val="22"/>
          <w:szCs w:val="22"/>
        </w:rPr>
        <w:t>Г</w:t>
      </w:r>
      <w:r w:rsidRPr="0038349C">
        <w:rPr>
          <w:rFonts w:ascii="Times New Roman" w:hAnsi="Times New Roman" w:cs="Times New Roman"/>
          <w:sz w:val="22"/>
          <w:szCs w:val="22"/>
        </w:rPr>
        <w:t xml:space="preserve">АОУ ВО </w:t>
      </w:r>
      <w:r w:rsidR="006D75C3">
        <w:rPr>
          <w:rFonts w:ascii="Times New Roman" w:hAnsi="Times New Roman" w:cs="Times New Roman"/>
          <w:sz w:val="22"/>
          <w:szCs w:val="22"/>
        </w:rPr>
        <w:t xml:space="preserve">ЛО </w:t>
      </w:r>
      <w:r w:rsidRPr="0038349C">
        <w:rPr>
          <w:rFonts w:ascii="Times New Roman" w:hAnsi="Times New Roman" w:cs="Times New Roman"/>
          <w:sz w:val="22"/>
          <w:szCs w:val="22"/>
        </w:rPr>
        <w:t>«ЛГУ им</w:t>
      </w:r>
      <w:r w:rsidR="006D75C3">
        <w:rPr>
          <w:rFonts w:ascii="Times New Roman" w:hAnsi="Times New Roman" w:cs="Times New Roman"/>
          <w:sz w:val="22"/>
          <w:szCs w:val="22"/>
        </w:rPr>
        <w:t>.</w:t>
      </w:r>
      <w:r w:rsidRPr="0038349C">
        <w:rPr>
          <w:rFonts w:ascii="Times New Roman" w:hAnsi="Times New Roman" w:cs="Times New Roman"/>
          <w:sz w:val="22"/>
          <w:szCs w:val="22"/>
        </w:rPr>
        <w:t xml:space="preserve"> А.С. Пушкина» (далее Филиал).</w:t>
      </w:r>
    </w:p>
    <w:p w:rsidR="00B81375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1.2. СНН является ежегодным мероприятием, на котором студенты представляют свои достижения в научно-учебной деятельности.</w:t>
      </w:r>
    </w:p>
    <w:p w:rsidR="00663041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1.3. К основным </w:t>
      </w:r>
      <w:r w:rsidR="004D3073" w:rsidRPr="0038349C">
        <w:rPr>
          <w:rFonts w:ascii="Times New Roman" w:hAnsi="Times New Roman" w:cs="Times New Roman"/>
          <w:sz w:val="22"/>
          <w:szCs w:val="22"/>
        </w:rPr>
        <w:t>формам участия в</w:t>
      </w:r>
      <w:r w:rsidRPr="0038349C">
        <w:rPr>
          <w:rFonts w:ascii="Times New Roman" w:hAnsi="Times New Roman" w:cs="Times New Roman"/>
          <w:sz w:val="22"/>
          <w:szCs w:val="22"/>
        </w:rPr>
        <w:t xml:space="preserve"> СНН относятся </w:t>
      </w:r>
    </w:p>
    <w:p w:rsidR="00663041" w:rsidRPr="0038349C" w:rsidRDefault="004D3073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научные доклады и сообщения на секционных заседаниях </w:t>
      </w:r>
      <w:r w:rsidR="00B81375" w:rsidRPr="0038349C">
        <w:rPr>
          <w:rFonts w:ascii="Times New Roman" w:hAnsi="Times New Roman" w:cs="Times New Roman"/>
          <w:sz w:val="22"/>
          <w:szCs w:val="22"/>
        </w:rPr>
        <w:t>научн</w:t>
      </w:r>
      <w:r w:rsidRPr="0038349C">
        <w:rPr>
          <w:rFonts w:ascii="Times New Roman" w:hAnsi="Times New Roman" w:cs="Times New Roman"/>
          <w:sz w:val="22"/>
          <w:szCs w:val="22"/>
        </w:rPr>
        <w:t>ой</w:t>
      </w:r>
      <w:r w:rsidR="00B81375" w:rsidRPr="0038349C">
        <w:rPr>
          <w:rFonts w:ascii="Times New Roman" w:hAnsi="Times New Roman" w:cs="Times New Roman"/>
          <w:sz w:val="22"/>
          <w:szCs w:val="22"/>
        </w:rPr>
        <w:t xml:space="preserve"> конференци</w:t>
      </w:r>
      <w:r w:rsidRPr="0038349C">
        <w:rPr>
          <w:rFonts w:ascii="Times New Roman" w:hAnsi="Times New Roman" w:cs="Times New Roman"/>
          <w:sz w:val="22"/>
          <w:szCs w:val="22"/>
        </w:rPr>
        <w:t>и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 «Мои первые шаги в науке»;</w:t>
      </w:r>
    </w:p>
    <w:p w:rsidR="00663041" w:rsidRPr="0038349C" w:rsidRDefault="00560311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предметные олимпиады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, </w:t>
      </w:r>
      <w:r w:rsidRPr="0038349C">
        <w:rPr>
          <w:rFonts w:ascii="Times New Roman" w:hAnsi="Times New Roman" w:cs="Times New Roman"/>
          <w:sz w:val="22"/>
          <w:szCs w:val="22"/>
        </w:rPr>
        <w:t>викторины</w:t>
      </w:r>
      <w:r w:rsidR="00E256F6" w:rsidRPr="0038349C">
        <w:rPr>
          <w:rFonts w:ascii="Times New Roman" w:hAnsi="Times New Roman" w:cs="Times New Roman"/>
          <w:sz w:val="22"/>
          <w:szCs w:val="22"/>
        </w:rPr>
        <w:t>;</w:t>
      </w:r>
    </w:p>
    <w:p w:rsidR="00663041" w:rsidRPr="0038349C" w:rsidRDefault="00560311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конкурсы</w:t>
      </w:r>
      <w:r w:rsidR="00AD29D3" w:rsidRPr="0038349C">
        <w:rPr>
          <w:rFonts w:ascii="Times New Roman" w:hAnsi="Times New Roman" w:cs="Times New Roman"/>
          <w:sz w:val="22"/>
          <w:szCs w:val="22"/>
        </w:rPr>
        <w:t xml:space="preserve">-защиты 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индивидуальных творческих работ, научных </w:t>
      </w:r>
      <w:r w:rsidR="00AD29D3" w:rsidRPr="0038349C">
        <w:rPr>
          <w:rFonts w:ascii="Times New Roman" w:hAnsi="Times New Roman" w:cs="Times New Roman"/>
          <w:sz w:val="22"/>
          <w:szCs w:val="22"/>
        </w:rPr>
        <w:t>рефератов и проект</w:t>
      </w:r>
      <w:r w:rsidR="00E256F6" w:rsidRPr="0038349C">
        <w:rPr>
          <w:rFonts w:ascii="Times New Roman" w:hAnsi="Times New Roman" w:cs="Times New Roman"/>
          <w:sz w:val="22"/>
          <w:szCs w:val="22"/>
        </w:rPr>
        <w:t>ов;</w:t>
      </w:r>
    </w:p>
    <w:p w:rsidR="00B81375" w:rsidRPr="0038349C" w:rsidRDefault="00560311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деловые </w:t>
      </w:r>
      <w:r w:rsidR="00663041" w:rsidRPr="0038349C">
        <w:rPr>
          <w:rFonts w:ascii="Times New Roman" w:hAnsi="Times New Roman" w:cs="Times New Roman"/>
          <w:sz w:val="22"/>
          <w:szCs w:val="22"/>
        </w:rPr>
        <w:t xml:space="preserve">и интеллектуальные </w:t>
      </w:r>
      <w:r w:rsidRPr="0038349C">
        <w:rPr>
          <w:rFonts w:ascii="Times New Roman" w:hAnsi="Times New Roman" w:cs="Times New Roman"/>
          <w:sz w:val="22"/>
          <w:szCs w:val="22"/>
        </w:rPr>
        <w:t>игры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, способствующие </w:t>
      </w:r>
      <w:r w:rsidR="00663041" w:rsidRPr="0038349C">
        <w:rPr>
          <w:rFonts w:ascii="Times New Roman" w:hAnsi="Times New Roman" w:cs="Times New Roman"/>
          <w:sz w:val="22"/>
          <w:szCs w:val="22"/>
        </w:rPr>
        <w:t>развитию познавательных интересов и творческих способностей студентов</w:t>
      </w:r>
      <w:r w:rsidR="00E256F6" w:rsidRPr="0038349C">
        <w:rPr>
          <w:rFonts w:ascii="Times New Roman" w:hAnsi="Times New Roman" w:cs="Times New Roman"/>
          <w:sz w:val="22"/>
          <w:szCs w:val="22"/>
        </w:rPr>
        <w:t>;</w:t>
      </w:r>
    </w:p>
    <w:p w:rsidR="00663041" w:rsidRPr="0038349C" w:rsidRDefault="00E256F6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семинары и дебаты;</w:t>
      </w:r>
    </w:p>
    <w:p w:rsidR="00E256F6" w:rsidRPr="007531A1" w:rsidRDefault="00E256F6" w:rsidP="0066304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31A1">
        <w:rPr>
          <w:rFonts w:ascii="Times New Roman" w:hAnsi="Times New Roman" w:cs="Times New Roman"/>
          <w:sz w:val="22"/>
          <w:szCs w:val="22"/>
        </w:rPr>
        <w:t>просмотр презентаций.</w:t>
      </w:r>
    </w:p>
    <w:p w:rsidR="00B81375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1.4. </w:t>
      </w:r>
      <w:r w:rsidR="00F32ACA" w:rsidRPr="0038349C">
        <w:rPr>
          <w:rFonts w:ascii="Times New Roman" w:hAnsi="Times New Roman" w:cs="Times New Roman"/>
          <w:sz w:val="22"/>
          <w:szCs w:val="22"/>
        </w:rPr>
        <w:t>Начало, с</w:t>
      </w:r>
      <w:r w:rsidRPr="0038349C">
        <w:rPr>
          <w:rFonts w:ascii="Times New Roman" w:hAnsi="Times New Roman" w:cs="Times New Roman"/>
          <w:sz w:val="22"/>
          <w:szCs w:val="22"/>
        </w:rPr>
        <w:t>роки проведения мероприятий и подведение итогов СНН устанавливаются приказом директора.</w:t>
      </w:r>
    </w:p>
    <w:p w:rsidR="00F32ACA" w:rsidRPr="0038349C" w:rsidRDefault="00F32ACA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1.5. Информация о проведении мероприятий доводится через информационные письма, объявления, которые размещаются на официальном сайте и информационных стендах Филиала.</w:t>
      </w:r>
    </w:p>
    <w:p w:rsidR="00B81375" w:rsidRPr="0038349C" w:rsidRDefault="00B81375" w:rsidP="005A6E0E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1.</w:t>
      </w:r>
      <w:r w:rsidR="00F32ACA" w:rsidRPr="0038349C">
        <w:rPr>
          <w:rFonts w:ascii="Times New Roman" w:hAnsi="Times New Roman" w:cs="Times New Roman"/>
          <w:sz w:val="22"/>
          <w:szCs w:val="22"/>
        </w:rPr>
        <w:t>6</w:t>
      </w:r>
      <w:r w:rsidRPr="0038349C">
        <w:rPr>
          <w:rFonts w:ascii="Times New Roman" w:hAnsi="Times New Roman" w:cs="Times New Roman"/>
          <w:sz w:val="22"/>
          <w:szCs w:val="22"/>
        </w:rPr>
        <w:t>. СНН проводится при организационной и информационной поддержке, а также контроле СНО университета.</w:t>
      </w:r>
    </w:p>
    <w:p w:rsidR="00B81375" w:rsidRPr="0038349C" w:rsidRDefault="00B81375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2. Цели и задачи</w:t>
      </w:r>
    </w:p>
    <w:p w:rsidR="00B81375" w:rsidRPr="0038349C" w:rsidRDefault="00B81375" w:rsidP="00B81375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2.1. СНН проводится с целью популяризации, поддержки и повышения результативности научно-исследовательской работы студентов.</w:t>
      </w:r>
    </w:p>
    <w:p w:rsidR="00B81375" w:rsidRPr="0038349C" w:rsidRDefault="00B81375" w:rsidP="00B81375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2.2. Задачи СНН:</w:t>
      </w:r>
    </w:p>
    <w:p w:rsidR="00B81375" w:rsidRPr="0038349C" w:rsidRDefault="00130F98" w:rsidP="00B8137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с</w:t>
      </w:r>
      <w:r w:rsidR="00B81375" w:rsidRPr="0038349C">
        <w:rPr>
          <w:rFonts w:ascii="Times New Roman" w:hAnsi="Times New Roman" w:cs="Times New Roman"/>
          <w:sz w:val="22"/>
          <w:szCs w:val="22"/>
        </w:rPr>
        <w:t>тимулирование научно-исследовательской работы студентов;</w:t>
      </w:r>
    </w:p>
    <w:p w:rsidR="00B81375" w:rsidRPr="0038349C" w:rsidRDefault="00130F98" w:rsidP="00B8137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п</w:t>
      </w:r>
      <w:r w:rsidR="00B81375" w:rsidRPr="0038349C">
        <w:rPr>
          <w:rFonts w:ascii="Times New Roman" w:hAnsi="Times New Roman" w:cs="Times New Roman"/>
          <w:sz w:val="22"/>
          <w:szCs w:val="22"/>
        </w:rPr>
        <w:t>оиск и поддержка талантливых, интересующихся наукой студентов;</w:t>
      </w:r>
    </w:p>
    <w:p w:rsidR="00B81375" w:rsidRPr="0038349C" w:rsidRDefault="00130F98" w:rsidP="00B8137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ф</w:t>
      </w:r>
      <w:r w:rsidR="00B81375" w:rsidRPr="0038349C">
        <w:rPr>
          <w:rFonts w:ascii="Times New Roman" w:hAnsi="Times New Roman" w:cs="Times New Roman"/>
          <w:sz w:val="22"/>
          <w:szCs w:val="22"/>
        </w:rPr>
        <w:t>ормирование условий для самореализации студентов в сфере науки;</w:t>
      </w:r>
    </w:p>
    <w:p w:rsidR="00B81375" w:rsidRPr="0038349C" w:rsidRDefault="00130F98" w:rsidP="00B8137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п</w:t>
      </w:r>
      <w:r w:rsidR="00B81375" w:rsidRPr="0038349C">
        <w:rPr>
          <w:rFonts w:ascii="Times New Roman" w:hAnsi="Times New Roman" w:cs="Times New Roman"/>
          <w:sz w:val="22"/>
          <w:szCs w:val="22"/>
        </w:rPr>
        <w:t>овышение профессионального уровня подготовки молодых специалистов.</w:t>
      </w:r>
    </w:p>
    <w:p w:rsidR="00291669" w:rsidRPr="0038349C" w:rsidRDefault="00291669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3. Участники СНН</w:t>
      </w:r>
    </w:p>
    <w:p w:rsidR="00291669" w:rsidRPr="0038349C" w:rsidRDefault="00291669" w:rsidP="00B81375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3.1. Участниками СНН могут быть студенты Филиала всех форм обучения. По инициативе кафедр при согласовании с руководством Филиала предусмотрена возможность участия студентов других вузов и школьников.</w:t>
      </w:r>
    </w:p>
    <w:p w:rsidR="00FB6BC1" w:rsidRDefault="00AD29D3" w:rsidP="00B81375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3.2. Участие преподавателей Филиала в мероприятиях СНН является обязательным. </w:t>
      </w:r>
    </w:p>
    <w:p w:rsidR="00AD29D3" w:rsidRPr="0038349C" w:rsidRDefault="00FB6BC1" w:rsidP="00B8137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 w:rsidR="00AD29D3" w:rsidRPr="0038349C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мероприятиях СНН</w:t>
      </w:r>
      <w:r w:rsidR="00AD29D3" w:rsidRPr="0038349C">
        <w:rPr>
          <w:rFonts w:ascii="Times New Roman" w:hAnsi="Times New Roman" w:cs="Times New Roman"/>
          <w:sz w:val="22"/>
          <w:szCs w:val="22"/>
        </w:rPr>
        <w:t xml:space="preserve"> также могут принять участие представители </w:t>
      </w:r>
      <w:proofErr w:type="gramStart"/>
      <w:r w:rsidR="00AD29D3" w:rsidRPr="0038349C">
        <w:rPr>
          <w:rFonts w:ascii="Times New Roman" w:hAnsi="Times New Roman" w:cs="Times New Roman"/>
          <w:sz w:val="22"/>
          <w:szCs w:val="22"/>
        </w:rPr>
        <w:t>бизнес-сообществ</w:t>
      </w:r>
      <w:proofErr w:type="gramEnd"/>
      <w:r w:rsidR="00AD29D3" w:rsidRPr="0038349C">
        <w:rPr>
          <w:rFonts w:ascii="Times New Roman" w:hAnsi="Times New Roman" w:cs="Times New Roman"/>
          <w:sz w:val="22"/>
          <w:szCs w:val="22"/>
        </w:rPr>
        <w:t>, представители администраций различного уровня и другие заинтересованные лица.</w:t>
      </w:r>
    </w:p>
    <w:p w:rsidR="00291669" w:rsidRPr="0038349C" w:rsidRDefault="00291669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4. Порядок организации и проведения СНН</w:t>
      </w:r>
    </w:p>
    <w:p w:rsidR="00B50147" w:rsidRDefault="00291669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4D3073" w:rsidRPr="0038349C">
        <w:rPr>
          <w:rFonts w:ascii="Times New Roman" w:hAnsi="Times New Roman" w:cs="Times New Roman"/>
          <w:sz w:val="22"/>
          <w:szCs w:val="22"/>
        </w:rPr>
        <w:t>1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B50147">
        <w:rPr>
          <w:rFonts w:ascii="Times New Roman" w:hAnsi="Times New Roman" w:cs="Times New Roman"/>
          <w:sz w:val="22"/>
          <w:szCs w:val="22"/>
        </w:rPr>
        <w:t xml:space="preserve">Разработка планов подготовки, организации, проведения и подведения итогов СНН осуществляется на кафедрах и факультетах </w:t>
      </w:r>
      <w:r w:rsidR="005C0A0F">
        <w:rPr>
          <w:rFonts w:ascii="Times New Roman" w:hAnsi="Times New Roman" w:cs="Times New Roman"/>
          <w:sz w:val="22"/>
          <w:szCs w:val="22"/>
        </w:rPr>
        <w:t>Филиала.</w:t>
      </w:r>
    </w:p>
    <w:p w:rsidR="005C0A0F" w:rsidRPr="0038349C" w:rsidRDefault="005C0A0F" w:rsidP="005C0A0F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8349C">
        <w:rPr>
          <w:rFonts w:ascii="Times New Roman" w:hAnsi="Times New Roman" w:cs="Times New Roman"/>
          <w:sz w:val="22"/>
          <w:szCs w:val="22"/>
        </w:rPr>
        <w:t xml:space="preserve">. Ответственные за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НИРс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факультетов и кафедр разрабатывают и представляют зам. директора по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программу меропр</w:t>
      </w:r>
      <w:r w:rsidR="001E113B">
        <w:rPr>
          <w:rFonts w:ascii="Times New Roman" w:hAnsi="Times New Roman" w:cs="Times New Roman"/>
          <w:sz w:val="22"/>
          <w:szCs w:val="22"/>
        </w:rPr>
        <w:t>иятий, проводимых в рамках СНН.</w:t>
      </w:r>
    </w:p>
    <w:p w:rsidR="005C0A0F" w:rsidRPr="0038349C" w:rsidRDefault="005C0A0F" w:rsidP="005C0A0F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8349C">
        <w:rPr>
          <w:rFonts w:ascii="Times New Roman" w:hAnsi="Times New Roman" w:cs="Times New Roman"/>
          <w:sz w:val="22"/>
          <w:szCs w:val="22"/>
        </w:rPr>
        <w:t xml:space="preserve">. Зам. директора по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формирует общеинститутскую программу СНН и размещает ее на сайте Филиала в разделе «Научная деятельность» (подраздел «Студенческая НИР» – «Студенческая неделя науки»).</w:t>
      </w:r>
    </w:p>
    <w:p w:rsidR="005C0A0F" w:rsidRPr="0038349C" w:rsidRDefault="005C0A0F" w:rsidP="005C0A0F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8349C">
        <w:rPr>
          <w:rFonts w:ascii="Times New Roman" w:hAnsi="Times New Roman" w:cs="Times New Roman"/>
          <w:sz w:val="22"/>
          <w:szCs w:val="22"/>
        </w:rPr>
        <w:t>. Заявки для участия в мероприятиях СНН оформляются письменно по утвержденной форме и подаются в соответствующие оргкомитеты. Окончание приема заявок – за 3 дня до проведения СНН.</w:t>
      </w:r>
    </w:p>
    <w:p w:rsidR="004D3073" w:rsidRPr="0038349C" w:rsidRDefault="005C0A0F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5. </w:t>
      </w:r>
      <w:r w:rsidR="004D3073" w:rsidRPr="0038349C">
        <w:rPr>
          <w:rFonts w:ascii="Times New Roman" w:hAnsi="Times New Roman" w:cs="Times New Roman"/>
          <w:sz w:val="22"/>
          <w:szCs w:val="22"/>
        </w:rPr>
        <w:t>Общее руководство подготовкой и проведением СНН осуществляет оргкомитет</w:t>
      </w:r>
      <w:r w:rsidR="00E256F6" w:rsidRPr="0038349C">
        <w:rPr>
          <w:rFonts w:ascii="Times New Roman" w:hAnsi="Times New Roman" w:cs="Times New Roman"/>
          <w:sz w:val="22"/>
          <w:szCs w:val="22"/>
        </w:rPr>
        <w:t xml:space="preserve"> СНН</w:t>
      </w:r>
      <w:r w:rsidR="004D3073" w:rsidRPr="0038349C">
        <w:rPr>
          <w:rFonts w:ascii="Times New Roman" w:hAnsi="Times New Roman" w:cs="Times New Roman"/>
          <w:sz w:val="22"/>
          <w:szCs w:val="22"/>
        </w:rPr>
        <w:t>, утверждаемый приказом директора. В состав оргкомитета СНН входят заместители директора, деканы факультетов, заведующие кафедрами, ведущие преподаватели, представители СНО.</w:t>
      </w:r>
    </w:p>
    <w:p w:rsidR="00E256F6" w:rsidRPr="0038349C" w:rsidRDefault="00E256F6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5C0A0F">
        <w:rPr>
          <w:rFonts w:ascii="Times New Roman" w:hAnsi="Times New Roman" w:cs="Times New Roman"/>
          <w:sz w:val="22"/>
          <w:szCs w:val="22"/>
        </w:rPr>
        <w:t>6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CB4B29" w:rsidRPr="0038349C">
        <w:rPr>
          <w:rFonts w:ascii="Times New Roman" w:hAnsi="Times New Roman" w:cs="Times New Roman"/>
          <w:sz w:val="22"/>
          <w:szCs w:val="22"/>
        </w:rPr>
        <w:t xml:space="preserve">Для подготовки </w:t>
      </w:r>
      <w:r w:rsidR="0038349C" w:rsidRPr="0038349C">
        <w:rPr>
          <w:rFonts w:ascii="Times New Roman" w:hAnsi="Times New Roman" w:cs="Times New Roman"/>
          <w:sz w:val="22"/>
          <w:szCs w:val="22"/>
        </w:rPr>
        <w:t xml:space="preserve">и проведения </w:t>
      </w:r>
      <w:r w:rsidR="00CB4B29" w:rsidRPr="0038349C">
        <w:rPr>
          <w:rFonts w:ascii="Times New Roman" w:hAnsi="Times New Roman" w:cs="Times New Roman"/>
          <w:sz w:val="22"/>
          <w:szCs w:val="22"/>
        </w:rPr>
        <w:t>мероприятий, подведения итогов и отбора лучших студентов для представления к награждению приказом директора утверждаются исполнительные органы мероприятий СНН</w:t>
      </w:r>
      <w:r w:rsidRPr="0038349C">
        <w:rPr>
          <w:rFonts w:ascii="Times New Roman" w:hAnsi="Times New Roman" w:cs="Times New Roman"/>
          <w:sz w:val="22"/>
          <w:szCs w:val="22"/>
        </w:rPr>
        <w:t xml:space="preserve"> (оргкомитеты, </w:t>
      </w:r>
      <w:r w:rsidR="0038349C" w:rsidRPr="0038349C">
        <w:rPr>
          <w:rFonts w:ascii="Times New Roman" w:hAnsi="Times New Roman" w:cs="Times New Roman"/>
          <w:sz w:val="22"/>
          <w:szCs w:val="22"/>
        </w:rPr>
        <w:t xml:space="preserve">методические комиссии, </w:t>
      </w:r>
      <w:r w:rsidRPr="0038349C">
        <w:rPr>
          <w:rFonts w:ascii="Times New Roman" w:hAnsi="Times New Roman" w:cs="Times New Roman"/>
          <w:sz w:val="22"/>
          <w:szCs w:val="22"/>
        </w:rPr>
        <w:t xml:space="preserve">жюри, конкурсные </w:t>
      </w:r>
      <w:r w:rsidR="00A62E37">
        <w:rPr>
          <w:rFonts w:ascii="Times New Roman" w:hAnsi="Times New Roman" w:cs="Times New Roman"/>
          <w:sz w:val="22"/>
          <w:szCs w:val="22"/>
        </w:rPr>
        <w:t xml:space="preserve">или экспертные </w:t>
      </w:r>
      <w:r w:rsidRPr="0038349C">
        <w:rPr>
          <w:rFonts w:ascii="Times New Roman" w:hAnsi="Times New Roman" w:cs="Times New Roman"/>
          <w:sz w:val="22"/>
          <w:szCs w:val="22"/>
        </w:rPr>
        <w:t>комиссии</w:t>
      </w:r>
      <w:r w:rsidR="00CB4B29" w:rsidRPr="0038349C">
        <w:rPr>
          <w:rFonts w:ascii="Times New Roman" w:hAnsi="Times New Roman" w:cs="Times New Roman"/>
          <w:sz w:val="22"/>
          <w:szCs w:val="22"/>
        </w:rPr>
        <w:t>)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38349C" w:rsidRPr="0038349C">
        <w:rPr>
          <w:rFonts w:ascii="Times New Roman" w:hAnsi="Times New Roman" w:cs="Times New Roman"/>
          <w:sz w:val="22"/>
          <w:szCs w:val="22"/>
        </w:rPr>
        <w:t xml:space="preserve">Составы исполнительных органов каждого отдельного мероприятия могут совпадать. </w:t>
      </w:r>
      <w:r w:rsidRPr="0038349C">
        <w:rPr>
          <w:rFonts w:ascii="Times New Roman" w:hAnsi="Times New Roman" w:cs="Times New Roman"/>
          <w:sz w:val="22"/>
          <w:szCs w:val="22"/>
        </w:rPr>
        <w:t xml:space="preserve">В состав </w:t>
      </w:r>
      <w:r w:rsidR="00CB4B29" w:rsidRPr="0038349C">
        <w:rPr>
          <w:rFonts w:ascii="Times New Roman" w:hAnsi="Times New Roman" w:cs="Times New Roman"/>
          <w:sz w:val="22"/>
          <w:szCs w:val="22"/>
        </w:rPr>
        <w:t>исполнительных органов м</w:t>
      </w:r>
      <w:r w:rsidRPr="0038349C">
        <w:rPr>
          <w:rFonts w:ascii="Times New Roman" w:hAnsi="Times New Roman" w:cs="Times New Roman"/>
          <w:sz w:val="22"/>
          <w:szCs w:val="22"/>
        </w:rPr>
        <w:t xml:space="preserve">огут входить заместители директора, деканы факультетов, заведующие кафедрами, ведущие преподаватели, представители </w:t>
      </w:r>
      <w:r w:rsidR="00093F03" w:rsidRPr="0038349C">
        <w:rPr>
          <w:rFonts w:ascii="Times New Roman" w:hAnsi="Times New Roman" w:cs="Times New Roman"/>
          <w:sz w:val="22"/>
          <w:szCs w:val="22"/>
        </w:rPr>
        <w:t>студенческого отдела</w:t>
      </w:r>
      <w:r w:rsidR="00CB4B29" w:rsidRPr="0038349C">
        <w:rPr>
          <w:rFonts w:ascii="Times New Roman" w:hAnsi="Times New Roman" w:cs="Times New Roman"/>
          <w:sz w:val="22"/>
          <w:szCs w:val="22"/>
        </w:rPr>
        <w:t xml:space="preserve"> и студенческого совета</w:t>
      </w:r>
      <w:r w:rsidR="00FB6BC1">
        <w:rPr>
          <w:rFonts w:ascii="Times New Roman" w:hAnsi="Times New Roman" w:cs="Times New Roman"/>
          <w:sz w:val="22"/>
          <w:szCs w:val="22"/>
        </w:rPr>
        <w:t xml:space="preserve">, а также лица, указанные в </w:t>
      </w:r>
      <w:proofErr w:type="gramStart"/>
      <w:r w:rsidR="00FB6BC1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FB6BC1">
        <w:rPr>
          <w:rFonts w:ascii="Times New Roman" w:hAnsi="Times New Roman" w:cs="Times New Roman"/>
          <w:sz w:val="22"/>
          <w:szCs w:val="22"/>
        </w:rPr>
        <w:t xml:space="preserve"> 3.2.</w:t>
      </w:r>
    </w:p>
    <w:p w:rsidR="00291669" w:rsidRPr="0038349C" w:rsidRDefault="00AD29D3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5C0A0F">
        <w:rPr>
          <w:rFonts w:ascii="Times New Roman" w:hAnsi="Times New Roman" w:cs="Times New Roman"/>
          <w:sz w:val="22"/>
          <w:szCs w:val="22"/>
        </w:rPr>
        <w:t>7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4D1230" w:rsidRPr="0038349C">
        <w:rPr>
          <w:rFonts w:ascii="Times New Roman" w:hAnsi="Times New Roman" w:cs="Times New Roman"/>
          <w:sz w:val="22"/>
          <w:szCs w:val="22"/>
        </w:rPr>
        <w:t xml:space="preserve">Мероприятия в рамках СНН проводятся в очной форме в аудиториях, выводимых из расписания учебных занятий на время проведения СНН, по согласованию с диспетчером учебного отдела. Тематика мероприятий, место и время </w:t>
      </w:r>
      <w:r w:rsidR="00B27E22" w:rsidRPr="0038349C">
        <w:rPr>
          <w:rFonts w:ascii="Times New Roman" w:hAnsi="Times New Roman" w:cs="Times New Roman"/>
          <w:sz w:val="22"/>
          <w:szCs w:val="22"/>
        </w:rPr>
        <w:t xml:space="preserve">их </w:t>
      </w:r>
      <w:r w:rsidR="004D1230" w:rsidRPr="0038349C">
        <w:rPr>
          <w:rFonts w:ascii="Times New Roman" w:hAnsi="Times New Roman" w:cs="Times New Roman"/>
          <w:sz w:val="22"/>
          <w:szCs w:val="22"/>
        </w:rPr>
        <w:t>проведения включаются в программу проведения СНН на основании предложений факультетов.</w:t>
      </w:r>
    </w:p>
    <w:p w:rsidR="004D1230" w:rsidRPr="0038349C" w:rsidRDefault="004D1230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5C0A0F">
        <w:rPr>
          <w:rFonts w:ascii="Times New Roman" w:hAnsi="Times New Roman" w:cs="Times New Roman"/>
          <w:sz w:val="22"/>
          <w:szCs w:val="22"/>
        </w:rPr>
        <w:t>8</w:t>
      </w:r>
      <w:r w:rsidRPr="0038349C">
        <w:rPr>
          <w:rFonts w:ascii="Times New Roman" w:hAnsi="Times New Roman" w:cs="Times New Roman"/>
          <w:sz w:val="22"/>
          <w:szCs w:val="22"/>
        </w:rPr>
        <w:t xml:space="preserve">. В ходе проведения мероприятий СНН ответственные за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НИРс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факультетов </w:t>
      </w:r>
      <w:r w:rsidR="00B27E22" w:rsidRPr="0038349C">
        <w:rPr>
          <w:rFonts w:ascii="Times New Roman" w:hAnsi="Times New Roman" w:cs="Times New Roman"/>
          <w:sz w:val="22"/>
          <w:szCs w:val="22"/>
        </w:rPr>
        <w:t xml:space="preserve">и кафедр </w:t>
      </w:r>
      <w:r w:rsidRPr="0038349C">
        <w:rPr>
          <w:rFonts w:ascii="Times New Roman" w:hAnsi="Times New Roman" w:cs="Times New Roman"/>
          <w:sz w:val="22"/>
          <w:szCs w:val="22"/>
        </w:rPr>
        <w:t>представляют в общий отдел фото- и видео материалы для последующего размещения на сайте Филиала и в СМИ г. Луги.</w:t>
      </w:r>
    </w:p>
    <w:p w:rsidR="004D1230" w:rsidRPr="0038349C" w:rsidRDefault="004D1230" w:rsidP="00291669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4.</w:t>
      </w:r>
      <w:r w:rsidR="005C0A0F">
        <w:rPr>
          <w:rFonts w:ascii="Times New Roman" w:hAnsi="Times New Roman" w:cs="Times New Roman"/>
          <w:sz w:val="22"/>
          <w:szCs w:val="22"/>
        </w:rPr>
        <w:t>9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130F98" w:rsidRPr="0038349C">
        <w:rPr>
          <w:rFonts w:ascii="Times New Roman" w:hAnsi="Times New Roman" w:cs="Times New Roman"/>
          <w:sz w:val="22"/>
          <w:szCs w:val="22"/>
        </w:rPr>
        <w:t xml:space="preserve">По итогам проведенных мероприятий </w:t>
      </w:r>
      <w:r w:rsidR="005C0A0F">
        <w:rPr>
          <w:rFonts w:ascii="Times New Roman" w:hAnsi="Times New Roman" w:cs="Times New Roman"/>
          <w:sz w:val="22"/>
          <w:szCs w:val="22"/>
        </w:rPr>
        <w:t>конкурсные</w:t>
      </w:r>
      <w:r w:rsidR="00130F98" w:rsidRPr="0038349C">
        <w:rPr>
          <w:rFonts w:ascii="Times New Roman" w:hAnsi="Times New Roman" w:cs="Times New Roman"/>
          <w:sz w:val="22"/>
          <w:szCs w:val="22"/>
        </w:rPr>
        <w:t xml:space="preserve"> комиссии / жюри</w:t>
      </w:r>
      <w:r w:rsidR="002254FF" w:rsidRPr="0038349C">
        <w:rPr>
          <w:rFonts w:ascii="Times New Roman" w:hAnsi="Times New Roman" w:cs="Times New Roman"/>
          <w:sz w:val="22"/>
          <w:szCs w:val="22"/>
        </w:rPr>
        <w:t xml:space="preserve"> отбирают победителей и призеров, лауреатов и активных участников, что фи</w:t>
      </w:r>
      <w:r w:rsidR="00C80950" w:rsidRPr="0038349C">
        <w:rPr>
          <w:rFonts w:ascii="Times New Roman" w:hAnsi="Times New Roman" w:cs="Times New Roman"/>
          <w:sz w:val="22"/>
          <w:szCs w:val="22"/>
        </w:rPr>
        <w:t>ксируется в протоколе заседания.</w:t>
      </w:r>
    </w:p>
    <w:p w:rsidR="006F7858" w:rsidRPr="0038349C" w:rsidRDefault="006F7858" w:rsidP="00580D8D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49C">
        <w:rPr>
          <w:rFonts w:ascii="Times New Roman" w:hAnsi="Times New Roman" w:cs="Times New Roman"/>
          <w:b/>
          <w:sz w:val="22"/>
          <w:szCs w:val="22"/>
        </w:rPr>
        <w:t>5. Подведение итогов СНН</w:t>
      </w:r>
    </w:p>
    <w:p w:rsidR="00580D8D" w:rsidRDefault="006F7858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>5.</w:t>
      </w:r>
      <w:r w:rsidR="00F32ACA" w:rsidRPr="0038349C">
        <w:rPr>
          <w:rFonts w:ascii="Times New Roman" w:hAnsi="Times New Roman" w:cs="Times New Roman"/>
          <w:sz w:val="22"/>
          <w:szCs w:val="22"/>
        </w:rPr>
        <w:t>1</w:t>
      </w:r>
      <w:r w:rsidRPr="0038349C">
        <w:rPr>
          <w:rFonts w:ascii="Times New Roman" w:hAnsi="Times New Roman" w:cs="Times New Roman"/>
          <w:sz w:val="22"/>
          <w:szCs w:val="22"/>
        </w:rPr>
        <w:t xml:space="preserve">. </w:t>
      </w:r>
      <w:r w:rsidR="00580D8D">
        <w:rPr>
          <w:rFonts w:ascii="Times New Roman" w:hAnsi="Times New Roman" w:cs="Times New Roman"/>
          <w:sz w:val="22"/>
          <w:szCs w:val="22"/>
        </w:rPr>
        <w:t>В качестве стимулирования участия в СНН по результатам проведения предусматривается награждение и поощрение победителей, призеров, лауреатов, активных участников и организаторов научных мероприятий.</w:t>
      </w:r>
    </w:p>
    <w:p w:rsidR="006F7858" w:rsidRPr="0038349C" w:rsidRDefault="00580D8D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6F7858" w:rsidRPr="0038349C">
        <w:rPr>
          <w:rFonts w:ascii="Times New Roman" w:hAnsi="Times New Roman" w:cs="Times New Roman"/>
          <w:sz w:val="22"/>
          <w:szCs w:val="22"/>
        </w:rPr>
        <w:t xml:space="preserve">Ответственные за </w:t>
      </w:r>
      <w:proofErr w:type="spellStart"/>
      <w:r w:rsidR="006F7858" w:rsidRPr="0038349C">
        <w:rPr>
          <w:rFonts w:ascii="Times New Roman" w:hAnsi="Times New Roman" w:cs="Times New Roman"/>
          <w:sz w:val="22"/>
          <w:szCs w:val="22"/>
        </w:rPr>
        <w:t>НИРс</w:t>
      </w:r>
      <w:proofErr w:type="spellEnd"/>
      <w:r w:rsidR="006F7858" w:rsidRPr="0038349C">
        <w:rPr>
          <w:rFonts w:ascii="Times New Roman" w:hAnsi="Times New Roman" w:cs="Times New Roman"/>
          <w:sz w:val="22"/>
          <w:szCs w:val="22"/>
        </w:rPr>
        <w:t xml:space="preserve"> факультетов </w:t>
      </w:r>
      <w:r w:rsidR="00CB4B29" w:rsidRPr="0038349C">
        <w:rPr>
          <w:rFonts w:ascii="Times New Roman" w:hAnsi="Times New Roman" w:cs="Times New Roman"/>
          <w:sz w:val="22"/>
          <w:szCs w:val="22"/>
        </w:rPr>
        <w:t xml:space="preserve">и кафедр </w:t>
      </w:r>
      <w:r w:rsidR="006F7858" w:rsidRPr="0038349C">
        <w:rPr>
          <w:rFonts w:ascii="Times New Roman" w:hAnsi="Times New Roman" w:cs="Times New Roman"/>
          <w:sz w:val="22"/>
          <w:szCs w:val="22"/>
        </w:rPr>
        <w:t xml:space="preserve">готовят и представляют зам. директора по </w:t>
      </w:r>
      <w:proofErr w:type="spellStart"/>
      <w:r w:rsidR="006F7858"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="006F7858" w:rsidRPr="0038349C">
        <w:rPr>
          <w:rFonts w:ascii="Times New Roman" w:hAnsi="Times New Roman" w:cs="Times New Roman"/>
          <w:sz w:val="22"/>
          <w:szCs w:val="22"/>
        </w:rPr>
        <w:t xml:space="preserve"> отчеты о мероприятиях СНН за подписью деканов фак</w:t>
      </w:r>
      <w:r w:rsidR="00FB6BC1">
        <w:rPr>
          <w:rFonts w:ascii="Times New Roman" w:hAnsi="Times New Roman" w:cs="Times New Roman"/>
          <w:sz w:val="22"/>
          <w:szCs w:val="22"/>
        </w:rPr>
        <w:t>ультетов / заведующих кафедрами</w:t>
      </w:r>
      <w:r w:rsidR="006F7858" w:rsidRPr="0038349C">
        <w:rPr>
          <w:rFonts w:ascii="Times New Roman" w:hAnsi="Times New Roman" w:cs="Times New Roman"/>
          <w:sz w:val="22"/>
          <w:szCs w:val="22"/>
        </w:rPr>
        <w:t>.</w:t>
      </w:r>
    </w:p>
    <w:p w:rsidR="006F7858" w:rsidRPr="0038349C" w:rsidRDefault="006F7858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5.3. Оргкомитет СНН </w:t>
      </w:r>
      <w:r w:rsidR="00580D8D">
        <w:rPr>
          <w:rFonts w:ascii="Times New Roman" w:hAnsi="Times New Roman" w:cs="Times New Roman"/>
          <w:sz w:val="22"/>
          <w:szCs w:val="22"/>
        </w:rPr>
        <w:t xml:space="preserve">в соответствии с факультетскими и кафедральными отчетами </w:t>
      </w:r>
      <w:r w:rsidRPr="0038349C">
        <w:rPr>
          <w:rFonts w:ascii="Times New Roman" w:hAnsi="Times New Roman" w:cs="Times New Roman"/>
          <w:sz w:val="22"/>
          <w:szCs w:val="22"/>
        </w:rPr>
        <w:t>утвержда</w:t>
      </w:r>
      <w:r w:rsidR="00CB4B29" w:rsidRPr="0038349C">
        <w:rPr>
          <w:rFonts w:ascii="Times New Roman" w:hAnsi="Times New Roman" w:cs="Times New Roman"/>
          <w:sz w:val="22"/>
          <w:szCs w:val="22"/>
        </w:rPr>
        <w:t>ет</w:t>
      </w:r>
      <w:r w:rsidRPr="0038349C">
        <w:rPr>
          <w:rFonts w:ascii="Times New Roman" w:hAnsi="Times New Roman" w:cs="Times New Roman"/>
          <w:sz w:val="22"/>
          <w:szCs w:val="22"/>
        </w:rPr>
        <w:t xml:space="preserve"> наградные документы лучшим студентам, а также их научным руководителям.</w:t>
      </w:r>
      <w:r w:rsidR="00CB4B29" w:rsidRPr="0038349C">
        <w:rPr>
          <w:rFonts w:ascii="Times New Roman" w:hAnsi="Times New Roman" w:cs="Times New Roman"/>
          <w:sz w:val="22"/>
          <w:szCs w:val="22"/>
        </w:rPr>
        <w:t xml:space="preserve"> На основании решения оргкомитета издается приказ директора, в соответствии с которым проводится награждение активных участников, лауреатов, призеров, победителей и их научных руководителей</w:t>
      </w:r>
      <w:r w:rsidR="00580D8D">
        <w:rPr>
          <w:rFonts w:ascii="Times New Roman" w:hAnsi="Times New Roman" w:cs="Times New Roman"/>
          <w:sz w:val="22"/>
          <w:szCs w:val="22"/>
        </w:rPr>
        <w:t>, а также организаторов научных мероприятий на торжественной церемонии закрытия СНН</w:t>
      </w:r>
      <w:r w:rsidR="00CB4B29" w:rsidRPr="0038349C">
        <w:rPr>
          <w:rFonts w:ascii="Times New Roman" w:hAnsi="Times New Roman" w:cs="Times New Roman"/>
          <w:sz w:val="22"/>
          <w:szCs w:val="22"/>
        </w:rPr>
        <w:t>.</w:t>
      </w:r>
    </w:p>
    <w:p w:rsidR="006F7858" w:rsidRPr="0038349C" w:rsidRDefault="006F7858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5.4. Зам. директора по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организует </w:t>
      </w:r>
      <w:r w:rsidR="0035458C" w:rsidRPr="0038349C">
        <w:rPr>
          <w:rFonts w:ascii="Times New Roman" w:hAnsi="Times New Roman" w:cs="Times New Roman"/>
          <w:sz w:val="22"/>
          <w:szCs w:val="22"/>
        </w:rPr>
        <w:t xml:space="preserve">и </w:t>
      </w:r>
      <w:r w:rsidRPr="0038349C">
        <w:rPr>
          <w:rFonts w:ascii="Times New Roman" w:hAnsi="Times New Roman" w:cs="Times New Roman"/>
          <w:sz w:val="22"/>
          <w:szCs w:val="22"/>
        </w:rPr>
        <w:t xml:space="preserve">контролирует процесс </w:t>
      </w:r>
      <w:proofErr w:type="gramStart"/>
      <w:r w:rsidRPr="0038349C">
        <w:rPr>
          <w:rFonts w:ascii="Times New Roman" w:hAnsi="Times New Roman" w:cs="Times New Roman"/>
          <w:sz w:val="22"/>
          <w:szCs w:val="22"/>
        </w:rPr>
        <w:t>предоставления материалов дипломантов очных секций студенческой конференции</w:t>
      </w:r>
      <w:proofErr w:type="gramEnd"/>
      <w:r w:rsidRPr="0038349C">
        <w:rPr>
          <w:rFonts w:ascii="Times New Roman" w:hAnsi="Times New Roman" w:cs="Times New Roman"/>
          <w:sz w:val="22"/>
          <w:szCs w:val="22"/>
        </w:rPr>
        <w:t xml:space="preserve"> для участия в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Лужских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научных чтениях.</w:t>
      </w:r>
      <w:r w:rsidR="0035458C" w:rsidRPr="003834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458C" w:rsidRPr="0038349C">
        <w:rPr>
          <w:rFonts w:ascii="Times New Roman" w:hAnsi="Times New Roman" w:cs="Times New Roman"/>
          <w:sz w:val="22"/>
          <w:szCs w:val="22"/>
        </w:rPr>
        <w:t>Оргвзнос</w:t>
      </w:r>
      <w:proofErr w:type="spellEnd"/>
      <w:r w:rsidR="0035458C" w:rsidRPr="0038349C">
        <w:rPr>
          <w:rFonts w:ascii="Times New Roman" w:hAnsi="Times New Roman" w:cs="Times New Roman"/>
          <w:sz w:val="22"/>
          <w:szCs w:val="22"/>
        </w:rPr>
        <w:t xml:space="preserve"> со студентов</w:t>
      </w:r>
      <w:r w:rsidR="00130F98" w:rsidRPr="0038349C">
        <w:rPr>
          <w:rFonts w:ascii="Times New Roman" w:hAnsi="Times New Roman" w:cs="Times New Roman"/>
          <w:sz w:val="22"/>
          <w:szCs w:val="22"/>
        </w:rPr>
        <w:t xml:space="preserve"> не </w:t>
      </w:r>
      <w:proofErr w:type="gramStart"/>
      <w:r w:rsidR="00130F98" w:rsidRPr="0038349C">
        <w:rPr>
          <w:rFonts w:ascii="Times New Roman" w:hAnsi="Times New Roman" w:cs="Times New Roman"/>
          <w:sz w:val="22"/>
          <w:szCs w:val="22"/>
        </w:rPr>
        <w:t>предусмотрен</w:t>
      </w:r>
      <w:proofErr w:type="gramEnd"/>
      <w:r w:rsidR="00130F98" w:rsidRPr="0038349C">
        <w:rPr>
          <w:rFonts w:ascii="Times New Roman" w:hAnsi="Times New Roman" w:cs="Times New Roman"/>
          <w:sz w:val="22"/>
          <w:szCs w:val="22"/>
        </w:rPr>
        <w:t>, если представляются материалы без соавторов – научных руководителей</w:t>
      </w:r>
      <w:r w:rsidR="0035458C" w:rsidRPr="0038349C">
        <w:rPr>
          <w:rFonts w:ascii="Times New Roman" w:hAnsi="Times New Roman" w:cs="Times New Roman"/>
          <w:sz w:val="22"/>
          <w:szCs w:val="22"/>
        </w:rPr>
        <w:t>.</w:t>
      </w:r>
    </w:p>
    <w:p w:rsidR="006F7858" w:rsidRPr="0038349C" w:rsidRDefault="0022627A" w:rsidP="006F7858">
      <w:pPr>
        <w:jc w:val="both"/>
        <w:rPr>
          <w:rFonts w:ascii="Times New Roman" w:hAnsi="Times New Roman" w:cs="Times New Roman"/>
          <w:sz w:val="22"/>
          <w:szCs w:val="22"/>
        </w:rPr>
      </w:pPr>
      <w:r w:rsidRPr="0038349C">
        <w:rPr>
          <w:rFonts w:ascii="Times New Roman" w:hAnsi="Times New Roman" w:cs="Times New Roman"/>
          <w:sz w:val="22"/>
          <w:szCs w:val="22"/>
        </w:rPr>
        <w:t xml:space="preserve">5.5. Зам. директора по </w:t>
      </w:r>
      <w:proofErr w:type="spellStart"/>
      <w:r w:rsidRPr="0038349C">
        <w:rPr>
          <w:rFonts w:ascii="Times New Roman" w:hAnsi="Times New Roman" w:cs="Times New Roman"/>
          <w:sz w:val="22"/>
          <w:szCs w:val="22"/>
        </w:rPr>
        <w:t>УВиНР</w:t>
      </w:r>
      <w:proofErr w:type="spellEnd"/>
      <w:r w:rsidRPr="0038349C">
        <w:rPr>
          <w:rFonts w:ascii="Times New Roman" w:hAnsi="Times New Roman" w:cs="Times New Roman"/>
          <w:sz w:val="22"/>
          <w:szCs w:val="22"/>
        </w:rPr>
        <w:t xml:space="preserve"> </w:t>
      </w:r>
      <w:r w:rsidR="00AE26B5" w:rsidRPr="0038349C">
        <w:rPr>
          <w:rFonts w:ascii="Times New Roman" w:hAnsi="Times New Roman" w:cs="Times New Roman"/>
          <w:sz w:val="22"/>
          <w:szCs w:val="22"/>
        </w:rPr>
        <w:t>контролирует отбор кандидатур для участия в университетском конкурсе на лучшую студенческую</w:t>
      </w:r>
      <w:r w:rsidR="00F32ACA" w:rsidRPr="0038349C">
        <w:rPr>
          <w:rFonts w:ascii="Times New Roman" w:hAnsi="Times New Roman" w:cs="Times New Roman"/>
          <w:sz w:val="22"/>
          <w:szCs w:val="22"/>
        </w:rPr>
        <w:t xml:space="preserve"> научную работу 201</w:t>
      </w:r>
      <w:r w:rsidR="00D42D7D">
        <w:rPr>
          <w:rFonts w:ascii="Times New Roman" w:hAnsi="Times New Roman" w:cs="Times New Roman"/>
          <w:sz w:val="22"/>
          <w:szCs w:val="22"/>
        </w:rPr>
        <w:t>6</w:t>
      </w:r>
      <w:r w:rsidR="00F32ACA" w:rsidRPr="0038349C">
        <w:rPr>
          <w:rFonts w:ascii="Times New Roman" w:hAnsi="Times New Roman" w:cs="Times New Roman"/>
          <w:sz w:val="22"/>
          <w:szCs w:val="22"/>
        </w:rPr>
        <w:t>-201</w:t>
      </w:r>
      <w:r w:rsidR="00D42D7D">
        <w:rPr>
          <w:rFonts w:ascii="Times New Roman" w:hAnsi="Times New Roman" w:cs="Times New Roman"/>
          <w:sz w:val="22"/>
          <w:szCs w:val="22"/>
        </w:rPr>
        <w:t>7</w:t>
      </w:r>
      <w:r w:rsidR="00F32ACA" w:rsidRPr="003834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32ACA" w:rsidRPr="0038349C">
        <w:rPr>
          <w:rFonts w:ascii="Times New Roman" w:hAnsi="Times New Roman" w:cs="Times New Roman"/>
          <w:sz w:val="22"/>
          <w:szCs w:val="22"/>
        </w:rPr>
        <w:t>уч.г</w:t>
      </w:r>
      <w:proofErr w:type="spellEnd"/>
      <w:r w:rsidR="00F32ACA" w:rsidRPr="0038349C">
        <w:rPr>
          <w:rFonts w:ascii="Times New Roman" w:hAnsi="Times New Roman" w:cs="Times New Roman"/>
          <w:sz w:val="22"/>
          <w:szCs w:val="22"/>
        </w:rPr>
        <w:t>.</w:t>
      </w:r>
    </w:p>
    <w:p w:rsidR="00BF7AD3" w:rsidRPr="0038349C" w:rsidRDefault="00BF7AD3" w:rsidP="00024E6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F7AD3" w:rsidRPr="0038349C" w:rsidRDefault="00BF7AD3" w:rsidP="00024E6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F7AD3" w:rsidRPr="0038349C" w:rsidRDefault="00BF7AD3" w:rsidP="00024E6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38349C" w:rsidRDefault="0038349C" w:rsidP="00024E6D">
      <w:pPr>
        <w:jc w:val="center"/>
        <w:rPr>
          <w:rFonts w:ascii="Times New Roman" w:hAnsi="Times New Roman" w:cs="Times New Roman"/>
        </w:rPr>
      </w:pPr>
    </w:p>
    <w:p w:rsidR="0038349C" w:rsidRDefault="0038349C" w:rsidP="00024E6D">
      <w:pPr>
        <w:jc w:val="center"/>
        <w:rPr>
          <w:rFonts w:ascii="Times New Roman" w:hAnsi="Times New Roman" w:cs="Times New Roman"/>
        </w:rPr>
      </w:pPr>
    </w:p>
    <w:p w:rsidR="00FB6BC1" w:rsidRDefault="00FB6BC1" w:rsidP="00024E6D">
      <w:pPr>
        <w:jc w:val="center"/>
        <w:rPr>
          <w:rFonts w:ascii="Times New Roman" w:hAnsi="Times New Roman" w:cs="Times New Roman"/>
        </w:rPr>
      </w:pPr>
    </w:p>
    <w:p w:rsidR="00FB6BC1" w:rsidRDefault="00FB6BC1" w:rsidP="00024E6D">
      <w:pPr>
        <w:jc w:val="center"/>
        <w:rPr>
          <w:rFonts w:ascii="Times New Roman" w:hAnsi="Times New Roman" w:cs="Times New Roman"/>
        </w:rPr>
      </w:pPr>
    </w:p>
    <w:p w:rsidR="00FB6BC1" w:rsidRDefault="00FB6BC1" w:rsidP="00024E6D">
      <w:pPr>
        <w:jc w:val="center"/>
        <w:rPr>
          <w:rFonts w:ascii="Times New Roman" w:hAnsi="Times New Roman" w:cs="Times New Roman"/>
        </w:rPr>
      </w:pPr>
    </w:p>
    <w:p w:rsidR="00FB6BC1" w:rsidRDefault="00FB6BC1" w:rsidP="00024E6D">
      <w:pPr>
        <w:jc w:val="center"/>
        <w:rPr>
          <w:rFonts w:ascii="Times New Roman" w:hAnsi="Times New Roman" w:cs="Times New Roman"/>
        </w:rPr>
      </w:pPr>
    </w:p>
    <w:p w:rsidR="0038349C" w:rsidRDefault="0038349C" w:rsidP="00024E6D">
      <w:pPr>
        <w:jc w:val="center"/>
        <w:rPr>
          <w:rFonts w:ascii="Times New Roman" w:hAnsi="Times New Roman" w:cs="Times New Roman"/>
        </w:rPr>
      </w:pPr>
    </w:p>
    <w:p w:rsidR="00E17BD3" w:rsidRDefault="00E17BD3" w:rsidP="00E17BD3">
      <w:pPr>
        <w:jc w:val="right"/>
        <w:rPr>
          <w:rFonts w:ascii="Times New Roman" w:hAnsi="Times New Roman" w:cs="Times New Roman"/>
          <w:i/>
        </w:rPr>
      </w:pPr>
      <w:r w:rsidRPr="004253D3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 xml:space="preserve">3 </w:t>
      </w:r>
    </w:p>
    <w:p w:rsidR="00E17BD3" w:rsidRPr="005B72CB" w:rsidRDefault="00E17BD3" w:rsidP="00E17B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 приказу </w:t>
      </w:r>
      <w:r w:rsidRPr="005B72CB">
        <w:rPr>
          <w:rFonts w:ascii="Times New Roman" w:hAnsi="Times New Roman" w:cs="Times New Roman"/>
        </w:rPr>
        <w:t>________________№_____________</w:t>
      </w:r>
    </w:p>
    <w:p w:rsidR="00BF7AD3" w:rsidRDefault="00BF7AD3" w:rsidP="00024E6D">
      <w:pPr>
        <w:jc w:val="center"/>
        <w:rPr>
          <w:rFonts w:ascii="Times New Roman" w:hAnsi="Times New Roman" w:cs="Times New Roman"/>
        </w:rPr>
      </w:pPr>
    </w:p>
    <w:p w:rsidR="00024E6D" w:rsidRPr="00841B4B" w:rsidRDefault="00E17BD3" w:rsidP="00024E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B4B">
        <w:rPr>
          <w:rFonts w:ascii="Times New Roman" w:hAnsi="Times New Roman" w:cs="Times New Roman"/>
          <w:sz w:val="24"/>
          <w:szCs w:val="24"/>
        </w:rPr>
        <w:t>ИСПОЛНИТЕЛЬНЫЕ ОРГАНЫ</w:t>
      </w:r>
    </w:p>
    <w:p w:rsidR="00024E6D" w:rsidRPr="00841B4B" w:rsidRDefault="00E17BD3" w:rsidP="00024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B4B">
        <w:rPr>
          <w:rFonts w:ascii="Times New Roman" w:hAnsi="Times New Roman" w:cs="Times New Roman"/>
          <w:b/>
          <w:sz w:val="24"/>
          <w:szCs w:val="24"/>
        </w:rPr>
        <w:t>мероприятий Студенческой недели науки – 201</w:t>
      </w:r>
      <w:r w:rsidR="00FB6BC1" w:rsidRPr="00841B4B">
        <w:rPr>
          <w:rFonts w:ascii="Times New Roman" w:hAnsi="Times New Roman" w:cs="Times New Roman"/>
          <w:b/>
          <w:sz w:val="24"/>
          <w:szCs w:val="24"/>
        </w:rPr>
        <w:t>7</w:t>
      </w:r>
    </w:p>
    <w:p w:rsidR="00024E6D" w:rsidRPr="00841B4B" w:rsidRDefault="00BC3303" w:rsidP="00024E6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B4B">
        <w:rPr>
          <w:rFonts w:ascii="Times New Roman" w:hAnsi="Times New Roman" w:cs="Times New Roman"/>
          <w:sz w:val="24"/>
          <w:szCs w:val="24"/>
        </w:rPr>
        <w:t>2</w:t>
      </w:r>
      <w:r w:rsidR="00FB6BC1" w:rsidRPr="00841B4B">
        <w:rPr>
          <w:rFonts w:ascii="Times New Roman" w:hAnsi="Times New Roman" w:cs="Times New Roman"/>
          <w:sz w:val="24"/>
          <w:szCs w:val="24"/>
        </w:rPr>
        <w:t>7</w:t>
      </w:r>
      <w:r w:rsidRPr="00841B4B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17BD3" w:rsidRPr="00841B4B">
        <w:rPr>
          <w:rFonts w:ascii="Times New Roman" w:hAnsi="Times New Roman" w:cs="Times New Roman"/>
          <w:sz w:val="24"/>
          <w:szCs w:val="24"/>
        </w:rPr>
        <w:t xml:space="preserve"> – </w:t>
      </w:r>
      <w:r w:rsidR="00FB6BC1" w:rsidRPr="00841B4B">
        <w:rPr>
          <w:rFonts w:ascii="Times New Roman" w:hAnsi="Times New Roman" w:cs="Times New Roman"/>
          <w:sz w:val="24"/>
          <w:szCs w:val="24"/>
        </w:rPr>
        <w:t>14</w:t>
      </w:r>
      <w:r w:rsidR="00024E6D" w:rsidRPr="00841B4B">
        <w:rPr>
          <w:rFonts w:ascii="Times New Roman" w:hAnsi="Times New Roman" w:cs="Times New Roman"/>
          <w:sz w:val="24"/>
          <w:szCs w:val="24"/>
        </w:rPr>
        <w:t xml:space="preserve"> </w:t>
      </w:r>
      <w:r w:rsidR="00E17BD3" w:rsidRPr="00841B4B">
        <w:rPr>
          <w:rFonts w:ascii="Times New Roman" w:hAnsi="Times New Roman" w:cs="Times New Roman"/>
          <w:sz w:val="24"/>
          <w:szCs w:val="24"/>
        </w:rPr>
        <w:t>апреля</w:t>
      </w:r>
      <w:r w:rsidR="00024E6D" w:rsidRPr="00841B4B">
        <w:rPr>
          <w:rFonts w:ascii="Times New Roman" w:hAnsi="Times New Roman" w:cs="Times New Roman"/>
          <w:sz w:val="24"/>
          <w:szCs w:val="24"/>
        </w:rPr>
        <w:t xml:space="preserve"> 201</w:t>
      </w:r>
      <w:r w:rsidR="00FB6BC1" w:rsidRPr="00841B4B">
        <w:rPr>
          <w:rFonts w:ascii="Times New Roman" w:hAnsi="Times New Roman" w:cs="Times New Roman"/>
          <w:sz w:val="24"/>
          <w:szCs w:val="24"/>
        </w:rPr>
        <w:t>7</w:t>
      </w:r>
      <w:r w:rsidR="00024E6D" w:rsidRPr="00841B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848D4" w:rsidRPr="00841B4B" w:rsidRDefault="005848D4" w:rsidP="005848D4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Олимпиада по безопасности жизнедеятельности</w:t>
      </w:r>
      <w:r w:rsidRPr="00841B4B">
        <w:rPr>
          <w:rFonts w:ascii="Times New Roman" w:hAnsi="Times New Roman" w:cs="Times New Roman"/>
          <w:sz w:val="22"/>
          <w:szCs w:val="22"/>
        </w:rPr>
        <w:t xml:space="preserve"> (27.03.2017)</w:t>
      </w:r>
    </w:p>
    <w:p w:rsidR="005848D4" w:rsidRPr="00841B4B" w:rsidRDefault="005848D4" w:rsidP="005848D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декана БТФ, профессо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мед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аук</w:t>
      </w:r>
    </w:p>
    <w:p w:rsidR="005848D4" w:rsidRPr="00841B4B" w:rsidRDefault="005848D4" w:rsidP="005848D4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Осипова Татьяна Степан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Спижевая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Нина Семеновна</w:t>
      </w:r>
      <w:r w:rsidRPr="00841B4B">
        <w:rPr>
          <w:rFonts w:ascii="Times New Roman" w:hAnsi="Times New Roman" w:cs="Times New Roman"/>
          <w:sz w:val="22"/>
          <w:szCs w:val="22"/>
        </w:rPr>
        <w:t>, зав. учебно-методическим кабинетом БТФ</w:t>
      </w:r>
    </w:p>
    <w:p w:rsidR="005848D4" w:rsidRPr="00841B4B" w:rsidRDefault="005848D4" w:rsidP="005848D4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Головина Людмила Алексее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БТФ</w:t>
      </w:r>
    </w:p>
    <w:p w:rsidR="005848D4" w:rsidRPr="00841B4B" w:rsidRDefault="005848D4" w:rsidP="005848D4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 xml:space="preserve">Деловая игра по избирательному праву «Демократия </w:t>
      </w:r>
      <w:r w:rsidRPr="00841B4B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s</w:t>
      </w: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 xml:space="preserve"> автократия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28.03.2017)</w:t>
      </w:r>
    </w:p>
    <w:p w:rsidR="005848D4" w:rsidRPr="00841B4B" w:rsidRDefault="005848D4" w:rsidP="005848D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экспертной комисси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Виноградов Олег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зав. кафедрой ТИГП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  <w:proofErr w:type="gramEnd"/>
    </w:p>
    <w:p w:rsidR="005848D4" w:rsidRPr="00841B4B" w:rsidRDefault="005848D4" w:rsidP="005848D4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5848D4" w:rsidRPr="00841B4B" w:rsidRDefault="00744A66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Назаренко Павел Анатольевич</w:t>
      </w:r>
      <w:r w:rsidR="005848D4" w:rsidRPr="00841B4B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r w:rsidRPr="00841B4B">
        <w:rPr>
          <w:rFonts w:ascii="Times New Roman" w:hAnsi="Times New Roman" w:cs="Times New Roman"/>
          <w:sz w:val="22"/>
          <w:szCs w:val="22"/>
        </w:rPr>
        <w:t>ГПП</w:t>
      </w:r>
      <w:r w:rsidR="005848D4"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r w:rsidRPr="00841B4B">
        <w:rPr>
          <w:rFonts w:ascii="Times New Roman" w:hAnsi="Times New Roman" w:cs="Times New Roman"/>
          <w:sz w:val="22"/>
          <w:szCs w:val="22"/>
        </w:rPr>
        <w:t>филос</w:t>
      </w:r>
      <w:r w:rsidR="005848D4"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алерий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Мисюрё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Михаил Владимирович</w:t>
      </w:r>
      <w:r w:rsidRPr="00841B4B"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</w:p>
    <w:p w:rsidR="00841B4B" w:rsidRPr="00841B4B" w:rsidRDefault="00841B4B" w:rsidP="00841B4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Кузнецова Ин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ЮФ</w:t>
      </w:r>
    </w:p>
    <w:p w:rsidR="005848D4" w:rsidRPr="00841B4B" w:rsidRDefault="005848D4" w:rsidP="005848D4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Олимпиада по бухгалтерскому учету</w:t>
      </w:r>
      <w:r w:rsidRPr="00841B4B">
        <w:rPr>
          <w:rFonts w:ascii="Times New Roman" w:hAnsi="Times New Roman" w:cs="Times New Roman"/>
          <w:sz w:val="22"/>
          <w:szCs w:val="22"/>
        </w:rPr>
        <w:t xml:space="preserve"> (28.03.2017)</w:t>
      </w:r>
    </w:p>
    <w:p w:rsidR="005848D4" w:rsidRPr="00841B4B" w:rsidRDefault="005848D4" w:rsidP="005848D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Конев Павел Андре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декана ЭФ, доцент кафедры ЭУП, к.э.н.</w:t>
      </w:r>
      <w:proofErr w:type="gramEnd"/>
    </w:p>
    <w:p w:rsidR="005848D4" w:rsidRPr="00841B4B" w:rsidRDefault="005848D4" w:rsidP="005848D4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Щеголько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Димитрий Александрович</w:t>
      </w:r>
      <w:r w:rsidRPr="00841B4B">
        <w:rPr>
          <w:rFonts w:ascii="Times New Roman" w:hAnsi="Times New Roman" w:cs="Times New Roman"/>
          <w:sz w:val="22"/>
          <w:szCs w:val="22"/>
        </w:rPr>
        <w:t>, зам. директора по СПО, преподаватель экономических дисциплин ОСПО</w:t>
      </w:r>
    </w:p>
    <w:p w:rsidR="005848D4" w:rsidRPr="00841B4B" w:rsidRDefault="00841B4B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Макушов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Ольга Михайловна</w:t>
      </w:r>
      <w:r w:rsidR="005848D4" w:rsidRPr="00841B4B">
        <w:rPr>
          <w:rFonts w:ascii="Times New Roman" w:hAnsi="Times New Roman" w:cs="Times New Roman"/>
          <w:sz w:val="22"/>
          <w:szCs w:val="22"/>
        </w:rPr>
        <w:t xml:space="preserve">, </w:t>
      </w:r>
      <w:r w:rsidRPr="00841B4B">
        <w:rPr>
          <w:rFonts w:ascii="Times New Roman" w:hAnsi="Times New Roman" w:cs="Times New Roman"/>
          <w:sz w:val="22"/>
          <w:szCs w:val="22"/>
        </w:rPr>
        <w:t>доцент</w:t>
      </w:r>
      <w:r w:rsidR="005848D4" w:rsidRPr="00841B4B">
        <w:rPr>
          <w:rFonts w:ascii="Times New Roman" w:hAnsi="Times New Roman" w:cs="Times New Roman"/>
          <w:sz w:val="22"/>
          <w:szCs w:val="22"/>
        </w:rPr>
        <w:t xml:space="preserve"> кафедры ЭУП,  </w:t>
      </w:r>
      <w:r w:rsidRPr="00841B4B">
        <w:rPr>
          <w:rFonts w:ascii="Times New Roman" w:hAnsi="Times New Roman" w:cs="Times New Roman"/>
          <w:sz w:val="22"/>
          <w:szCs w:val="22"/>
        </w:rPr>
        <w:t>к.э.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.</w:t>
      </w:r>
    </w:p>
    <w:p w:rsidR="005848D4" w:rsidRPr="00841B4B" w:rsidRDefault="005848D4" w:rsidP="005848D4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Потемкина Марина Викторо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ЭФ</w:t>
      </w:r>
    </w:p>
    <w:p w:rsidR="005848D4" w:rsidRPr="00841B4B" w:rsidRDefault="005848D4" w:rsidP="005848D4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Дебаты «Теория эволюции: доказательство и опровержение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29.03.2017)</w:t>
      </w:r>
    </w:p>
    <w:p w:rsidR="005848D4" w:rsidRPr="00841B4B" w:rsidRDefault="005848D4" w:rsidP="005848D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декана БТФ, профессо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мед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аук</w:t>
      </w:r>
    </w:p>
    <w:p w:rsidR="005848D4" w:rsidRPr="00841B4B" w:rsidRDefault="005848D4" w:rsidP="005848D4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Разумков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Галина Михайл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</w:p>
    <w:p w:rsidR="005848D4" w:rsidRPr="00841B4B" w:rsidRDefault="005848D4" w:rsidP="005848D4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Головина Людмила Алексее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БТФ</w:t>
      </w:r>
    </w:p>
    <w:p w:rsidR="005848D4" w:rsidRPr="00841B4B" w:rsidRDefault="005848D4" w:rsidP="005848D4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Олимпиада по гражданскому праву</w:t>
      </w:r>
      <w:r w:rsidRPr="00841B4B">
        <w:rPr>
          <w:rFonts w:ascii="Times New Roman" w:hAnsi="Times New Roman" w:cs="Times New Roman"/>
          <w:sz w:val="22"/>
          <w:szCs w:val="22"/>
        </w:rPr>
        <w:t xml:space="preserve"> (</w:t>
      </w:r>
      <w:r w:rsidR="00827448" w:rsidRPr="00841B4B">
        <w:rPr>
          <w:rFonts w:ascii="Times New Roman" w:hAnsi="Times New Roman" w:cs="Times New Roman"/>
          <w:sz w:val="22"/>
          <w:szCs w:val="22"/>
        </w:rPr>
        <w:t>30</w:t>
      </w:r>
      <w:r w:rsidRPr="00841B4B">
        <w:rPr>
          <w:rFonts w:ascii="Times New Roman" w:hAnsi="Times New Roman" w:cs="Times New Roman"/>
          <w:sz w:val="22"/>
          <w:szCs w:val="22"/>
        </w:rPr>
        <w:t>.03.201</w:t>
      </w:r>
      <w:r w:rsidR="00CF7216" w:rsidRPr="00841B4B">
        <w:rPr>
          <w:rFonts w:ascii="Times New Roman" w:hAnsi="Times New Roman" w:cs="Times New Roman"/>
          <w:sz w:val="22"/>
          <w:szCs w:val="22"/>
        </w:rPr>
        <w:t>7</w:t>
      </w:r>
      <w:r w:rsidRPr="00841B4B">
        <w:rPr>
          <w:rFonts w:ascii="Times New Roman" w:hAnsi="Times New Roman" w:cs="Times New Roman"/>
          <w:sz w:val="22"/>
          <w:szCs w:val="22"/>
        </w:rPr>
        <w:t>)</w:t>
      </w:r>
    </w:p>
    <w:p w:rsidR="005848D4" w:rsidRPr="00841B4B" w:rsidRDefault="005848D4" w:rsidP="005848D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Кокорин Игорь Серге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ГПП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канд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ю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рид.наук</w:t>
      </w:r>
      <w:proofErr w:type="spellEnd"/>
    </w:p>
    <w:p w:rsidR="005848D4" w:rsidRPr="00841B4B" w:rsidRDefault="005848D4" w:rsidP="005848D4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744A66" w:rsidRPr="00841B4B" w:rsidRDefault="00744A66" w:rsidP="005848D4">
      <w:pPr>
        <w:ind w:left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 xml:space="preserve">Карапетян Карен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Варданович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ГПП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канд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ю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рид.наук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алерий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5848D4" w:rsidRPr="00841B4B" w:rsidRDefault="005848D4" w:rsidP="005848D4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Лопухов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Ирина Викторовна</w:t>
      </w:r>
      <w:r w:rsidRPr="00841B4B">
        <w:rPr>
          <w:rFonts w:ascii="Times New Roman" w:hAnsi="Times New Roman" w:cs="Times New Roman"/>
          <w:sz w:val="22"/>
          <w:szCs w:val="22"/>
        </w:rPr>
        <w:t>, старший преподаватель кафедры ГПП</w:t>
      </w:r>
    </w:p>
    <w:p w:rsidR="005848D4" w:rsidRPr="00841B4B" w:rsidRDefault="005848D4" w:rsidP="005848D4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Кузнецова Ин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ЮФ</w:t>
      </w:r>
    </w:p>
    <w:p w:rsidR="00827448" w:rsidRPr="00841B4B" w:rsidRDefault="00827448" w:rsidP="00827448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Научный семинар</w:t>
      </w:r>
      <w:r w:rsidRPr="00841B4B">
        <w:rPr>
          <w:rFonts w:ascii="Times New Roman" w:hAnsi="Times New Roman" w:cs="Times New Roman"/>
          <w:b/>
          <w:sz w:val="22"/>
          <w:szCs w:val="22"/>
        </w:rPr>
        <w:t xml:space="preserve"> «Проблемы экономического роста на современном этапе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30.03.2017)</w:t>
      </w:r>
    </w:p>
    <w:p w:rsidR="00827448" w:rsidRPr="00841B4B" w:rsidRDefault="00827448" w:rsidP="00827448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Ткаченко Виктор Алексе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зав. кафедрой ЭУП, профессор кафедры ЭУП, д.э.н.</w:t>
      </w:r>
      <w:proofErr w:type="gramEnd"/>
    </w:p>
    <w:p w:rsidR="00827448" w:rsidRPr="00841B4B" w:rsidRDefault="00827448" w:rsidP="00827448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827448" w:rsidRPr="00841B4B" w:rsidRDefault="00827448" w:rsidP="00827448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Конев Павел Андре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декана ЭФ, доцент кафедры ЭУП, к.э.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.</w:t>
      </w:r>
    </w:p>
    <w:p w:rsidR="00827448" w:rsidRPr="00841B4B" w:rsidRDefault="00827448" w:rsidP="00827448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lastRenderedPageBreak/>
        <w:t>Ильвес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Александр Леонтьевич, доцент кафедры ЭУП,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к.сх.н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>.</w:t>
      </w:r>
    </w:p>
    <w:p w:rsidR="00827448" w:rsidRPr="00841B4B" w:rsidRDefault="00827448" w:rsidP="00827448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Потемкина Марина Викторо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ЭФ</w:t>
      </w:r>
    </w:p>
    <w:p w:rsidR="00827448" w:rsidRPr="00841B4B" w:rsidRDefault="00827448" w:rsidP="00827448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Конкурс стенгазет «Страноведение изучаемого языка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27-31.03.2017)</w:t>
      </w:r>
    </w:p>
    <w:p w:rsidR="00827448" w:rsidRPr="00841B4B" w:rsidRDefault="00827448" w:rsidP="00827448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827448" w:rsidRPr="00841B4B" w:rsidRDefault="00827448" w:rsidP="00827448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827448" w:rsidRPr="00841B4B" w:rsidRDefault="00827448" w:rsidP="00827448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Подлесная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Елена Александровна</w:t>
      </w:r>
      <w:r w:rsidRPr="00841B4B">
        <w:rPr>
          <w:rFonts w:ascii="Times New Roman" w:hAnsi="Times New Roman" w:cs="Times New Roman"/>
          <w:sz w:val="22"/>
          <w:szCs w:val="22"/>
        </w:rPr>
        <w:t>, преподаватель немецкого языка отделения СПО</w:t>
      </w:r>
    </w:p>
    <w:p w:rsidR="00827448" w:rsidRPr="00841B4B" w:rsidRDefault="00827448" w:rsidP="00827448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Толкачева Лидия Владимировна</w:t>
      </w:r>
      <w:r w:rsidRPr="00841B4B">
        <w:rPr>
          <w:rFonts w:ascii="Times New Roman" w:hAnsi="Times New Roman" w:cs="Times New Roman"/>
          <w:sz w:val="22"/>
          <w:szCs w:val="22"/>
        </w:rPr>
        <w:t>, преподаватель английского языка отделения СПО</w:t>
      </w:r>
    </w:p>
    <w:p w:rsidR="00827448" w:rsidRPr="00841B4B" w:rsidRDefault="00827448" w:rsidP="00827448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Лабзин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Арина Анато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пециалист по УМ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542F2C" w:rsidRPr="00841B4B" w:rsidRDefault="00542F2C" w:rsidP="00542F2C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Олимпиада по теории государства и права</w:t>
      </w:r>
      <w:r w:rsidRPr="00841B4B">
        <w:rPr>
          <w:rFonts w:ascii="Times New Roman" w:hAnsi="Times New Roman" w:cs="Times New Roman"/>
          <w:sz w:val="22"/>
          <w:szCs w:val="22"/>
        </w:rPr>
        <w:t xml:space="preserve"> (31.03.2017)</w:t>
      </w:r>
    </w:p>
    <w:p w:rsidR="00542F2C" w:rsidRPr="00841B4B" w:rsidRDefault="00542F2C" w:rsidP="00542F2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Виноградов Олег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зав. кафедрой ТИГП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  <w:proofErr w:type="gramEnd"/>
    </w:p>
    <w:p w:rsidR="00542F2C" w:rsidRPr="00841B4B" w:rsidRDefault="00542F2C" w:rsidP="00542F2C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542F2C" w:rsidRPr="00841B4B" w:rsidRDefault="00542F2C" w:rsidP="00542F2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Кудрявцев Юрий Анато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ТИГП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канд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ю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рид.наук</w:t>
      </w:r>
      <w:proofErr w:type="spellEnd"/>
    </w:p>
    <w:p w:rsidR="00542F2C" w:rsidRPr="00841B4B" w:rsidRDefault="00542F2C" w:rsidP="00542F2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алерий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542F2C" w:rsidRPr="00841B4B" w:rsidRDefault="00542F2C" w:rsidP="00542F2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Мисюрё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Михаил Владимирович</w:t>
      </w:r>
      <w:r w:rsidRPr="00841B4B"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</w:p>
    <w:p w:rsidR="00542F2C" w:rsidRPr="00841B4B" w:rsidRDefault="00542F2C" w:rsidP="00542F2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Кузнецова Ин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ЮФ</w:t>
      </w:r>
    </w:p>
    <w:p w:rsidR="00542F2C" w:rsidRPr="00841B4B" w:rsidRDefault="00542F2C" w:rsidP="00542F2C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Викторина по химии</w:t>
      </w:r>
      <w:r w:rsidRPr="00841B4B">
        <w:rPr>
          <w:rFonts w:ascii="Times New Roman" w:hAnsi="Times New Roman" w:cs="Times New Roman"/>
          <w:sz w:val="22"/>
          <w:szCs w:val="22"/>
        </w:rPr>
        <w:t xml:space="preserve"> (31.03.2017)</w:t>
      </w:r>
    </w:p>
    <w:p w:rsidR="00542F2C" w:rsidRPr="00841B4B" w:rsidRDefault="00542F2C" w:rsidP="00542F2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="003E649E" w:rsidRPr="00841B4B">
        <w:rPr>
          <w:rFonts w:ascii="Times New Roman" w:hAnsi="Times New Roman" w:cs="Times New Roman"/>
          <w:i/>
          <w:sz w:val="22"/>
          <w:szCs w:val="22"/>
        </w:rPr>
        <w:t>Ковалева Людмила Иван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r w:rsidR="003E649E" w:rsidRPr="00841B4B">
        <w:rPr>
          <w:rFonts w:ascii="Times New Roman" w:hAnsi="Times New Roman" w:cs="Times New Roman"/>
          <w:sz w:val="22"/>
          <w:szCs w:val="22"/>
        </w:rPr>
        <w:t>преподаватель химии ОСПО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r w:rsidR="003E649E" w:rsidRPr="00841B4B">
        <w:rPr>
          <w:rFonts w:ascii="Times New Roman" w:hAnsi="Times New Roman" w:cs="Times New Roman"/>
          <w:sz w:val="22"/>
          <w:szCs w:val="22"/>
        </w:rPr>
        <w:t>хим</w:t>
      </w:r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542F2C" w:rsidRPr="00841B4B" w:rsidRDefault="00542F2C" w:rsidP="00542F2C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3E649E" w:rsidRPr="00841B4B" w:rsidRDefault="003E649E" w:rsidP="003E649E">
      <w:pPr>
        <w:ind w:left="709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 профессо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мед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аук</w:t>
      </w:r>
      <w:r w:rsidRPr="00841B4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3E649E" w:rsidRPr="00841B4B" w:rsidRDefault="003E649E" w:rsidP="003E649E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Осипова Татьяна Степан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</w:p>
    <w:p w:rsidR="003E649E" w:rsidRPr="00841B4B" w:rsidRDefault="003E649E" w:rsidP="003E649E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Спижевая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Нина Семеновна</w:t>
      </w:r>
      <w:r w:rsidRPr="00841B4B">
        <w:rPr>
          <w:rFonts w:ascii="Times New Roman" w:hAnsi="Times New Roman" w:cs="Times New Roman"/>
          <w:sz w:val="22"/>
          <w:szCs w:val="22"/>
        </w:rPr>
        <w:t>, зав. учебно-методическим кабинетом БТФ</w:t>
      </w:r>
    </w:p>
    <w:p w:rsidR="00542F2C" w:rsidRPr="00841B4B" w:rsidRDefault="00542F2C" w:rsidP="00542F2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="003E649E" w:rsidRPr="00841B4B">
        <w:rPr>
          <w:rFonts w:ascii="Times New Roman" w:hAnsi="Times New Roman" w:cs="Times New Roman"/>
          <w:i/>
          <w:sz w:val="22"/>
          <w:szCs w:val="22"/>
        </w:rPr>
        <w:t>Прокофьева Мария Александр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пециалист по УМР </w:t>
      </w:r>
      <w:r w:rsidR="003E649E" w:rsidRPr="00841B4B">
        <w:rPr>
          <w:rFonts w:ascii="Times New Roman" w:hAnsi="Times New Roman" w:cs="Times New Roman"/>
          <w:sz w:val="22"/>
          <w:szCs w:val="22"/>
        </w:rPr>
        <w:t>отделения СПО</w:t>
      </w:r>
    </w:p>
    <w:p w:rsidR="003E649E" w:rsidRPr="00841B4B" w:rsidRDefault="003E649E" w:rsidP="003E649E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Дебаты «</w:t>
      </w:r>
      <w:r w:rsidR="00477B82" w:rsidRPr="00841B4B">
        <w:rPr>
          <w:rFonts w:ascii="Times New Roman" w:hAnsi="Times New Roman" w:cs="Times New Roman"/>
          <w:b/>
          <w:sz w:val="22"/>
          <w:szCs w:val="22"/>
          <w:u w:val="single"/>
        </w:rPr>
        <w:t xml:space="preserve">Дискуссионные </w:t>
      </w: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вопросы экологического законодательства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</w:t>
      </w:r>
      <w:r w:rsidR="00F56537" w:rsidRPr="00841B4B">
        <w:rPr>
          <w:rFonts w:ascii="Times New Roman" w:hAnsi="Times New Roman" w:cs="Times New Roman"/>
          <w:sz w:val="22"/>
          <w:szCs w:val="22"/>
        </w:rPr>
        <w:t>03</w:t>
      </w:r>
      <w:r w:rsidRPr="00841B4B">
        <w:rPr>
          <w:rFonts w:ascii="Times New Roman" w:hAnsi="Times New Roman" w:cs="Times New Roman"/>
          <w:sz w:val="22"/>
          <w:szCs w:val="22"/>
        </w:rPr>
        <w:t>.0</w:t>
      </w:r>
      <w:r w:rsidR="00F56537" w:rsidRPr="00841B4B">
        <w:rPr>
          <w:rFonts w:ascii="Times New Roman" w:hAnsi="Times New Roman" w:cs="Times New Roman"/>
          <w:sz w:val="22"/>
          <w:szCs w:val="22"/>
        </w:rPr>
        <w:t>4</w:t>
      </w:r>
      <w:r w:rsidRPr="00841B4B">
        <w:rPr>
          <w:rFonts w:ascii="Times New Roman" w:hAnsi="Times New Roman" w:cs="Times New Roman"/>
          <w:sz w:val="22"/>
          <w:szCs w:val="22"/>
        </w:rPr>
        <w:t>.201</w:t>
      </w:r>
      <w:r w:rsidR="00F56537" w:rsidRPr="00841B4B">
        <w:rPr>
          <w:rFonts w:ascii="Times New Roman" w:hAnsi="Times New Roman" w:cs="Times New Roman"/>
          <w:sz w:val="22"/>
          <w:szCs w:val="22"/>
        </w:rPr>
        <w:t>7</w:t>
      </w:r>
      <w:r w:rsidRPr="00841B4B">
        <w:rPr>
          <w:rFonts w:ascii="Times New Roman" w:hAnsi="Times New Roman" w:cs="Times New Roman"/>
          <w:sz w:val="22"/>
          <w:szCs w:val="22"/>
        </w:rPr>
        <w:t>)</w:t>
      </w:r>
    </w:p>
    <w:p w:rsidR="003E649E" w:rsidRPr="00841B4B" w:rsidRDefault="003E649E" w:rsidP="003E649E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жюри) – </w:t>
      </w:r>
      <w:r w:rsidR="00F56537" w:rsidRPr="00841B4B">
        <w:rPr>
          <w:rFonts w:ascii="Times New Roman" w:hAnsi="Times New Roman" w:cs="Times New Roman"/>
          <w:i/>
          <w:sz w:val="22"/>
          <w:szCs w:val="22"/>
        </w:rPr>
        <w:t>Кокорин Игорь Сергеевич</w:t>
      </w:r>
      <w:r w:rsidR="00F56537" w:rsidRPr="00841B4B">
        <w:rPr>
          <w:rFonts w:ascii="Times New Roman" w:hAnsi="Times New Roman" w:cs="Times New Roman"/>
          <w:sz w:val="22"/>
          <w:szCs w:val="22"/>
        </w:rPr>
        <w:t xml:space="preserve">, зав. кафедрой ГПП, </w:t>
      </w:r>
      <w:proofErr w:type="spellStart"/>
      <w:r w:rsidR="00F56537" w:rsidRPr="00841B4B">
        <w:rPr>
          <w:rFonts w:ascii="Times New Roman" w:hAnsi="Times New Roman" w:cs="Times New Roman"/>
          <w:sz w:val="22"/>
          <w:szCs w:val="22"/>
        </w:rPr>
        <w:t>канд</w:t>
      </w:r>
      <w:proofErr w:type="gramStart"/>
      <w:r w:rsidR="00F56537" w:rsidRPr="00841B4B">
        <w:rPr>
          <w:rFonts w:ascii="Times New Roman" w:hAnsi="Times New Roman" w:cs="Times New Roman"/>
          <w:sz w:val="22"/>
          <w:szCs w:val="22"/>
        </w:rPr>
        <w:t>.ю</w:t>
      </w:r>
      <w:proofErr w:type="gramEnd"/>
      <w:r w:rsidR="00F56537" w:rsidRPr="00841B4B">
        <w:rPr>
          <w:rFonts w:ascii="Times New Roman" w:hAnsi="Times New Roman" w:cs="Times New Roman"/>
          <w:sz w:val="22"/>
          <w:szCs w:val="22"/>
        </w:rPr>
        <w:t>рид.наук</w:t>
      </w:r>
      <w:proofErr w:type="spellEnd"/>
    </w:p>
    <w:p w:rsidR="003E649E" w:rsidRPr="00841B4B" w:rsidRDefault="003E649E" w:rsidP="003E649E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3E649E" w:rsidRPr="00841B4B" w:rsidRDefault="003E649E" w:rsidP="003E649E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алерий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3E649E" w:rsidRPr="00841B4B" w:rsidRDefault="00F56537" w:rsidP="003E649E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Куртяк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Иван Владимирович</w:t>
      </w:r>
      <w:r w:rsidR="003E649E" w:rsidRPr="00841B4B">
        <w:rPr>
          <w:rFonts w:ascii="Times New Roman" w:hAnsi="Times New Roman" w:cs="Times New Roman"/>
          <w:sz w:val="22"/>
          <w:szCs w:val="22"/>
        </w:rPr>
        <w:t xml:space="preserve">, доцент кафедры ТИГП, канд. </w:t>
      </w:r>
      <w:proofErr w:type="spellStart"/>
      <w:r w:rsidR="003E649E" w:rsidRPr="00841B4B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="003E649E"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3E649E" w:rsidRPr="00841B4B" w:rsidRDefault="003E649E" w:rsidP="003E649E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Мисюрё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Михаил Владимирович</w:t>
      </w:r>
      <w:r w:rsidRPr="00841B4B"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  <w:r w:rsidRPr="00841B4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3E649E" w:rsidRPr="00841B4B" w:rsidRDefault="003E649E" w:rsidP="003E649E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="00F56537" w:rsidRPr="00841B4B">
        <w:rPr>
          <w:rFonts w:ascii="Times New Roman" w:hAnsi="Times New Roman" w:cs="Times New Roman"/>
          <w:i/>
          <w:sz w:val="22"/>
          <w:szCs w:val="22"/>
        </w:rPr>
        <w:t>Кузнецова Ин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ЮФ</w:t>
      </w:r>
    </w:p>
    <w:p w:rsidR="00477B82" w:rsidRPr="00841B4B" w:rsidRDefault="00477B82" w:rsidP="00477B82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Олимпиада по математике</w:t>
      </w:r>
      <w:r w:rsidRPr="00841B4B">
        <w:rPr>
          <w:rFonts w:ascii="Times New Roman" w:hAnsi="Times New Roman" w:cs="Times New Roman"/>
          <w:sz w:val="22"/>
          <w:szCs w:val="22"/>
        </w:rPr>
        <w:t xml:space="preserve"> (03.04.2016)</w:t>
      </w:r>
    </w:p>
    <w:p w:rsidR="00477B82" w:rsidRPr="00841B4B" w:rsidRDefault="00477B82" w:rsidP="00477B82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Председатель оргкомитета (методической комиссии</w:t>
      </w:r>
      <w:r w:rsidR="00E02CBE" w:rsidRPr="00841B4B">
        <w:rPr>
          <w:rFonts w:ascii="Times New Roman" w:hAnsi="Times New Roman" w:cs="Times New Roman"/>
          <w:sz w:val="22"/>
          <w:szCs w:val="22"/>
        </w:rPr>
        <w:t>, жюри</w:t>
      </w:r>
      <w:r w:rsidRPr="00841B4B">
        <w:rPr>
          <w:rFonts w:ascii="Times New Roman" w:hAnsi="Times New Roman" w:cs="Times New Roman"/>
          <w:sz w:val="22"/>
          <w:szCs w:val="22"/>
        </w:rPr>
        <w:t xml:space="preserve">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477B82" w:rsidRPr="00841B4B" w:rsidRDefault="00477B82" w:rsidP="00477B82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477B82" w:rsidRPr="00841B4B" w:rsidRDefault="00477B82" w:rsidP="00477B82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Кисляков Николай Ивано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техн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477B82" w:rsidRPr="00841B4B" w:rsidRDefault="00477B82" w:rsidP="00477B82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Плюснин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Светлана Анатольевна</w:t>
      </w:r>
      <w:r w:rsidRPr="00841B4B">
        <w:rPr>
          <w:rFonts w:ascii="Times New Roman" w:hAnsi="Times New Roman" w:cs="Times New Roman"/>
          <w:sz w:val="22"/>
          <w:szCs w:val="22"/>
        </w:rPr>
        <w:t>, преподаватель математики ОСПО</w:t>
      </w:r>
    </w:p>
    <w:p w:rsidR="00477B82" w:rsidRPr="00841B4B" w:rsidRDefault="00477B82" w:rsidP="00477B82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Семенов Сергей Владимирович</w:t>
      </w:r>
      <w:r w:rsidRPr="00841B4B">
        <w:rPr>
          <w:rFonts w:ascii="Times New Roman" w:hAnsi="Times New Roman" w:cs="Times New Roman"/>
          <w:sz w:val="22"/>
          <w:szCs w:val="22"/>
        </w:rPr>
        <w:t>, инженер ТСО</w:t>
      </w:r>
    </w:p>
    <w:p w:rsidR="00477B82" w:rsidRPr="00841B4B" w:rsidRDefault="00477B82" w:rsidP="00477B82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Лабзин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Арина Анато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пециалист по УМ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712DE7" w:rsidRPr="00841B4B" w:rsidRDefault="00712DE7" w:rsidP="00712DE7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Экономическая интеллектуальная игра «Что? Где? Когда?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03.04.2017)</w:t>
      </w:r>
    </w:p>
    <w:p w:rsidR="00712DE7" w:rsidRPr="00841B4B" w:rsidRDefault="00712DE7" w:rsidP="00712DE7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Конев Павел Андре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декана ЭФ, доцент кафедры ЭУП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  <w:proofErr w:type="gramEnd"/>
    </w:p>
    <w:p w:rsidR="00712DE7" w:rsidRPr="00841B4B" w:rsidRDefault="00712DE7" w:rsidP="00712DE7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712DE7" w:rsidRPr="00841B4B" w:rsidRDefault="00712DE7" w:rsidP="00712DE7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Михайлова Елена Николаевна</w:t>
      </w:r>
      <w:r w:rsidRPr="00841B4B">
        <w:rPr>
          <w:rFonts w:ascii="Times New Roman" w:hAnsi="Times New Roman" w:cs="Times New Roman"/>
          <w:sz w:val="22"/>
          <w:szCs w:val="22"/>
        </w:rPr>
        <w:t>, преподаватель экономических дисциплин отделения СПО</w:t>
      </w:r>
    </w:p>
    <w:p w:rsidR="00712DE7" w:rsidRPr="00841B4B" w:rsidRDefault="00712DE7" w:rsidP="00712DE7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Щеголько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Димитрий Александрович</w:t>
      </w:r>
      <w:r w:rsidRPr="00841B4B">
        <w:rPr>
          <w:rFonts w:ascii="Times New Roman" w:hAnsi="Times New Roman" w:cs="Times New Roman"/>
          <w:sz w:val="22"/>
          <w:szCs w:val="22"/>
        </w:rPr>
        <w:t>, зам. директора по СПО, преподаватель экономических дисциплин отделения СПО</w:t>
      </w:r>
    </w:p>
    <w:p w:rsidR="00712DE7" w:rsidRPr="00841B4B" w:rsidRDefault="00712DE7" w:rsidP="00712DE7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Ильвес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Александр Леонтьевич</w:t>
      </w:r>
      <w:r w:rsidRPr="00841B4B">
        <w:rPr>
          <w:rFonts w:ascii="Times New Roman" w:hAnsi="Times New Roman" w:cs="Times New Roman"/>
          <w:sz w:val="22"/>
          <w:szCs w:val="22"/>
        </w:rPr>
        <w:t>, доцент кафедры ЭУП, канд. с.-х. наук</w:t>
      </w:r>
    </w:p>
    <w:p w:rsidR="00712DE7" w:rsidRPr="00841B4B" w:rsidRDefault="00712DE7" w:rsidP="00712DE7">
      <w:pPr>
        <w:ind w:left="709" w:firstLine="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Макушов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Ольга Михайл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ЭУП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712DE7" w:rsidRPr="00841B4B" w:rsidRDefault="00712DE7" w:rsidP="00712DE7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Потемкина Марина Викторо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ЭФ</w:t>
      </w:r>
    </w:p>
    <w:p w:rsidR="00712DE7" w:rsidRPr="00841B4B" w:rsidRDefault="00712DE7" w:rsidP="00712DE7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Конкурс на лучший отчет по производственной практике</w:t>
      </w:r>
      <w:r w:rsidRPr="00841B4B">
        <w:rPr>
          <w:rFonts w:ascii="Times New Roman" w:hAnsi="Times New Roman" w:cs="Times New Roman"/>
          <w:sz w:val="22"/>
          <w:szCs w:val="22"/>
        </w:rPr>
        <w:t xml:space="preserve"> (0</w:t>
      </w:r>
      <w:r w:rsidR="00AA62B9" w:rsidRPr="00841B4B">
        <w:rPr>
          <w:rFonts w:ascii="Times New Roman" w:hAnsi="Times New Roman" w:cs="Times New Roman"/>
          <w:sz w:val="22"/>
          <w:szCs w:val="22"/>
        </w:rPr>
        <w:t>3</w:t>
      </w:r>
      <w:r w:rsidRPr="00841B4B">
        <w:rPr>
          <w:rFonts w:ascii="Times New Roman" w:hAnsi="Times New Roman" w:cs="Times New Roman"/>
          <w:sz w:val="22"/>
          <w:szCs w:val="22"/>
        </w:rPr>
        <w:t>.04.201</w:t>
      </w:r>
      <w:r w:rsidR="00AA62B9" w:rsidRPr="00841B4B">
        <w:rPr>
          <w:rFonts w:ascii="Times New Roman" w:hAnsi="Times New Roman" w:cs="Times New Roman"/>
          <w:sz w:val="22"/>
          <w:szCs w:val="22"/>
        </w:rPr>
        <w:t>7</w:t>
      </w:r>
      <w:r w:rsidRPr="00841B4B">
        <w:rPr>
          <w:rFonts w:ascii="Times New Roman" w:hAnsi="Times New Roman" w:cs="Times New Roman"/>
          <w:sz w:val="22"/>
          <w:szCs w:val="22"/>
        </w:rPr>
        <w:t>)</w:t>
      </w:r>
    </w:p>
    <w:p w:rsidR="00712DE7" w:rsidRPr="00841B4B" w:rsidRDefault="00712DE7" w:rsidP="00712DE7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конкурсной комиссии) –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декана БТФ, профессо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мед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 xml:space="preserve">аук </w:t>
      </w:r>
    </w:p>
    <w:p w:rsidR="00712DE7" w:rsidRPr="00841B4B" w:rsidRDefault="00712DE7" w:rsidP="00712DE7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712DE7" w:rsidRPr="00841B4B" w:rsidRDefault="00712DE7" w:rsidP="00712DE7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712DE7" w:rsidRPr="00841B4B" w:rsidRDefault="00712DE7" w:rsidP="00712DE7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Волкова Елена Никола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профессо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с/х. наук</w:t>
      </w:r>
    </w:p>
    <w:p w:rsidR="00712DE7" w:rsidRPr="00841B4B" w:rsidRDefault="00712DE7" w:rsidP="00712DE7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Головина Людмила Алексее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БТФ</w:t>
      </w:r>
    </w:p>
    <w:p w:rsidR="00E02CBE" w:rsidRPr="00841B4B" w:rsidRDefault="00E02CBE" w:rsidP="00E02CBE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Викторина по страноведению изучаемого (английского, немецкого) языка</w:t>
      </w:r>
      <w:r w:rsidRPr="00841B4B">
        <w:rPr>
          <w:rFonts w:ascii="Times New Roman" w:hAnsi="Times New Roman" w:cs="Times New Roman"/>
          <w:sz w:val="22"/>
          <w:szCs w:val="22"/>
        </w:rPr>
        <w:t xml:space="preserve"> (04.04.2017)</w:t>
      </w:r>
    </w:p>
    <w:p w:rsidR="00E02CBE" w:rsidRPr="00841B4B" w:rsidRDefault="00E02CBE" w:rsidP="00E02CBE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E02CBE" w:rsidRPr="00841B4B" w:rsidRDefault="00E02CBE" w:rsidP="00E02CBE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E02CBE" w:rsidRPr="00841B4B" w:rsidRDefault="00E02CBE" w:rsidP="00E02CBE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Подлесная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Елена Александровна</w:t>
      </w:r>
      <w:r w:rsidRPr="00841B4B">
        <w:rPr>
          <w:rFonts w:ascii="Times New Roman" w:hAnsi="Times New Roman" w:cs="Times New Roman"/>
          <w:sz w:val="22"/>
          <w:szCs w:val="22"/>
        </w:rPr>
        <w:t>, преподаватель немецкого языка отделения СПО</w:t>
      </w:r>
    </w:p>
    <w:p w:rsidR="00E02CBE" w:rsidRPr="00841B4B" w:rsidRDefault="00E02CBE" w:rsidP="00E02CBE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Толкачева Лидия Владимировна</w:t>
      </w:r>
      <w:r w:rsidRPr="00841B4B">
        <w:rPr>
          <w:rFonts w:ascii="Times New Roman" w:hAnsi="Times New Roman" w:cs="Times New Roman"/>
          <w:sz w:val="22"/>
          <w:szCs w:val="22"/>
        </w:rPr>
        <w:t>, преподаватель английского языка отделения СПО</w:t>
      </w:r>
    </w:p>
    <w:p w:rsidR="00E02CBE" w:rsidRPr="00841B4B" w:rsidRDefault="00E02CBE" w:rsidP="00E02CBE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Лабзин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Арина Анато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пециалист по УМ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E02CBE" w:rsidRPr="00841B4B" w:rsidRDefault="00E02CBE" w:rsidP="00E02CBE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Олимпиада по русскому языку</w:t>
      </w:r>
      <w:r w:rsidRPr="00841B4B">
        <w:rPr>
          <w:rFonts w:ascii="Times New Roman" w:hAnsi="Times New Roman" w:cs="Times New Roman"/>
          <w:sz w:val="22"/>
          <w:szCs w:val="22"/>
        </w:rPr>
        <w:t xml:space="preserve"> (04.04.2017)</w:t>
      </w:r>
    </w:p>
    <w:p w:rsidR="00E02CBE" w:rsidRPr="00841B4B" w:rsidRDefault="00E02CBE" w:rsidP="00E02CBE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Демида Жанна Леонид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м. директора по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УВиНР</w:t>
      </w:r>
      <w:proofErr w:type="spellEnd"/>
    </w:p>
    <w:p w:rsidR="00E02CBE" w:rsidRPr="00841B4B" w:rsidRDefault="00E02CBE" w:rsidP="00E02CBE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E02CBE" w:rsidRPr="00841B4B" w:rsidRDefault="00E02CBE" w:rsidP="00E02CBE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E02CBE" w:rsidRPr="00841B4B" w:rsidRDefault="00E02CBE" w:rsidP="00E02CBE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Лобашова Светлана Николаевна</w:t>
      </w:r>
      <w:r w:rsidRPr="00841B4B">
        <w:rPr>
          <w:rFonts w:ascii="Times New Roman" w:hAnsi="Times New Roman" w:cs="Times New Roman"/>
          <w:sz w:val="22"/>
          <w:szCs w:val="22"/>
        </w:rPr>
        <w:t>, преподаватель русского языка и литературы ОСПО</w:t>
      </w:r>
    </w:p>
    <w:p w:rsidR="00E02CBE" w:rsidRPr="00841B4B" w:rsidRDefault="00E02CBE" w:rsidP="00E02CBE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Прокофьева Мария Александро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отделения СПО</w:t>
      </w:r>
    </w:p>
    <w:p w:rsidR="00A60A99" w:rsidRPr="00841B4B" w:rsidRDefault="00A60A99" w:rsidP="00A60A99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Студенческая научная конференция «Мои первые шаги в науке – 201</w:t>
      </w:r>
      <w:r w:rsidR="009374F6" w:rsidRPr="00841B4B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05.04.201</w:t>
      </w:r>
      <w:r w:rsidR="009374F6" w:rsidRPr="00841B4B">
        <w:rPr>
          <w:rFonts w:ascii="Times New Roman" w:hAnsi="Times New Roman" w:cs="Times New Roman"/>
          <w:sz w:val="22"/>
          <w:szCs w:val="22"/>
        </w:rPr>
        <w:t>7)</w:t>
      </w:r>
    </w:p>
    <w:p w:rsidR="00A60A99" w:rsidRPr="00841B4B" w:rsidRDefault="00A60A99" w:rsidP="00A60A99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Исполнительные органы 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утверждены приказом ректора ЛГУ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 xml:space="preserve"> им. А.С. Пушкина от 2</w:t>
      </w:r>
      <w:r w:rsidR="009374F6" w:rsidRPr="00841B4B">
        <w:rPr>
          <w:rFonts w:ascii="Times New Roman" w:hAnsi="Times New Roman" w:cs="Times New Roman"/>
          <w:sz w:val="22"/>
          <w:szCs w:val="22"/>
        </w:rPr>
        <w:t>5</w:t>
      </w:r>
      <w:r w:rsidRPr="00841B4B">
        <w:rPr>
          <w:rFonts w:ascii="Times New Roman" w:hAnsi="Times New Roman" w:cs="Times New Roman"/>
          <w:sz w:val="22"/>
          <w:szCs w:val="22"/>
        </w:rPr>
        <w:t>.0</w:t>
      </w:r>
      <w:r w:rsidR="009374F6" w:rsidRPr="00841B4B">
        <w:rPr>
          <w:rFonts w:ascii="Times New Roman" w:hAnsi="Times New Roman" w:cs="Times New Roman"/>
          <w:sz w:val="22"/>
          <w:szCs w:val="22"/>
        </w:rPr>
        <w:t>1</w:t>
      </w:r>
      <w:r w:rsidRPr="00841B4B">
        <w:rPr>
          <w:rFonts w:ascii="Times New Roman" w:hAnsi="Times New Roman" w:cs="Times New Roman"/>
          <w:sz w:val="22"/>
          <w:szCs w:val="22"/>
        </w:rPr>
        <w:t>.201</w:t>
      </w:r>
      <w:r w:rsidR="009374F6" w:rsidRPr="00841B4B">
        <w:rPr>
          <w:rFonts w:ascii="Times New Roman" w:hAnsi="Times New Roman" w:cs="Times New Roman"/>
          <w:sz w:val="22"/>
          <w:szCs w:val="22"/>
        </w:rPr>
        <w:t>7</w:t>
      </w:r>
      <w:r w:rsidRPr="00841B4B">
        <w:rPr>
          <w:rFonts w:ascii="Times New Roman" w:hAnsi="Times New Roman" w:cs="Times New Roman"/>
          <w:sz w:val="22"/>
          <w:szCs w:val="22"/>
        </w:rPr>
        <w:t xml:space="preserve"> №</w:t>
      </w:r>
      <w:r w:rsidR="009374F6" w:rsidRPr="00841B4B">
        <w:rPr>
          <w:rFonts w:ascii="Times New Roman" w:hAnsi="Times New Roman" w:cs="Times New Roman"/>
          <w:sz w:val="22"/>
          <w:szCs w:val="22"/>
        </w:rPr>
        <w:t>18</w:t>
      </w:r>
      <w:r w:rsidRPr="00841B4B">
        <w:rPr>
          <w:rFonts w:ascii="Times New Roman" w:hAnsi="Times New Roman" w:cs="Times New Roman"/>
          <w:sz w:val="22"/>
          <w:szCs w:val="22"/>
        </w:rPr>
        <w:t>/06-04</w:t>
      </w:r>
    </w:p>
    <w:p w:rsidR="00A60A99" w:rsidRPr="00841B4B" w:rsidRDefault="00A60A99" w:rsidP="00A60A99">
      <w:pPr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41B4B">
        <w:rPr>
          <w:rFonts w:ascii="Times New Roman" w:hAnsi="Times New Roman" w:cs="Times New Roman"/>
          <w:b/>
          <w:i/>
          <w:sz w:val="22"/>
          <w:szCs w:val="22"/>
        </w:rPr>
        <w:t>Секция 1. Вопросы защиты прав и свобод человека и гражданина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1B4B">
        <w:rPr>
          <w:rFonts w:ascii="Times New Roman" w:hAnsi="Times New Roman" w:cs="Times New Roman"/>
          <w:sz w:val="22"/>
          <w:szCs w:val="22"/>
        </w:rPr>
        <w:t xml:space="preserve">Научный руководитель, председатель жюри – </w:t>
      </w:r>
      <w:r w:rsidRPr="00841B4B">
        <w:rPr>
          <w:rFonts w:ascii="Times New Roman" w:hAnsi="Times New Roman" w:cs="Times New Roman"/>
          <w:i/>
          <w:sz w:val="22"/>
          <w:szCs w:val="22"/>
        </w:rPr>
        <w:t>Виноградов Олег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зав. кафедрой ТИГП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  <w:proofErr w:type="gramEnd"/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жюри:</w:t>
      </w:r>
    </w:p>
    <w:p w:rsidR="00A60A99" w:rsidRPr="00841B4B" w:rsidRDefault="00A60A99" w:rsidP="00A60A99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Кудрявцев Юрий Анато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ТИГП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A60A99" w:rsidRPr="00841B4B" w:rsidRDefault="00A60A99" w:rsidP="00A60A99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алерий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A60A99" w:rsidRPr="00841B4B" w:rsidRDefault="00A60A99" w:rsidP="00A60A99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Мисюрё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Михаил Владимирович</w:t>
      </w:r>
      <w:r w:rsidRPr="00841B4B"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Ведущий секционного заседания – </w:t>
      </w:r>
      <w:r w:rsidRPr="00841B4B">
        <w:rPr>
          <w:rFonts w:ascii="Times New Roman" w:hAnsi="Times New Roman" w:cs="Times New Roman"/>
          <w:i/>
          <w:sz w:val="22"/>
          <w:szCs w:val="22"/>
        </w:rPr>
        <w:t>Вересов Алексей Андреевич</w:t>
      </w:r>
      <w:r w:rsidRPr="00841B4B">
        <w:rPr>
          <w:rFonts w:ascii="Times New Roman" w:hAnsi="Times New Roman" w:cs="Times New Roman"/>
          <w:sz w:val="22"/>
          <w:szCs w:val="22"/>
        </w:rPr>
        <w:t>, студент 2</w:t>
      </w:r>
      <w:r w:rsidR="00841B4B" w:rsidRPr="00841B4B">
        <w:rPr>
          <w:rFonts w:ascii="Times New Roman" w:hAnsi="Times New Roman" w:cs="Times New Roman"/>
          <w:sz w:val="22"/>
          <w:szCs w:val="22"/>
        </w:rPr>
        <w:t>4</w:t>
      </w:r>
      <w:r w:rsidRPr="00841B4B">
        <w:rPr>
          <w:rFonts w:ascii="Times New Roman" w:hAnsi="Times New Roman" w:cs="Times New Roman"/>
          <w:sz w:val="22"/>
          <w:szCs w:val="22"/>
        </w:rPr>
        <w:t xml:space="preserve">1 группы </w:t>
      </w:r>
      <w:r w:rsidR="00841B4B" w:rsidRPr="00841B4B">
        <w:rPr>
          <w:rFonts w:ascii="Times New Roman" w:hAnsi="Times New Roman" w:cs="Times New Roman"/>
          <w:sz w:val="22"/>
          <w:szCs w:val="22"/>
        </w:rPr>
        <w:t>4</w:t>
      </w:r>
      <w:r w:rsidRPr="00841B4B">
        <w:rPr>
          <w:rFonts w:ascii="Times New Roman" w:hAnsi="Times New Roman" w:cs="Times New Roman"/>
          <w:sz w:val="22"/>
          <w:szCs w:val="22"/>
        </w:rPr>
        <w:t xml:space="preserve"> курса ЮФ, председатель СНО филиала</w:t>
      </w:r>
    </w:p>
    <w:p w:rsidR="00A60A99" w:rsidRPr="00841B4B" w:rsidRDefault="00A60A99" w:rsidP="00A60A9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секционного заседания – </w:t>
      </w:r>
      <w:r w:rsidRPr="00841B4B">
        <w:rPr>
          <w:rFonts w:ascii="Times New Roman" w:hAnsi="Times New Roman" w:cs="Times New Roman"/>
          <w:i/>
          <w:sz w:val="22"/>
          <w:szCs w:val="22"/>
        </w:rPr>
        <w:t>Абраменкова Мария Алексеевна</w:t>
      </w:r>
      <w:r w:rsidRPr="00841B4B">
        <w:rPr>
          <w:rFonts w:ascii="Times New Roman" w:hAnsi="Times New Roman" w:cs="Times New Roman"/>
          <w:sz w:val="22"/>
          <w:szCs w:val="22"/>
        </w:rPr>
        <w:t>, студентка 2</w:t>
      </w:r>
      <w:r w:rsidR="00841B4B" w:rsidRPr="00841B4B">
        <w:rPr>
          <w:rFonts w:ascii="Times New Roman" w:hAnsi="Times New Roman" w:cs="Times New Roman"/>
          <w:sz w:val="22"/>
          <w:szCs w:val="22"/>
        </w:rPr>
        <w:t>3</w:t>
      </w:r>
      <w:r w:rsidRPr="00841B4B">
        <w:rPr>
          <w:rFonts w:ascii="Times New Roman" w:hAnsi="Times New Roman" w:cs="Times New Roman"/>
          <w:sz w:val="22"/>
          <w:szCs w:val="22"/>
        </w:rPr>
        <w:t xml:space="preserve">1 группы </w:t>
      </w:r>
      <w:r w:rsidR="00841B4B" w:rsidRPr="00841B4B">
        <w:rPr>
          <w:rFonts w:ascii="Times New Roman" w:hAnsi="Times New Roman" w:cs="Times New Roman"/>
          <w:sz w:val="22"/>
          <w:szCs w:val="22"/>
        </w:rPr>
        <w:t>3</w:t>
      </w:r>
      <w:r w:rsidRPr="00841B4B">
        <w:rPr>
          <w:rFonts w:ascii="Times New Roman" w:hAnsi="Times New Roman" w:cs="Times New Roman"/>
          <w:sz w:val="22"/>
          <w:szCs w:val="22"/>
        </w:rPr>
        <w:t xml:space="preserve"> курса ЮФ, член СНО филиала</w:t>
      </w:r>
    </w:p>
    <w:p w:rsidR="00A60A99" w:rsidRPr="00841B4B" w:rsidRDefault="00A60A99" w:rsidP="00A60A99">
      <w:pPr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41B4B">
        <w:rPr>
          <w:rFonts w:ascii="Times New Roman" w:hAnsi="Times New Roman" w:cs="Times New Roman"/>
          <w:b/>
          <w:i/>
          <w:sz w:val="22"/>
          <w:szCs w:val="22"/>
        </w:rPr>
        <w:t xml:space="preserve">Секция 2. Вопросы </w:t>
      </w:r>
      <w:r w:rsidR="00DC43AF">
        <w:rPr>
          <w:rFonts w:ascii="Times New Roman" w:hAnsi="Times New Roman" w:cs="Times New Roman"/>
          <w:b/>
          <w:i/>
          <w:sz w:val="22"/>
          <w:szCs w:val="22"/>
        </w:rPr>
        <w:t xml:space="preserve">педагогического </w:t>
      </w:r>
      <w:r w:rsidRPr="00841B4B">
        <w:rPr>
          <w:rFonts w:ascii="Times New Roman" w:hAnsi="Times New Roman" w:cs="Times New Roman"/>
          <w:b/>
          <w:i/>
          <w:sz w:val="22"/>
          <w:szCs w:val="22"/>
        </w:rPr>
        <w:t>образования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Научный руководитель, председатель жюри – </w:t>
      </w:r>
      <w:r w:rsidRPr="00841B4B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жюри:</w:t>
      </w:r>
    </w:p>
    <w:p w:rsidR="00A60A99" w:rsidRPr="00841B4B" w:rsidRDefault="00A60A99" w:rsidP="00A60A99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Колесов Владимир Ивано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профессо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наук; </w:t>
      </w:r>
    </w:p>
    <w:p w:rsidR="00A60A99" w:rsidRPr="00841B4B" w:rsidRDefault="00A60A99" w:rsidP="00A60A99">
      <w:pPr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Кошечкин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Елена Александр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841B4B">
        <w:rPr>
          <w:rFonts w:ascii="Times New Roman" w:hAnsi="Times New Roman" w:cs="Times New Roman"/>
          <w:sz w:val="22"/>
          <w:szCs w:val="22"/>
        </w:rPr>
        <w:t>канд</w:t>
      </w:r>
      <w:proofErr w:type="spellEnd"/>
      <w:proofErr w:type="gramEnd"/>
      <w:r w:rsidRPr="00841B4B">
        <w:rPr>
          <w:rFonts w:ascii="Times New Roman" w:hAnsi="Times New Roman" w:cs="Times New Roman"/>
          <w:sz w:val="22"/>
          <w:szCs w:val="22"/>
        </w:rPr>
        <w:t xml:space="preserve"> ист. наук</w:t>
      </w:r>
    </w:p>
    <w:p w:rsidR="00A60A99" w:rsidRPr="00841B4B" w:rsidRDefault="00A60A99" w:rsidP="00A60A99">
      <w:pPr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Кисляков Николай Ивано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техн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Ведущий секционного заседания – </w:t>
      </w:r>
      <w:r w:rsidR="00841B4B" w:rsidRPr="00841B4B">
        <w:rPr>
          <w:rStyle w:val="s3"/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Миронова Татьяна Александровна,</w:t>
      </w:r>
      <w:r w:rsidR="00841B4B" w:rsidRPr="00841B4B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841B4B" w:rsidRPr="00841B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студентка группы П5-12 5 курса кафедры </w:t>
      </w:r>
      <w:proofErr w:type="spellStart"/>
      <w:r w:rsidR="00841B4B" w:rsidRPr="00841B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ГиЕД</w:t>
      </w:r>
      <w:proofErr w:type="spellEnd"/>
    </w:p>
    <w:p w:rsidR="00A60A99" w:rsidRPr="00841B4B" w:rsidRDefault="00A60A99" w:rsidP="00A60A9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секционного заседания – </w:t>
      </w:r>
      <w:r w:rsidR="00841B4B" w:rsidRPr="00841B4B">
        <w:rPr>
          <w:rStyle w:val="s3"/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Торговец Наталья Владимировна,</w:t>
      </w:r>
      <w:r w:rsidR="00841B4B" w:rsidRPr="00841B4B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841B4B" w:rsidRPr="00841B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студентка группы П5-12 5 курса кафедры </w:t>
      </w:r>
      <w:proofErr w:type="spellStart"/>
      <w:r w:rsidR="00841B4B" w:rsidRPr="00841B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ГиЕД</w:t>
      </w:r>
      <w:proofErr w:type="spellEnd"/>
    </w:p>
    <w:p w:rsidR="00A60A99" w:rsidRPr="00841B4B" w:rsidRDefault="00A60A99" w:rsidP="00A60A99">
      <w:pPr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41B4B">
        <w:rPr>
          <w:rFonts w:ascii="Times New Roman" w:hAnsi="Times New Roman" w:cs="Times New Roman"/>
          <w:b/>
          <w:i/>
          <w:sz w:val="22"/>
          <w:szCs w:val="22"/>
        </w:rPr>
        <w:t>Секция 3. Вопросы экономики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Научный руководитель, председатель жюри – </w:t>
      </w:r>
      <w:r w:rsidR="006E080B" w:rsidRPr="00841B4B">
        <w:rPr>
          <w:rFonts w:ascii="Times New Roman" w:hAnsi="Times New Roman" w:cs="Times New Roman"/>
          <w:i/>
          <w:sz w:val="22"/>
          <w:szCs w:val="22"/>
        </w:rPr>
        <w:t>Ткаченко Виктор Алексеевич</w:t>
      </w:r>
      <w:r w:rsidR="006E080B"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E080B"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6E080B" w:rsidRPr="00841B4B">
        <w:rPr>
          <w:rFonts w:ascii="Times New Roman" w:hAnsi="Times New Roman" w:cs="Times New Roman"/>
          <w:sz w:val="22"/>
          <w:szCs w:val="22"/>
        </w:rPr>
        <w:t xml:space="preserve">. зав. кафедрой </w:t>
      </w:r>
      <w:r w:rsidR="0039619C" w:rsidRPr="00841B4B">
        <w:rPr>
          <w:rFonts w:ascii="Times New Roman" w:hAnsi="Times New Roman" w:cs="Times New Roman"/>
          <w:sz w:val="22"/>
          <w:szCs w:val="22"/>
        </w:rPr>
        <w:t>ЭУП</w:t>
      </w:r>
      <w:r w:rsidR="006E080B"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E080B"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="006E080B" w:rsidRPr="00841B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E080B" w:rsidRPr="00841B4B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="006E080B"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жюри:</w:t>
      </w:r>
    </w:p>
    <w:p w:rsidR="00A60A99" w:rsidRPr="00841B4B" w:rsidRDefault="006E080B" w:rsidP="00A60A99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lastRenderedPageBreak/>
        <w:t>Макушов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Ольга Михайл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ЭУП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  <w:r w:rsidRPr="00841B4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A60A99" w:rsidRPr="00841B4B">
        <w:rPr>
          <w:rFonts w:ascii="Times New Roman" w:hAnsi="Times New Roman" w:cs="Times New Roman"/>
          <w:i/>
          <w:sz w:val="22"/>
          <w:szCs w:val="22"/>
        </w:rPr>
        <w:t>Ильвес</w:t>
      </w:r>
      <w:proofErr w:type="spellEnd"/>
      <w:r w:rsidR="00A60A99" w:rsidRPr="00841B4B">
        <w:rPr>
          <w:rFonts w:ascii="Times New Roman" w:hAnsi="Times New Roman" w:cs="Times New Roman"/>
          <w:i/>
          <w:sz w:val="22"/>
          <w:szCs w:val="22"/>
        </w:rPr>
        <w:t xml:space="preserve"> Александр Леонтьевич</w:t>
      </w:r>
      <w:r w:rsidR="00A60A99" w:rsidRPr="00841B4B">
        <w:rPr>
          <w:rFonts w:ascii="Times New Roman" w:hAnsi="Times New Roman" w:cs="Times New Roman"/>
          <w:sz w:val="22"/>
          <w:szCs w:val="22"/>
        </w:rPr>
        <w:t>, доцент кафедры ЭУП, канд. с.-х. наук</w:t>
      </w:r>
    </w:p>
    <w:p w:rsidR="00A60A99" w:rsidRPr="00841B4B" w:rsidRDefault="006E080B" w:rsidP="00A60A99">
      <w:pPr>
        <w:ind w:left="1418" w:firstLine="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Чекмаре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Олег Петро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профессор кафедры ЭУП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э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кон.наук</w:t>
      </w:r>
      <w:proofErr w:type="spellEnd"/>
    </w:p>
    <w:p w:rsidR="00A60A99" w:rsidRPr="00841B4B" w:rsidRDefault="00A60A99" w:rsidP="00A60A99">
      <w:pPr>
        <w:ind w:left="1418" w:firstLine="1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Конев Павел Андре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декана ЭФ, доцент кафедры ЭУП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Ведущий секционного заседания – </w:t>
      </w:r>
      <w:r w:rsidR="006E080B" w:rsidRPr="00841B4B">
        <w:rPr>
          <w:rStyle w:val="s7"/>
          <w:rFonts w:ascii="Times New Roman" w:hAnsi="Times New Roman" w:cs="Times New Roman"/>
          <w:i/>
          <w:iCs/>
          <w:color w:val="000000"/>
          <w:sz w:val="22"/>
          <w:szCs w:val="22"/>
        </w:rPr>
        <w:t>Савельев Александр Юрьевич,</w:t>
      </w:r>
      <w:r w:rsidR="006E080B" w:rsidRPr="00841B4B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="006E080B" w:rsidRPr="00841B4B">
        <w:rPr>
          <w:rFonts w:ascii="Times New Roman" w:hAnsi="Times New Roman" w:cs="Times New Roman"/>
          <w:color w:val="000000"/>
          <w:sz w:val="22"/>
          <w:szCs w:val="22"/>
        </w:rPr>
        <w:t>студент 111 гр. 1 курса ЭФ</w:t>
      </w:r>
      <w:r w:rsidR="00841B4B" w:rsidRPr="00841B4B">
        <w:rPr>
          <w:rFonts w:ascii="Times New Roman" w:hAnsi="Times New Roman" w:cs="Times New Roman"/>
          <w:color w:val="000000"/>
          <w:sz w:val="22"/>
          <w:szCs w:val="22"/>
        </w:rPr>
        <w:t>, член СНО филиала</w:t>
      </w:r>
      <w:r w:rsidR="006E080B" w:rsidRPr="00841B4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A60A99" w:rsidRPr="00841B4B" w:rsidRDefault="00A60A99" w:rsidP="00A60A9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секционного заседания – </w:t>
      </w:r>
      <w:proofErr w:type="spellStart"/>
      <w:r w:rsidR="006E080B" w:rsidRPr="00841B4B">
        <w:rPr>
          <w:rStyle w:val="s7"/>
          <w:rFonts w:ascii="Times New Roman" w:hAnsi="Times New Roman" w:cs="Times New Roman"/>
          <w:i/>
          <w:iCs/>
          <w:color w:val="000000"/>
          <w:sz w:val="22"/>
          <w:szCs w:val="22"/>
        </w:rPr>
        <w:t>Порядина</w:t>
      </w:r>
      <w:proofErr w:type="spellEnd"/>
      <w:r w:rsidR="006E080B" w:rsidRPr="00841B4B">
        <w:rPr>
          <w:rStyle w:val="s7"/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Анна Руслановна</w:t>
      </w:r>
      <w:r w:rsidR="006E080B" w:rsidRPr="00841B4B">
        <w:rPr>
          <w:rFonts w:ascii="Times New Roman" w:hAnsi="Times New Roman" w:cs="Times New Roman"/>
          <w:color w:val="000000"/>
          <w:sz w:val="22"/>
          <w:szCs w:val="22"/>
        </w:rPr>
        <w:t>, студентка 111 гр. 1 курса ЭФ</w:t>
      </w:r>
      <w:r w:rsidR="00841B4B" w:rsidRPr="00841B4B">
        <w:rPr>
          <w:rFonts w:ascii="Times New Roman" w:hAnsi="Times New Roman" w:cs="Times New Roman"/>
          <w:color w:val="000000"/>
          <w:sz w:val="22"/>
          <w:szCs w:val="22"/>
        </w:rPr>
        <w:t>, член СНО филиала</w:t>
      </w:r>
      <w:r w:rsidR="006E080B" w:rsidRPr="00841B4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A60A99" w:rsidRPr="00841B4B" w:rsidRDefault="00A60A99" w:rsidP="00A60A99">
      <w:pPr>
        <w:spacing w:after="1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41B4B">
        <w:rPr>
          <w:rFonts w:ascii="Times New Roman" w:hAnsi="Times New Roman" w:cs="Times New Roman"/>
          <w:b/>
          <w:i/>
          <w:sz w:val="22"/>
          <w:szCs w:val="22"/>
        </w:rPr>
        <w:t xml:space="preserve">Секция 4. </w:t>
      </w:r>
      <w:r w:rsidR="0039619C" w:rsidRPr="00841B4B">
        <w:rPr>
          <w:rFonts w:ascii="Times New Roman" w:hAnsi="Times New Roman" w:cs="Times New Roman"/>
          <w:b/>
          <w:i/>
          <w:sz w:val="22"/>
          <w:szCs w:val="22"/>
        </w:rPr>
        <w:t>Вопросы технологических и биотехнологических процессов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Научный руководитель, председатель жюри – </w:t>
      </w:r>
      <w:proofErr w:type="spellStart"/>
      <w:r w:rsidR="00841B4B" w:rsidRPr="00841B4B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="00841B4B" w:rsidRPr="00841B4B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="00841B4B"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41B4B"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841B4B" w:rsidRPr="00841B4B">
        <w:rPr>
          <w:rFonts w:ascii="Times New Roman" w:hAnsi="Times New Roman" w:cs="Times New Roman"/>
          <w:sz w:val="22"/>
          <w:szCs w:val="22"/>
        </w:rPr>
        <w:t xml:space="preserve">. декана БТФ, профессор кафедры </w:t>
      </w:r>
      <w:proofErr w:type="spellStart"/>
      <w:r w:rsidR="00841B4B"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="00841B4B"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41B4B"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="00841B4B" w:rsidRPr="00841B4B">
        <w:rPr>
          <w:rFonts w:ascii="Times New Roman" w:hAnsi="Times New Roman" w:cs="Times New Roman"/>
          <w:sz w:val="22"/>
          <w:szCs w:val="22"/>
        </w:rPr>
        <w:t>. мед</w:t>
      </w:r>
      <w:proofErr w:type="gramStart"/>
      <w:r w:rsidR="00841B4B" w:rsidRPr="00841B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841B4B" w:rsidRPr="00841B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41B4B"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841B4B" w:rsidRPr="00841B4B">
        <w:rPr>
          <w:rFonts w:ascii="Times New Roman" w:hAnsi="Times New Roman" w:cs="Times New Roman"/>
          <w:sz w:val="22"/>
          <w:szCs w:val="22"/>
        </w:rPr>
        <w:t>аук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жюри:</w:t>
      </w:r>
    </w:p>
    <w:p w:rsidR="00841B4B" w:rsidRPr="00841B4B" w:rsidRDefault="00841B4B" w:rsidP="00841B4B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841B4B" w:rsidRPr="00841B4B" w:rsidRDefault="00841B4B" w:rsidP="00841B4B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Волкова Елена Никола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профессо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с/х. наук</w:t>
      </w:r>
    </w:p>
    <w:p w:rsidR="00841B4B" w:rsidRPr="00841B4B" w:rsidRDefault="00841B4B" w:rsidP="00841B4B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Власова Лидия Михайл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ве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841B4B" w:rsidRPr="00841B4B" w:rsidRDefault="00841B4B" w:rsidP="00841B4B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Разумков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Галина Михайл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тарший преподаватель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</w:p>
    <w:p w:rsidR="00A60A99" w:rsidRPr="00841B4B" w:rsidRDefault="00A60A99" w:rsidP="00A60A99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Осипова Татьяна Степан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врач по санитарно-гигиеническим лабораторным исследованиям Филиала ФБУЗ «Центр гигиены и эпидемиологии в Ленинградской области и Лужском районе», старший преподаватель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0A99" w:rsidRPr="00841B4B" w:rsidRDefault="00A60A99" w:rsidP="00A60A99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Ведущий секционного заседания – </w:t>
      </w:r>
      <w:proofErr w:type="spellStart"/>
      <w:r w:rsidR="00841B4B" w:rsidRPr="00841B4B">
        <w:rPr>
          <w:rFonts w:ascii="Times New Roman" w:hAnsi="Times New Roman" w:cs="Times New Roman"/>
          <w:i/>
          <w:sz w:val="22"/>
          <w:szCs w:val="22"/>
        </w:rPr>
        <w:t>Кардашова</w:t>
      </w:r>
      <w:proofErr w:type="spellEnd"/>
      <w:r w:rsidR="00841B4B" w:rsidRPr="00841B4B">
        <w:rPr>
          <w:rFonts w:ascii="Times New Roman" w:hAnsi="Times New Roman" w:cs="Times New Roman"/>
          <w:i/>
          <w:sz w:val="22"/>
          <w:szCs w:val="22"/>
        </w:rPr>
        <w:t xml:space="preserve"> Анастасия Андреевна</w:t>
      </w:r>
      <w:r w:rsidRPr="00841B4B">
        <w:rPr>
          <w:rFonts w:ascii="Times New Roman" w:hAnsi="Times New Roman" w:cs="Times New Roman"/>
          <w:sz w:val="22"/>
          <w:szCs w:val="22"/>
        </w:rPr>
        <w:t>, студентка 5</w:t>
      </w:r>
      <w:r w:rsidR="00841B4B" w:rsidRPr="00841B4B">
        <w:rPr>
          <w:rFonts w:ascii="Times New Roman" w:hAnsi="Times New Roman" w:cs="Times New Roman"/>
          <w:sz w:val="22"/>
          <w:szCs w:val="22"/>
        </w:rPr>
        <w:t>11</w:t>
      </w:r>
      <w:r w:rsidRPr="00841B4B">
        <w:rPr>
          <w:rFonts w:ascii="Times New Roman" w:hAnsi="Times New Roman" w:cs="Times New Roman"/>
          <w:sz w:val="22"/>
          <w:szCs w:val="22"/>
        </w:rPr>
        <w:t xml:space="preserve"> группы </w:t>
      </w:r>
      <w:r w:rsidR="00841B4B" w:rsidRPr="00841B4B">
        <w:rPr>
          <w:rFonts w:ascii="Times New Roman" w:hAnsi="Times New Roman" w:cs="Times New Roman"/>
          <w:sz w:val="22"/>
          <w:szCs w:val="22"/>
        </w:rPr>
        <w:t>1</w:t>
      </w:r>
      <w:r w:rsidRPr="00841B4B">
        <w:rPr>
          <w:rFonts w:ascii="Times New Roman" w:hAnsi="Times New Roman" w:cs="Times New Roman"/>
          <w:sz w:val="22"/>
          <w:szCs w:val="22"/>
        </w:rPr>
        <w:t xml:space="preserve"> курса БТФ</w:t>
      </w:r>
    </w:p>
    <w:p w:rsidR="00A60A99" w:rsidRPr="00841B4B" w:rsidRDefault="00A60A99" w:rsidP="00A60A9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секционного заседания – </w:t>
      </w:r>
      <w:r w:rsidR="00841B4B" w:rsidRPr="00841B4B">
        <w:rPr>
          <w:rFonts w:ascii="Times New Roman" w:hAnsi="Times New Roman" w:cs="Times New Roman"/>
          <w:i/>
          <w:sz w:val="22"/>
          <w:szCs w:val="22"/>
        </w:rPr>
        <w:t>Иванова Василиса Антон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r w:rsidR="00841B4B" w:rsidRPr="00841B4B">
        <w:rPr>
          <w:rFonts w:ascii="Times New Roman" w:hAnsi="Times New Roman" w:cs="Times New Roman"/>
          <w:sz w:val="22"/>
          <w:szCs w:val="22"/>
        </w:rPr>
        <w:t>студентка 511 группы 1 курса БТФ</w:t>
      </w:r>
    </w:p>
    <w:p w:rsidR="009374F6" w:rsidRPr="00841B4B" w:rsidRDefault="009374F6" w:rsidP="009374F6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Отборочный тур Конкурса на лучшую студенческую научную работу ЛГУ</w:t>
      </w:r>
      <w:r w:rsidRPr="00841B4B">
        <w:rPr>
          <w:rFonts w:ascii="Times New Roman" w:hAnsi="Times New Roman" w:cs="Times New Roman"/>
          <w:sz w:val="22"/>
          <w:szCs w:val="22"/>
        </w:rPr>
        <w:t xml:space="preserve"> (05.04.2017)</w:t>
      </w:r>
    </w:p>
    <w:p w:rsidR="009374F6" w:rsidRPr="00841B4B" w:rsidRDefault="009374F6" w:rsidP="009374F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конкурсной комиссии – </w:t>
      </w:r>
      <w:r w:rsidRPr="00841B4B">
        <w:rPr>
          <w:rFonts w:ascii="Times New Roman" w:hAnsi="Times New Roman" w:cs="Times New Roman"/>
          <w:i/>
          <w:sz w:val="22"/>
          <w:szCs w:val="22"/>
        </w:rPr>
        <w:t>Демида Жанна Леонидовна</w:t>
      </w:r>
      <w:r w:rsidRPr="00841B4B">
        <w:rPr>
          <w:rFonts w:ascii="Times New Roman" w:hAnsi="Times New Roman" w:cs="Times New Roman"/>
          <w:sz w:val="22"/>
          <w:szCs w:val="22"/>
        </w:rPr>
        <w:t>, заместитель директора по учебно-воспитательной и научной работе</w:t>
      </w:r>
    </w:p>
    <w:p w:rsidR="009374F6" w:rsidRPr="00841B4B" w:rsidRDefault="009374F6" w:rsidP="009374F6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конкурсной комиссии: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, канд. биол. наук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наук 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Ткаченко Виктор Алексе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зав. кафедрой ЭУП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экон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Кокорин Игорь Серге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ГПП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канд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ю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рид.наук</w:t>
      </w:r>
      <w:proofErr w:type="spellEnd"/>
    </w:p>
    <w:p w:rsidR="009374F6" w:rsidRPr="00841B4B" w:rsidRDefault="009374F6" w:rsidP="009374F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– </w:t>
      </w:r>
      <w:r w:rsidRPr="00841B4B">
        <w:rPr>
          <w:rFonts w:ascii="Times New Roman" w:hAnsi="Times New Roman" w:cs="Times New Roman"/>
          <w:i/>
          <w:sz w:val="22"/>
          <w:szCs w:val="22"/>
        </w:rPr>
        <w:t>Вересов Алексей Андреевич</w:t>
      </w:r>
      <w:r w:rsidRPr="00841B4B">
        <w:rPr>
          <w:rFonts w:ascii="Times New Roman" w:hAnsi="Times New Roman" w:cs="Times New Roman"/>
          <w:sz w:val="22"/>
          <w:szCs w:val="22"/>
        </w:rPr>
        <w:t>, студент 241 группы 4 курса ЮФ, председатель СНО филиала</w:t>
      </w:r>
    </w:p>
    <w:p w:rsidR="00A60A99" w:rsidRPr="00841B4B" w:rsidRDefault="00A60A99" w:rsidP="00A60A99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Интеллектуальная игра «Умницы и умники» по экологическому праву</w:t>
      </w:r>
      <w:r w:rsidRPr="00841B4B">
        <w:rPr>
          <w:rFonts w:ascii="Times New Roman" w:hAnsi="Times New Roman" w:cs="Times New Roman"/>
          <w:sz w:val="22"/>
          <w:szCs w:val="22"/>
        </w:rPr>
        <w:t xml:space="preserve"> (07.04.2017)</w:t>
      </w:r>
    </w:p>
    <w:p w:rsidR="009374F6" w:rsidRPr="00841B4B" w:rsidRDefault="00A60A99" w:rsidP="009374F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="009374F6" w:rsidRPr="00841B4B">
        <w:rPr>
          <w:rFonts w:ascii="Times New Roman" w:hAnsi="Times New Roman" w:cs="Times New Roman"/>
          <w:i/>
          <w:sz w:val="22"/>
          <w:szCs w:val="22"/>
        </w:rPr>
        <w:t>Виноградов Олег Васильевич</w:t>
      </w:r>
      <w:r w:rsidR="009374F6"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374F6"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9374F6" w:rsidRPr="00841B4B">
        <w:rPr>
          <w:rFonts w:ascii="Times New Roman" w:hAnsi="Times New Roman" w:cs="Times New Roman"/>
          <w:sz w:val="22"/>
          <w:szCs w:val="22"/>
        </w:rPr>
        <w:t xml:space="preserve">. зав. кафедрой ТИГП, канд. </w:t>
      </w:r>
      <w:proofErr w:type="spellStart"/>
      <w:r w:rsidR="009374F6" w:rsidRPr="00841B4B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="009374F6" w:rsidRPr="00841B4B">
        <w:rPr>
          <w:rFonts w:ascii="Times New Roman" w:hAnsi="Times New Roman" w:cs="Times New Roman"/>
          <w:sz w:val="22"/>
          <w:szCs w:val="22"/>
        </w:rPr>
        <w:t>. наук</w:t>
      </w:r>
      <w:proofErr w:type="gramEnd"/>
    </w:p>
    <w:p w:rsidR="009374F6" w:rsidRPr="00841B4B" w:rsidRDefault="009374F6" w:rsidP="009374F6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алерий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Мисюрё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Михаил Владимирович</w:t>
      </w:r>
      <w:r w:rsidRPr="00841B4B"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  <w:r w:rsidRPr="00841B4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Румянцев Алексей Алексеевич</w:t>
      </w:r>
      <w:r w:rsidRPr="00841B4B">
        <w:rPr>
          <w:rFonts w:ascii="Times New Roman" w:hAnsi="Times New Roman" w:cs="Times New Roman"/>
          <w:sz w:val="22"/>
          <w:szCs w:val="22"/>
        </w:rPr>
        <w:t>, старший преподаватель кафедры ТИГП</w:t>
      </w:r>
    </w:p>
    <w:p w:rsidR="00A60A99" w:rsidRPr="00841B4B" w:rsidRDefault="00A60A99" w:rsidP="009374F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="009374F6" w:rsidRPr="00841B4B">
        <w:rPr>
          <w:rFonts w:ascii="Times New Roman" w:hAnsi="Times New Roman" w:cs="Times New Roman"/>
          <w:i/>
          <w:sz w:val="22"/>
          <w:szCs w:val="22"/>
        </w:rPr>
        <w:t>Кузнецова Ин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пециалист по УМР </w:t>
      </w:r>
      <w:r w:rsidR="009374F6" w:rsidRPr="00841B4B">
        <w:rPr>
          <w:rFonts w:ascii="Times New Roman" w:hAnsi="Times New Roman" w:cs="Times New Roman"/>
          <w:sz w:val="22"/>
          <w:szCs w:val="22"/>
        </w:rPr>
        <w:t>ЮФ</w:t>
      </w:r>
    </w:p>
    <w:p w:rsidR="009374F6" w:rsidRPr="00841B4B" w:rsidRDefault="009374F6" w:rsidP="009374F6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Конкурс презентаций научно-исследовательских проектов «Экологическая обстановка места проживания студента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07.04.2017)</w:t>
      </w:r>
    </w:p>
    <w:p w:rsidR="009374F6" w:rsidRPr="00841B4B" w:rsidRDefault="009374F6" w:rsidP="001A780D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конкурсной комиссии) –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. декана БТФ, профессо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мед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аук</w:t>
      </w:r>
    </w:p>
    <w:p w:rsidR="009374F6" w:rsidRPr="00841B4B" w:rsidRDefault="009374F6" w:rsidP="009374F6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биол. наук 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Волкова Елена Никола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профессо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с/х. наук</w:t>
      </w:r>
    </w:p>
    <w:p w:rsidR="009374F6" w:rsidRPr="00841B4B" w:rsidRDefault="009374F6" w:rsidP="009374F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Головина Людмила Алексее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БТФ</w:t>
      </w:r>
    </w:p>
    <w:p w:rsidR="009374F6" w:rsidRPr="00841B4B" w:rsidRDefault="009374F6" w:rsidP="009374F6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Олимпиада по истории</w:t>
      </w:r>
      <w:r w:rsidRPr="00841B4B">
        <w:rPr>
          <w:rFonts w:ascii="Times New Roman" w:hAnsi="Times New Roman" w:cs="Times New Roman"/>
          <w:sz w:val="22"/>
          <w:szCs w:val="22"/>
        </w:rPr>
        <w:t xml:space="preserve"> (10.04.2017)</w:t>
      </w:r>
    </w:p>
    <w:p w:rsidR="009374F6" w:rsidRPr="00841B4B" w:rsidRDefault="009374F6" w:rsidP="009374F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жюр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Мороз Татьяна Геннад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п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наук</w:t>
      </w:r>
    </w:p>
    <w:p w:rsidR="009374F6" w:rsidRPr="00841B4B" w:rsidRDefault="009374F6" w:rsidP="009374F6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lastRenderedPageBreak/>
        <w:t>Кошечкин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Елена Александро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доцент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 xml:space="preserve">, канд. ист. наук 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Юхнович Елена Владимировна</w:t>
      </w:r>
      <w:r w:rsidRPr="00841B4B">
        <w:rPr>
          <w:rFonts w:ascii="Times New Roman" w:hAnsi="Times New Roman" w:cs="Times New Roman"/>
          <w:sz w:val="22"/>
          <w:szCs w:val="22"/>
        </w:rPr>
        <w:t>, преподаватель истории отделения СПО</w:t>
      </w:r>
    </w:p>
    <w:p w:rsidR="009374F6" w:rsidRPr="00841B4B" w:rsidRDefault="009374F6" w:rsidP="009374F6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Топчий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Валерий Васильевич</w:t>
      </w:r>
      <w:r w:rsidRPr="00841B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41B4B">
        <w:rPr>
          <w:rFonts w:ascii="Times New Roman" w:hAnsi="Times New Roman" w:cs="Times New Roman"/>
          <w:sz w:val="22"/>
          <w:szCs w:val="22"/>
        </w:rPr>
        <w:t>. декана ЮФ, старший преподаватель кафедры ТИГП</w:t>
      </w:r>
    </w:p>
    <w:p w:rsidR="009374F6" w:rsidRPr="00841B4B" w:rsidRDefault="009374F6" w:rsidP="009374F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Лабзин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Арина Анато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специалист по УМР кафедры </w:t>
      </w:r>
      <w:proofErr w:type="spellStart"/>
      <w:r w:rsidRPr="00841B4B">
        <w:rPr>
          <w:rFonts w:ascii="Times New Roman" w:hAnsi="Times New Roman" w:cs="Times New Roman"/>
          <w:sz w:val="22"/>
          <w:szCs w:val="22"/>
        </w:rPr>
        <w:t>МГиЕД</w:t>
      </w:r>
      <w:proofErr w:type="spellEnd"/>
    </w:p>
    <w:p w:rsidR="00AD1A09" w:rsidRPr="00841B4B" w:rsidRDefault="00AD1A09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 xml:space="preserve">Конкурс </w:t>
      </w:r>
      <w:proofErr w:type="gramStart"/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бизнес-проектов</w:t>
      </w:r>
      <w:proofErr w:type="gramEnd"/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 xml:space="preserve"> «Мой бизнес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</w:t>
      </w:r>
      <w:r w:rsidR="009374F6" w:rsidRPr="00841B4B">
        <w:rPr>
          <w:rFonts w:ascii="Times New Roman" w:hAnsi="Times New Roman" w:cs="Times New Roman"/>
          <w:sz w:val="22"/>
          <w:szCs w:val="22"/>
        </w:rPr>
        <w:t>10</w:t>
      </w:r>
      <w:r w:rsidRPr="00841B4B">
        <w:rPr>
          <w:rFonts w:ascii="Times New Roman" w:hAnsi="Times New Roman" w:cs="Times New Roman"/>
          <w:sz w:val="22"/>
          <w:szCs w:val="22"/>
        </w:rPr>
        <w:t>.0</w:t>
      </w:r>
      <w:r w:rsidR="009374F6" w:rsidRPr="00841B4B">
        <w:rPr>
          <w:rFonts w:ascii="Times New Roman" w:hAnsi="Times New Roman" w:cs="Times New Roman"/>
          <w:sz w:val="22"/>
          <w:szCs w:val="22"/>
        </w:rPr>
        <w:t>4.2017</w:t>
      </w:r>
      <w:r w:rsidRPr="00841B4B">
        <w:rPr>
          <w:rFonts w:ascii="Times New Roman" w:hAnsi="Times New Roman" w:cs="Times New Roman"/>
          <w:sz w:val="22"/>
          <w:szCs w:val="22"/>
        </w:rPr>
        <w:t>)</w:t>
      </w:r>
    </w:p>
    <w:p w:rsidR="00AD1A09" w:rsidRPr="00841B4B" w:rsidRDefault="00AD1A09" w:rsidP="00735A4C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экспертной комиссии) – </w:t>
      </w:r>
      <w:r w:rsidRPr="00841B4B">
        <w:rPr>
          <w:rFonts w:ascii="Times New Roman" w:hAnsi="Times New Roman" w:cs="Times New Roman"/>
          <w:i/>
          <w:sz w:val="22"/>
          <w:szCs w:val="22"/>
        </w:rPr>
        <w:t>Конев П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 xml:space="preserve">авел </w:t>
      </w:r>
      <w:r w:rsidRPr="00841B4B">
        <w:rPr>
          <w:rFonts w:ascii="Times New Roman" w:hAnsi="Times New Roman" w:cs="Times New Roman"/>
          <w:i/>
          <w:sz w:val="22"/>
          <w:szCs w:val="22"/>
        </w:rPr>
        <w:t>А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>ндреевич</w:t>
      </w:r>
      <w:r w:rsidRPr="00841B4B">
        <w:rPr>
          <w:rFonts w:ascii="Times New Roman" w:hAnsi="Times New Roman" w:cs="Times New Roman"/>
          <w:sz w:val="22"/>
          <w:szCs w:val="22"/>
        </w:rPr>
        <w:t>, доцент кафедры ЭУП, к.э.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.</w:t>
      </w:r>
    </w:p>
    <w:p w:rsidR="00AD1A09" w:rsidRPr="00841B4B" w:rsidRDefault="00AD1A09" w:rsidP="00735A4C">
      <w:pPr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9374F6" w:rsidRPr="00841B4B" w:rsidRDefault="009374F6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Макушов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Ольга Михайловна</w:t>
      </w:r>
      <w:r w:rsidRPr="00841B4B">
        <w:rPr>
          <w:rFonts w:ascii="Times New Roman" w:hAnsi="Times New Roman" w:cs="Times New Roman"/>
          <w:sz w:val="22"/>
          <w:szCs w:val="22"/>
        </w:rPr>
        <w:t>, доцент кафедры ЭУП, к.э.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>.</w:t>
      </w:r>
    </w:p>
    <w:p w:rsidR="00AD1A09" w:rsidRPr="00841B4B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Михайлова Е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 xml:space="preserve">лена </w:t>
      </w:r>
      <w:r w:rsidRPr="00841B4B">
        <w:rPr>
          <w:rFonts w:ascii="Times New Roman" w:hAnsi="Times New Roman" w:cs="Times New Roman"/>
          <w:i/>
          <w:sz w:val="22"/>
          <w:szCs w:val="22"/>
        </w:rPr>
        <w:t>Н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>иколаевна</w:t>
      </w:r>
      <w:r w:rsidRPr="00841B4B">
        <w:rPr>
          <w:rFonts w:ascii="Times New Roman" w:hAnsi="Times New Roman" w:cs="Times New Roman"/>
          <w:sz w:val="22"/>
          <w:szCs w:val="22"/>
        </w:rPr>
        <w:t>, преподаватель экономических дисциплин отделения СПО</w:t>
      </w:r>
    </w:p>
    <w:p w:rsidR="00AD1A09" w:rsidRPr="00841B4B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Щегольков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Д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 xml:space="preserve">имитрий </w:t>
      </w:r>
      <w:r w:rsidRPr="00841B4B">
        <w:rPr>
          <w:rFonts w:ascii="Times New Roman" w:hAnsi="Times New Roman" w:cs="Times New Roman"/>
          <w:i/>
          <w:sz w:val="22"/>
          <w:szCs w:val="22"/>
        </w:rPr>
        <w:t>А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>лександрович</w:t>
      </w:r>
      <w:r w:rsidRPr="00841B4B">
        <w:rPr>
          <w:rFonts w:ascii="Times New Roman" w:hAnsi="Times New Roman" w:cs="Times New Roman"/>
          <w:sz w:val="22"/>
          <w:szCs w:val="22"/>
        </w:rPr>
        <w:t>, зам. директора по СПО, преподаватель экономических дисциплин отделения СПО</w:t>
      </w:r>
    </w:p>
    <w:p w:rsidR="00AD1A09" w:rsidRPr="00841B4B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i/>
          <w:sz w:val="22"/>
          <w:szCs w:val="22"/>
        </w:rPr>
        <w:t>Федотова Ю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 xml:space="preserve">лия </w:t>
      </w:r>
      <w:r w:rsidRPr="00841B4B">
        <w:rPr>
          <w:rFonts w:ascii="Times New Roman" w:hAnsi="Times New Roman" w:cs="Times New Roman"/>
          <w:i/>
          <w:sz w:val="22"/>
          <w:szCs w:val="22"/>
        </w:rPr>
        <w:t>П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>авловна</w:t>
      </w:r>
      <w:r w:rsidRPr="00841B4B">
        <w:rPr>
          <w:rFonts w:ascii="Times New Roman" w:hAnsi="Times New Roman" w:cs="Times New Roman"/>
          <w:sz w:val="22"/>
          <w:szCs w:val="22"/>
        </w:rPr>
        <w:t>, ведущий специалист отдела аналитической работы и прогнозирования комитета экономического развития и агропромышленного комплекса Лужского муниципального района</w:t>
      </w:r>
    </w:p>
    <w:p w:rsidR="00AD1A09" w:rsidRPr="00841B4B" w:rsidRDefault="00AD1A09" w:rsidP="00735A4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41B4B">
        <w:rPr>
          <w:rFonts w:ascii="Times New Roman" w:hAnsi="Times New Roman" w:cs="Times New Roman"/>
          <w:i/>
          <w:sz w:val="22"/>
          <w:szCs w:val="22"/>
        </w:rPr>
        <w:t>Жердева</w:t>
      </w:r>
      <w:proofErr w:type="spellEnd"/>
      <w:r w:rsidRPr="00841B4B">
        <w:rPr>
          <w:rFonts w:ascii="Times New Roman" w:hAnsi="Times New Roman" w:cs="Times New Roman"/>
          <w:i/>
          <w:sz w:val="22"/>
          <w:szCs w:val="22"/>
        </w:rPr>
        <w:t xml:space="preserve"> Л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 xml:space="preserve">юдмила </w:t>
      </w:r>
      <w:r w:rsidRPr="00841B4B">
        <w:rPr>
          <w:rFonts w:ascii="Times New Roman" w:hAnsi="Times New Roman" w:cs="Times New Roman"/>
          <w:i/>
          <w:sz w:val="22"/>
          <w:szCs w:val="22"/>
        </w:rPr>
        <w:t>А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>натольевна</w:t>
      </w:r>
      <w:r w:rsidRPr="00841B4B">
        <w:rPr>
          <w:rFonts w:ascii="Times New Roman" w:hAnsi="Times New Roman" w:cs="Times New Roman"/>
          <w:sz w:val="22"/>
          <w:szCs w:val="22"/>
        </w:rPr>
        <w:t xml:space="preserve">, заместитель исполнительного </w:t>
      </w:r>
      <w:proofErr w:type="gramStart"/>
      <w:r w:rsidRPr="00841B4B">
        <w:rPr>
          <w:rFonts w:ascii="Times New Roman" w:hAnsi="Times New Roman" w:cs="Times New Roman"/>
          <w:sz w:val="22"/>
          <w:szCs w:val="22"/>
        </w:rPr>
        <w:t>директора муниципального фонда поддержки развития экономики</w:t>
      </w:r>
      <w:proofErr w:type="gramEnd"/>
      <w:r w:rsidRPr="00841B4B">
        <w:rPr>
          <w:rFonts w:ascii="Times New Roman" w:hAnsi="Times New Roman" w:cs="Times New Roman"/>
          <w:sz w:val="22"/>
          <w:szCs w:val="22"/>
        </w:rPr>
        <w:t xml:space="preserve"> и предпринимательства Лужского района «Социально-деловой центр»</w:t>
      </w:r>
    </w:p>
    <w:p w:rsidR="00AD1A09" w:rsidRPr="00841B4B" w:rsidRDefault="00AD1A09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 w:rsidRPr="00841B4B">
        <w:rPr>
          <w:rFonts w:ascii="Times New Roman" w:hAnsi="Times New Roman" w:cs="Times New Roman"/>
          <w:i/>
          <w:sz w:val="22"/>
          <w:szCs w:val="22"/>
        </w:rPr>
        <w:t>Потемкина М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 xml:space="preserve">арина </w:t>
      </w:r>
      <w:r w:rsidRPr="00841B4B">
        <w:rPr>
          <w:rFonts w:ascii="Times New Roman" w:hAnsi="Times New Roman" w:cs="Times New Roman"/>
          <w:i/>
          <w:sz w:val="22"/>
          <w:szCs w:val="22"/>
        </w:rPr>
        <w:t>В</w:t>
      </w:r>
      <w:r w:rsidR="00735A4C" w:rsidRPr="00841B4B">
        <w:rPr>
          <w:rFonts w:ascii="Times New Roman" w:hAnsi="Times New Roman" w:cs="Times New Roman"/>
          <w:i/>
          <w:sz w:val="22"/>
          <w:szCs w:val="22"/>
        </w:rPr>
        <w:t>икторовна</w:t>
      </w:r>
      <w:r w:rsidRPr="00841B4B">
        <w:rPr>
          <w:rFonts w:ascii="Times New Roman" w:hAnsi="Times New Roman" w:cs="Times New Roman"/>
          <w:sz w:val="22"/>
          <w:szCs w:val="22"/>
        </w:rPr>
        <w:t>, специалист по УМР ЭФ</w:t>
      </w:r>
    </w:p>
    <w:p w:rsidR="00FF3FDE" w:rsidRPr="00282409" w:rsidRDefault="00FF3FDE" w:rsidP="006D161D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Конкурс на лучшую курсовую работу по дисциплине «</w:t>
      </w:r>
      <w:r w:rsidR="001A780D" w:rsidRPr="00841B4B">
        <w:rPr>
          <w:rFonts w:ascii="Times New Roman" w:hAnsi="Times New Roman" w:cs="Times New Roman"/>
          <w:b/>
          <w:sz w:val="22"/>
          <w:szCs w:val="22"/>
          <w:u w:val="single"/>
        </w:rPr>
        <w:t>Производство продукции растениеводства</w:t>
      </w:r>
      <w:r w:rsidRPr="00841B4B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Pr="00841B4B">
        <w:rPr>
          <w:rFonts w:ascii="Times New Roman" w:hAnsi="Times New Roman" w:cs="Times New Roman"/>
          <w:sz w:val="22"/>
          <w:szCs w:val="22"/>
        </w:rPr>
        <w:t xml:space="preserve"> (</w:t>
      </w:r>
      <w:r w:rsidR="001A780D" w:rsidRPr="00841B4B">
        <w:rPr>
          <w:rFonts w:ascii="Times New Roman" w:hAnsi="Times New Roman" w:cs="Times New Roman"/>
          <w:sz w:val="22"/>
          <w:szCs w:val="22"/>
        </w:rPr>
        <w:t>10</w:t>
      </w:r>
      <w:r w:rsidRPr="00841B4B">
        <w:rPr>
          <w:rFonts w:ascii="Times New Roman" w:hAnsi="Times New Roman" w:cs="Times New Roman"/>
          <w:sz w:val="22"/>
          <w:szCs w:val="22"/>
        </w:rPr>
        <w:t>.04.201</w:t>
      </w:r>
      <w:r w:rsidR="001A780D" w:rsidRPr="00841B4B">
        <w:rPr>
          <w:rFonts w:ascii="Times New Roman" w:hAnsi="Times New Roman" w:cs="Times New Roman"/>
          <w:sz w:val="22"/>
          <w:szCs w:val="22"/>
        </w:rPr>
        <w:t>7</w:t>
      </w:r>
      <w:r w:rsidRPr="00841B4B">
        <w:rPr>
          <w:rFonts w:ascii="Times New Roman" w:hAnsi="Times New Roman" w:cs="Times New Roman"/>
          <w:sz w:val="22"/>
          <w:szCs w:val="22"/>
        </w:rPr>
        <w:t>)</w:t>
      </w:r>
    </w:p>
    <w:p w:rsidR="001A780D" w:rsidRPr="00282409" w:rsidRDefault="001A780D" w:rsidP="001A780D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Председатель оргкомитета (методической комиссии, конкурсной комиссии) – </w:t>
      </w:r>
      <w:proofErr w:type="spellStart"/>
      <w:r w:rsidRPr="00B313CA">
        <w:rPr>
          <w:rFonts w:ascii="Times New Roman" w:hAnsi="Times New Roman" w:cs="Times New Roman"/>
          <w:i/>
          <w:sz w:val="22"/>
          <w:szCs w:val="22"/>
        </w:rPr>
        <w:t>Сбойчаков</w:t>
      </w:r>
      <w:proofErr w:type="spellEnd"/>
      <w:r w:rsidRPr="00B313CA">
        <w:rPr>
          <w:rFonts w:ascii="Times New Roman" w:hAnsi="Times New Roman" w:cs="Times New Roman"/>
          <w:i/>
          <w:sz w:val="22"/>
          <w:szCs w:val="22"/>
        </w:rPr>
        <w:t xml:space="preserve"> Виктор Борисович</w:t>
      </w:r>
      <w:r w:rsidRPr="0028240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декана БТФ, </w:t>
      </w:r>
      <w:r w:rsidRPr="00282409">
        <w:rPr>
          <w:rFonts w:ascii="Times New Roman" w:hAnsi="Times New Roman" w:cs="Times New Roman"/>
          <w:sz w:val="22"/>
          <w:szCs w:val="22"/>
        </w:rPr>
        <w:t xml:space="preserve">профессор кафедры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ок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82409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ед</w:t>
      </w:r>
      <w:proofErr w:type="gramStart"/>
      <w:r w:rsidRPr="00282409"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82409">
        <w:rPr>
          <w:rFonts w:ascii="Times New Roman" w:hAnsi="Times New Roman" w:cs="Times New Roman"/>
          <w:sz w:val="22"/>
          <w:szCs w:val="22"/>
        </w:rPr>
        <w:t>н</w:t>
      </w:r>
      <w:proofErr w:type="gramEnd"/>
      <w:r>
        <w:rPr>
          <w:rFonts w:ascii="Times New Roman" w:hAnsi="Times New Roman" w:cs="Times New Roman"/>
          <w:sz w:val="22"/>
          <w:szCs w:val="22"/>
        </w:rPr>
        <w:t>аук</w:t>
      </w:r>
    </w:p>
    <w:p w:rsidR="001A780D" w:rsidRPr="00282409" w:rsidRDefault="001A780D" w:rsidP="001A780D">
      <w:pPr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>Члены оргкомитета:</w:t>
      </w:r>
    </w:p>
    <w:p w:rsidR="001A780D" w:rsidRPr="00282409" w:rsidRDefault="001A780D" w:rsidP="001A780D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313CA">
        <w:rPr>
          <w:rFonts w:ascii="Times New Roman" w:hAnsi="Times New Roman" w:cs="Times New Roman"/>
          <w:i/>
          <w:sz w:val="22"/>
          <w:szCs w:val="22"/>
        </w:rPr>
        <w:t>Решетникова Ольга Василье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зав. кафедрой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 xml:space="preserve">, канд. биол. наук </w:t>
      </w:r>
    </w:p>
    <w:p w:rsidR="001A780D" w:rsidRPr="00282409" w:rsidRDefault="001A780D" w:rsidP="001A780D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15348">
        <w:rPr>
          <w:rFonts w:ascii="Times New Roman" w:hAnsi="Times New Roman" w:cs="Times New Roman"/>
          <w:i/>
          <w:sz w:val="22"/>
          <w:szCs w:val="22"/>
        </w:rPr>
        <w:t>Волкова Елена Николаевна</w:t>
      </w:r>
      <w:r w:rsidRPr="00282409">
        <w:rPr>
          <w:rFonts w:ascii="Times New Roman" w:hAnsi="Times New Roman" w:cs="Times New Roman"/>
          <w:sz w:val="22"/>
          <w:szCs w:val="22"/>
        </w:rPr>
        <w:t xml:space="preserve">, профессор кафедры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БТПиПсхП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2409">
        <w:rPr>
          <w:rFonts w:ascii="Times New Roman" w:hAnsi="Times New Roman" w:cs="Times New Roman"/>
          <w:sz w:val="22"/>
          <w:szCs w:val="22"/>
        </w:rPr>
        <w:t>докт</w:t>
      </w:r>
      <w:proofErr w:type="spellEnd"/>
      <w:r w:rsidRPr="00282409">
        <w:rPr>
          <w:rFonts w:ascii="Times New Roman" w:hAnsi="Times New Roman" w:cs="Times New Roman"/>
          <w:sz w:val="22"/>
          <w:szCs w:val="22"/>
        </w:rPr>
        <w:t>. с/х. наук</w:t>
      </w:r>
    </w:p>
    <w:p w:rsidR="001A780D" w:rsidRPr="00282409" w:rsidRDefault="001A780D" w:rsidP="001A780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82409">
        <w:rPr>
          <w:rFonts w:ascii="Times New Roman" w:hAnsi="Times New Roman" w:cs="Times New Roman"/>
          <w:sz w:val="22"/>
          <w:szCs w:val="22"/>
        </w:rPr>
        <w:t xml:space="preserve">Секретарь оргкомитета – </w:t>
      </w:r>
      <w:r>
        <w:rPr>
          <w:rFonts w:ascii="Times New Roman" w:hAnsi="Times New Roman" w:cs="Times New Roman"/>
          <w:i/>
          <w:sz w:val="22"/>
          <w:szCs w:val="22"/>
        </w:rPr>
        <w:t>Головина Людмила Алексеевна</w:t>
      </w:r>
      <w:r w:rsidRPr="00282409">
        <w:rPr>
          <w:rFonts w:ascii="Times New Roman" w:hAnsi="Times New Roman" w:cs="Times New Roman"/>
          <w:sz w:val="22"/>
          <w:szCs w:val="22"/>
        </w:rPr>
        <w:t>, специалист по УМР БТФ</w:t>
      </w:r>
    </w:p>
    <w:p w:rsidR="00476482" w:rsidRDefault="00476482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41B4B" w:rsidRDefault="00841B4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41B4B" w:rsidRDefault="00841B4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41B4B" w:rsidRDefault="00841B4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41B4B" w:rsidRDefault="00841B4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41B4B" w:rsidRDefault="00841B4B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6D161D" w:rsidRDefault="006D161D" w:rsidP="00735A4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24E6D" w:rsidRDefault="00024E6D" w:rsidP="00024E6D">
      <w:pPr>
        <w:jc w:val="right"/>
        <w:rPr>
          <w:rFonts w:ascii="Times New Roman" w:hAnsi="Times New Roman" w:cs="Times New Roman"/>
          <w:i/>
        </w:rPr>
      </w:pPr>
      <w:r w:rsidRPr="004253D3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975C62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</w:t>
      </w:r>
    </w:p>
    <w:p w:rsidR="00024E6D" w:rsidRPr="005B72CB" w:rsidRDefault="00024E6D" w:rsidP="00024E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 приказу </w:t>
      </w:r>
      <w:r w:rsidRPr="005B72CB">
        <w:rPr>
          <w:rFonts w:ascii="Times New Roman" w:hAnsi="Times New Roman" w:cs="Times New Roman"/>
        </w:rPr>
        <w:t>________________№_____________</w:t>
      </w:r>
    </w:p>
    <w:p w:rsidR="00024E6D" w:rsidRDefault="00024E6D" w:rsidP="00024E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C62" w:rsidRPr="00975C62" w:rsidRDefault="00560311" w:rsidP="00975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975C62" w:rsidRPr="00FC7249" w:rsidRDefault="00975C62" w:rsidP="00975C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C62" w:rsidRPr="00975C62" w:rsidRDefault="00FB6BC1" w:rsidP="00975C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5C62" w:rsidRPr="00975C62">
        <w:rPr>
          <w:rFonts w:ascii="Times New Roman" w:hAnsi="Times New Roman" w:cs="Times New Roman"/>
          <w:sz w:val="24"/>
          <w:szCs w:val="24"/>
        </w:rPr>
        <w:t xml:space="preserve">АОУ ВО </w:t>
      </w:r>
      <w:r>
        <w:rPr>
          <w:rFonts w:ascii="Times New Roman" w:hAnsi="Times New Roman" w:cs="Times New Roman"/>
          <w:sz w:val="24"/>
          <w:szCs w:val="24"/>
        </w:rPr>
        <w:t xml:space="preserve">ЛО </w:t>
      </w:r>
      <w:r w:rsidR="00975C62" w:rsidRPr="00975C62">
        <w:rPr>
          <w:rFonts w:ascii="Times New Roman" w:hAnsi="Times New Roman" w:cs="Times New Roman"/>
          <w:sz w:val="24"/>
          <w:szCs w:val="24"/>
        </w:rPr>
        <w:t>«Ленинградский государственный университет им. А.С. Пушкина»</w:t>
      </w:r>
    </w:p>
    <w:p w:rsidR="00975C62" w:rsidRPr="00975C62" w:rsidRDefault="00975C62" w:rsidP="00975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C62">
        <w:rPr>
          <w:rFonts w:ascii="Times New Roman" w:hAnsi="Times New Roman" w:cs="Times New Roman"/>
          <w:sz w:val="24"/>
          <w:szCs w:val="24"/>
        </w:rPr>
        <w:t>Лужский институт (филиал)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ульт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____________________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оведении Студенческой недели науки – 201</w:t>
      </w:r>
      <w:r w:rsidR="00FB6B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</w:p>
    <w:p w:rsidR="00975C62" w:rsidRPr="00975C62" w:rsidRDefault="00941C5E" w:rsidP="00975C62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2</w:t>
      </w:r>
      <w:r w:rsidR="00FB6B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арта – </w:t>
      </w:r>
      <w:r w:rsidR="00975C62"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975C62"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преля 201</w:t>
      </w:r>
      <w:r w:rsidR="00FB6B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975C62" w:rsidRPr="00975C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)</w:t>
      </w: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ческая неделя науки (далее – СНН) на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ультете 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ла в заранее установленные сроки с 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та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реля 201</w:t>
      </w:r>
      <w:r w:rsidR="001A780D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соответствии с утвержденным «Планом проведения Студенческой недели науки в 201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». 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 мероприятий СНН – привлечение молодежи в науку, выявление и поощрение наиболее способных студентов,  развитие  познавательной и творческой  активности обучающихся, популяризация специальностей и направлений подготовки – реализована в достаточной степени. 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В СНН-201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ли участие преподаватели и студенты 1-</w:t>
      </w:r>
      <w:r w:rsidR="00941C5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ов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________ факультета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именно: </w:t>
      </w:r>
    </w:p>
    <w:p w:rsidR="00975C62" w:rsidRPr="0023097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ов, осваивающих программы высшего и среднего образования, причем многие студенты продемонстрировали свои знания и умения не в одном, а в нескольких испытаниях; </w:t>
      </w: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из числа профессорско-преподавательского состава и учебно-вспомогательного персонала, задействованных в мероприятиях СНН.</w:t>
      </w: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Сводные данные по участникам СНН-201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ы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6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ая и агитационная работа по подготовке и проведению мероприятий СНН осуществлялась на заседаниях </w:t>
      </w: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их кафедр, предметно-цикловых комиссий, студенческого отдела, Совета филиала. Вся информация была размещена на информационных стендах учебных подразделений филиала и на сайте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лиала в разделе «Студенческая НИР»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лами организаторов (кафедры, ПЦК, студенческий отдел) было проведено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, регламентированных утвержденным Положением о проведении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е сведения о мероприятиях, прошедших в дни Студенческой недели науки, представлены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1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972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водимых секционных заседаний конференции, конкурсов, олимпиад, викторин, игр и др. мероприятий для определения лучших докладчиков, авторов проектов и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зентаций, а также активных участников работали компетентные жюри и конкурсные комиссии из числа ППС и руководителей структурных подразделений (составы утверждены приказом директора филиала).</w:t>
      </w:r>
    </w:p>
    <w:p w:rsidR="00975C62" w:rsidRPr="00975C62" w:rsidRDefault="00975C62" w:rsidP="00975C62">
      <w:pPr>
        <w:spacing w:before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СНН-201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но 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ертификатов участника –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_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1 степени – </w:t>
      </w:r>
      <w:r w:rsidR="00230972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, из них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ерсональных и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андных;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2 степени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, из них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ерсональных и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андных;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3 степени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 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т., из них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ерсональных и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омандных;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лауреата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пломов активного участника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</w:t>
      </w:r>
    </w:p>
    <w:p w:rsidR="00975C62" w:rsidRPr="00975C62" w:rsidRDefault="00975C62" w:rsidP="00975C62">
      <w:pPr>
        <w:numPr>
          <w:ilvl w:val="0"/>
          <w:numId w:val="4"/>
        </w:num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ностей – </w:t>
      </w:r>
      <w:r w:rsidR="0056031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т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результатов СНН-201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мероприятиям) представлено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2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градной протокол по итогам проведения СНН представлен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3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Лучшие студенческие доклады, рекомендованные к опубликованию в материалах МНПК «</w:t>
      </w:r>
      <w:r w:rsidR="00941C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ужские научные чтения» (22 мая 201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), представлены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4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ы, выдвигаемые на Конкурс на лучшую студенческую научную работу 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ОУ ВО </w:t>
      </w:r>
      <w:r w:rsidR="00FB6B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 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ЛГУ имени А.С. Пушкина», представлены в </w:t>
      </w: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и 5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данному отчету.</w:t>
      </w:r>
    </w:p>
    <w:p w:rsidR="00975C62" w:rsidRPr="00975C62" w:rsidRDefault="00975C62" w:rsidP="00975C62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:</w:t>
      </w:r>
    </w:p>
    <w:p w:rsidR="00975C62" w:rsidRPr="00975C62" w:rsidRDefault="00975C62" w:rsidP="00975C6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75C6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.О. Фамилия</w:t>
      </w:r>
    </w:p>
    <w:p w:rsidR="00975C62" w:rsidRPr="00975C62" w:rsidRDefault="00975C62" w:rsidP="00975C6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75C62" w:rsidRPr="00975C62" w:rsidSect="00110847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75C62" w:rsidRPr="00975C62" w:rsidRDefault="00975C62" w:rsidP="00975C62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1</w:t>
      </w:r>
    </w:p>
    <w:p w:rsidR="00975C62" w:rsidRPr="00975C62" w:rsidRDefault="00975C62" w:rsidP="00975C62">
      <w:pPr>
        <w:spacing w:before="120" w:after="12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сведения о мероприятиях, прошедших в дни Студенческой недели науки</w:t>
      </w:r>
      <w:r w:rsidR="003F45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2016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701"/>
        <w:gridCol w:w="2552"/>
        <w:gridCol w:w="4754"/>
      </w:tblGrid>
      <w:tr w:rsidR="00975C62" w:rsidRPr="00975C62" w:rsidTr="00560311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разделение – организатор</w:t>
            </w:r>
          </w:p>
        </w:tc>
      </w:tr>
      <w:tr w:rsidR="00975C62" w:rsidRPr="00975C62" w:rsidTr="00560311">
        <w:tc>
          <w:tcPr>
            <w:tcW w:w="959" w:type="dxa"/>
            <w:shd w:val="clear" w:color="auto" w:fill="auto"/>
          </w:tcPr>
          <w:p w:rsidR="00975C62" w:rsidRPr="00975C62" w:rsidRDefault="00975C62" w:rsidP="00975C62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975C62" w:rsidRPr="00975C62" w:rsidRDefault="00975C62" w:rsidP="00975C62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975C62" w:rsidRPr="00975C62" w:rsidRDefault="00975C62" w:rsidP="00975C62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54" w:type="dxa"/>
            <w:shd w:val="clear" w:color="auto" w:fill="auto"/>
          </w:tcPr>
          <w:p w:rsidR="00975C62" w:rsidRPr="00975C62" w:rsidRDefault="00975C62" w:rsidP="00975C6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967"/>
      </w:tblGrid>
      <w:tr w:rsidR="00975C62" w:rsidRPr="00975C62" w:rsidTr="00560311">
        <w:trPr>
          <w:trHeight w:val="594"/>
          <w:tblHeader/>
        </w:trPr>
        <w:tc>
          <w:tcPr>
            <w:tcW w:w="6345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разделение – организатор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денного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ероприятий</w:t>
            </w:r>
          </w:p>
        </w:tc>
      </w:tr>
      <w:tr w:rsidR="00975C62" w:rsidRPr="00975C62" w:rsidTr="00560311">
        <w:trPr>
          <w:trHeight w:val="561"/>
        </w:trPr>
        <w:tc>
          <w:tcPr>
            <w:tcW w:w="6345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967" w:type="dxa"/>
            <w:shd w:val="clear" w:color="auto" w:fill="auto"/>
          </w:tcPr>
          <w:p w:rsidR="00975C62" w:rsidRPr="00975C62" w:rsidRDefault="00975C62" w:rsidP="0056031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2</w:t>
      </w:r>
    </w:p>
    <w:p w:rsidR="00975C62" w:rsidRPr="00975C62" w:rsidRDefault="00975C62" w:rsidP="00975C62">
      <w:pPr>
        <w:spacing w:before="120" w:after="12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общение результатов Студенческой недели науки </w:t>
      </w:r>
      <w:r w:rsidR="003F45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 201</w:t>
      </w:r>
      <w:r w:rsidR="00FB6B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3F45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75C62">
        <w:rPr>
          <w:rFonts w:ascii="Times New Roman" w:eastAsia="Calibri" w:hAnsi="Times New Roman" w:cs="Times New Roman"/>
          <w:sz w:val="28"/>
          <w:szCs w:val="28"/>
          <w:lang w:eastAsia="en-US"/>
        </w:rPr>
        <w:t>(по мероприяти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22"/>
        <w:gridCol w:w="1487"/>
        <w:gridCol w:w="2319"/>
        <w:gridCol w:w="1520"/>
        <w:gridCol w:w="2563"/>
        <w:gridCol w:w="2625"/>
      </w:tblGrid>
      <w:tr w:rsidR="00975C62" w:rsidRPr="00975C62" w:rsidTr="00560311">
        <w:trPr>
          <w:tblHeader/>
        </w:trPr>
        <w:tc>
          <w:tcPr>
            <w:tcW w:w="650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 участников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и мероприятия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ое подразделение</w:t>
            </w:r>
          </w:p>
        </w:tc>
      </w:tr>
      <w:tr w:rsidR="00975C62" w:rsidRPr="00975C62" w:rsidTr="00560311">
        <w:tc>
          <w:tcPr>
            <w:tcW w:w="650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9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20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63" w:type="dxa"/>
            <w:shd w:val="clear" w:color="auto" w:fill="auto"/>
          </w:tcPr>
          <w:p w:rsidR="00975C62" w:rsidRPr="00975C62" w:rsidRDefault="00975C62" w:rsidP="0056031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3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градной протокол по итогам Студенческой недели науки – 201</w:t>
      </w:r>
      <w:r w:rsidR="00FB6B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14"/>
        <w:gridCol w:w="2128"/>
        <w:gridCol w:w="2078"/>
        <w:gridCol w:w="2083"/>
        <w:gridCol w:w="2076"/>
        <w:gridCol w:w="2149"/>
      </w:tblGrid>
      <w:tr w:rsidR="00975C62" w:rsidRPr="00975C62" w:rsidTr="00560311">
        <w:trPr>
          <w:tblHeader/>
        </w:trPr>
        <w:tc>
          <w:tcPr>
            <w:tcW w:w="2158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</w:p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й степени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</w:p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степени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</w:p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тьей степен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</w:p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ауреата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плом активного участник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975C62" w:rsidRPr="00975C62" w:rsidTr="00560311">
        <w:tc>
          <w:tcPr>
            <w:tcW w:w="2158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78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9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4</w:t>
      </w:r>
    </w:p>
    <w:p w:rsidR="00975C62" w:rsidRPr="00975C62" w:rsidRDefault="00975C62" w:rsidP="00975C62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учшие студенческие доклады, рекомендованные к опубликованию </w:t>
      </w:r>
    </w:p>
    <w:p w:rsidR="00975C62" w:rsidRPr="00975C62" w:rsidRDefault="00975C62" w:rsidP="00975C62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материалах МНК «</w:t>
      </w:r>
      <w:r w:rsidR="00941C5E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ужские научные чтения» (22 мая 201</w:t>
      </w:r>
      <w:r w:rsidR="00FB6B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820"/>
        <w:gridCol w:w="5703"/>
        <w:gridCol w:w="4191"/>
      </w:tblGrid>
      <w:tr w:rsidR="00975C62" w:rsidRPr="00975C62" w:rsidTr="00560311">
        <w:trPr>
          <w:tblHeader/>
        </w:trPr>
        <w:tc>
          <w:tcPr>
            <w:tcW w:w="1072" w:type="dxa"/>
            <w:shd w:val="clear" w:color="auto" w:fill="auto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студента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доклада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учный руководитель</w:t>
            </w:r>
          </w:p>
        </w:tc>
      </w:tr>
      <w:tr w:rsidR="00975C62" w:rsidRPr="00975C62" w:rsidTr="00560311">
        <w:tc>
          <w:tcPr>
            <w:tcW w:w="1072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0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03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91" w:type="dxa"/>
            <w:shd w:val="clear" w:color="auto" w:fill="auto"/>
          </w:tcPr>
          <w:p w:rsidR="00975C62" w:rsidRPr="00975C62" w:rsidRDefault="00975C62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Pr="00975C62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5</w:t>
      </w:r>
    </w:p>
    <w:p w:rsidR="00975C62" w:rsidRPr="00975C62" w:rsidRDefault="00975C62" w:rsidP="00975C62">
      <w:pPr>
        <w:spacing w:before="120"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ты, выдвигаемые на Конкурс на лучшую студенческую научную работу «ЛГУ имени </w:t>
      </w:r>
      <w:proofErr w:type="spellStart"/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С.Пушкина</w:t>
      </w:r>
      <w:proofErr w:type="spellEnd"/>
      <w:r w:rsidRPr="00975C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3519"/>
        <w:gridCol w:w="2300"/>
        <w:gridCol w:w="1387"/>
        <w:gridCol w:w="2300"/>
        <w:gridCol w:w="1661"/>
        <w:gridCol w:w="2554"/>
      </w:tblGrid>
      <w:tr w:rsidR="00975C62" w:rsidRPr="00975C62" w:rsidTr="00975C62">
        <w:tc>
          <w:tcPr>
            <w:tcW w:w="1101" w:type="dxa"/>
            <w:vMerge w:val="restart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6739" w:type="dxa"/>
            <w:gridSpan w:val="3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учный руководитель</w:t>
            </w:r>
          </w:p>
        </w:tc>
      </w:tr>
      <w:tr w:rsidR="00975C62" w:rsidRPr="00975C62" w:rsidTr="00975C62">
        <w:tc>
          <w:tcPr>
            <w:tcW w:w="1101" w:type="dxa"/>
            <w:vMerge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рс, груп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ная степень, ученое звание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75C62" w:rsidRPr="00975C62" w:rsidRDefault="00975C62" w:rsidP="00975C6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имаемая должность</w:t>
            </w:r>
          </w:p>
        </w:tc>
      </w:tr>
      <w:tr w:rsidR="00975C62" w:rsidRPr="00975C62" w:rsidTr="00975C62">
        <w:tc>
          <w:tcPr>
            <w:tcW w:w="1101" w:type="dxa"/>
            <w:shd w:val="clear" w:color="auto" w:fill="auto"/>
          </w:tcPr>
          <w:p w:rsidR="00975C62" w:rsidRPr="00975C62" w:rsidRDefault="00975C62" w:rsidP="00975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28" w:type="dxa"/>
            <w:shd w:val="clear" w:color="auto" w:fill="auto"/>
          </w:tcPr>
          <w:p w:rsidR="00975C62" w:rsidRPr="00975C62" w:rsidRDefault="00975C62" w:rsidP="00975C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311" w:rsidRPr="00975C62" w:rsidRDefault="00560311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5C6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6</w:t>
      </w:r>
    </w:p>
    <w:p w:rsidR="00975C62" w:rsidRPr="00975C62" w:rsidRDefault="00975C62" w:rsidP="00975C62">
      <w:pPr>
        <w:ind w:left="72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75C6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СВОДНЫЕ ДАННЫЕ по участникам Студенческой недели науки – 201</w:t>
      </w:r>
      <w:r w:rsidR="00FB6BC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7</w:t>
      </w:r>
    </w:p>
    <w:p w:rsid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959"/>
        <w:gridCol w:w="425"/>
        <w:gridCol w:w="567"/>
        <w:gridCol w:w="709"/>
        <w:gridCol w:w="425"/>
        <w:gridCol w:w="709"/>
        <w:gridCol w:w="425"/>
        <w:gridCol w:w="709"/>
        <w:gridCol w:w="425"/>
        <w:gridCol w:w="284"/>
        <w:gridCol w:w="708"/>
        <w:gridCol w:w="284"/>
        <w:gridCol w:w="709"/>
        <w:gridCol w:w="567"/>
        <w:gridCol w:w="567"/>
        <w:gridCol w:w="283"/>
        <w:gridCol w:w="709"/>
        <w:gridCol w:w="709"/>
        <w:gridCol w:w="992"/>
        <w:gridCol w:w="567"/>
        <w:gridCol w:w="567"/>
        <w:gridCol w:w="850"/>
        <w:gridCol w:w="567"/>
      </w:tblGrid>
      <w:tr w:rsidR="009726E3" w:rsidTr="009726E3">
        <w:trPr>
          <w:cantSplit/>
          <w:trHeight w:val="2342"/>
        </w:trPr>
        <w:tc>
          <w:tcPr>
            <w:tcW w:w="2660" w:type="dxa"/>
            <w:gridSpan w:val="4"/>
            <w:tcBorders>
              <w:tl2br w:val="single" w:sz="4" w:space="0" w:color="auto"/>
            </w:tcBorders>
          </w:tcPr>
          <w:p w:rsidR="009726E3" w:rsidRPr="00975C62" w:rsidRDefault="009726E3" w:rsidP="007276E7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E3" w:rsidRPr="00975C62" w:rsidRDefault="009726E3" w:rsidP="007276E7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Мероприятие</w:t>
            </w:r>
          </w:p>
          <w:p w:rsidR="009726E3" w:rsidRPr="00975C62" w:rsidRDefault="009726E3" w:rsidP="007276E7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E3" w:rsidRPr="00975C62" w:rsidRDefault="009726E3" w:rsidP="007276E7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E3" w:rsidRPr="00975C62" w:rsidRDefault="009726E3" w:rsidP="007276E7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E3" w:rsidRPr="00975C62" w:rsidRDefault="009726E3" w:rsidP="007276E7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E3" w:rsidRPr="00975C62" w:rsidRDefault="009726E3" w:rsidP="007276E7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E3" w:rsidRPr="00975C62" w:rsidRDefault="009726E3" w:rsidP="007276E7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E3" w:rsidRPr="00975C62" w:rsidRDefault="009726E3" w:rsidP="007276E7">
            <w:pPr>
              <w:ind w:left="34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726E3" w:rsidRPr="00975C62" w:rsidRDefault="009726E3" w:rsidP="007276E7">
            <w:pPr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75C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безопасности жизне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9726E3" w:rsidRPr="00A62745" w:rsidRDefault="009726E3" w:rsidP="00FB6BC1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курс стенгазет  по страноведению изучаемого языка 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FB6BC1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ловая игра по избирательному праву «Демократ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vs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втократия»</w:t>
            </w:r>
          </w:p>
        </w:tc>
        <w:tc>
          <w:tcPr>
            <w:tcW w:w="425" w:type="dxa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бухгалтерскому учету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1A780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баты «Теория эволюции: доказательство и опровержение»</w:t>
            </w:r>
          </w:p>
        </w:tc>
        <w:tc>
          <w:tcPr>
            <w:tcW w:w="425" w:type="dxa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гражданскому праву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учный семинар «Проблемы экономического роста на современном этапе»</w:t>
            </w:r>
          </w:p>
        </w:tc>
        <w:tc>
          <w:tcPr>
            <w:tcW w:w="425" w:type="dxa"/>
            <w:textDirection w:val="btLr"/>
            <w:vAlign w:val="center"/>
          </w:tcPr>
          <w:p w:rsidR="009726E3" w:rsidRPr="00A62745" w:rsidRDefault="009726E3" w:rsidP="001A780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теории государства и права</w:t>
            </w:r>
          </w:p>
        </w:tc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1A780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икторина по химии</w:t>
            </w:r>
          </w:p>
        </w:tc>
        <w:tc>
          <w:tcPr>
            <w:tcW w:w="708" w:type="dxa"/>
            <w:textDirection w:val="btLr"/>
            <w:vAlign w:val="center"/>
          </w:tcPr>
          <w:p w:rsidR="009726E3" w:rsidRPr="00A62745" w:rsidRDefault="009726E3" w:rsidP="001A780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баты «Дискуссионные вопросы экологического законодательства»</w:t>
            </w:r>
          </w:p>
        </w:tc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математике</w:t>
            </w:r>
          </w:p>
        </w:tc>
        <w:tc>
          <w:tcPr>
            <w:tcW w:w="709" w:type="dxa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кономическая интеллектуальная игра «Что? Где? Когда?»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1A780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курс на лучший отчет по производственной  практике</w:t>
            </w:r>
          </w:p>
        </w:tc>
        <w:tc>
          <w:tcPr>
            <w:tcW w:w="567" w:type="dxa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икторина по страноведению изучаемого языка</w:t>
            </w:r>
          </w:p>
        </w:tc>
        <w:tc>
          <w:tcPr>
            <w:tcW w:w="283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русскому языку</w:t>
            </w:r>
          </w:p>
        </w:tc>
        <w:tc>
          <w:tcPr>
            <w:tcW w:w="709" w:type="dxa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уденческая научная конференция «Мои первые шаги в науке – 2017»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теллектуальная игра «Умницы и умники» по экологическому праву</w:t>
            </w:r>
          </w:p>
        </w:tc>
        <w:tc>
          <w:tcPr>
            <w:tcW w:w="992" w:type="dxa"/>
            <w:textDirection w:val="btLr"/>
          </w:tcPr>
          <w:p w:rsidR="009726E3" w:rsidRDefault="009726E3" w:rsidP="001B13D0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курс презентаций научно-исследовательских проектов «Экологическая обстановка места проживания студента»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9726E3" w:rsidRDefault="009726E3" w:rsidP="009726E3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мпиада по истории Отечества</w:t>
            </w:r>
          </w:p>
        </w:tc>
        <w:tc>
          <w:tcPr>
            <w:tcW w:w="567" w:type="dxa"/>
            <w:textDirection w:val="btLr"/>
          </w:tcPr>
          <w:p w:rsidR="009726E3" w:rsidRDefault="009726E3" w:rsidP="001B13D0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курс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знес-проектов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Мой бизнес»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9726E3" w:rsidRPr="00A62745" w:rsidRDefault="009726E3" w:rsidP="009726E3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курс на лучшую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рс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боту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 дисциплине «Производство продукции растениеводства»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  <w:vAlign w:val="center"/>
          </w:tcPr>
          <w:p w:rsidR="009726E3" w:rsidRPr="001B13D0" w:rsidRDefault="009726E3" w:rsidP="00A62745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B13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посещенных мероприятий</w:t>
            </w:r>
          </w:p>
        </w:tc>
      </w:tr>
      <w:tr w:rsidR="009726E3" w:rsidRPr="001B13D0" w:rsidTr="009726E3">
        <w:tc>
          <w:tcPr>
            <w:tcW w:w="567" w:type="dxa"/>
          </w:tcPr>
          <w:p w:rsidR="009726E3" w:rsidRDefault="009726E3" w:rsidP="001B13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</w:tcPr>
          <w:p w:rsidR="009726E3" w:rsidRDefault="009726E3" w:rsidP="001B13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</w:tcPr>
          <w:p w:rsidR="009726E3" w:rsidRDefault="009726E3" w:rsidP="001B13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716" w:type="dxa"/>
            <w:gridSpan w:val="23"/>
          </w:tcPr>
          <w:p w:rsidR="009726E3" w:rsidRPr="001B13D0" w:rsidRDefault="009726E3" w:rsidP="001B13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Факультет</w:t>
            </w: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1B13D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B13D0">
              <w:rPr>
                <w:rFonts w:ascii="Times New Roman" w:eastAsia="Calibri" w:hAnsi="Times New Roman" w:cs="Times New Roman"/>
                <w:i/>
                <w:lang w:eastAsia="en-US"/>
              </w:rPr>
              <w:t>Группа 00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амилия И.О.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7276E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B13D0">
              <w:rPr>
                <w:rFonts w:ascii="Times New Roman" w:eastAsia="Calibri" w:hAnsi="Times New Roman" w:cs="Times New Roman"/>
                <w:i/>
                <w:lang w:eastAsia="en-US"/>
              </w:rPr>
              <w:t>Группа 00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амилия И.О.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7276E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1B13D0">
              <w:rPr>
                <w:rFonts w:ascii="Times New Roman" w:eastAsia="Calibri" w:hAnsi="Times New Roman" w:cs="Times New Roman"/>
                <w:i/>
                <w:lang w:eastAsia="en-US"/>
              </w:rPr>
              <w:t>Группа 00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амилия И.О.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7276E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726E3" w:rsidRPr="001B13D0" w:rsidTr="009726E3">
        <w:tc>
          <w:tcPr>
            <w:tcW w:w="2660" w:type="dxa"/>
            <w:gridSpan w:val="4"/>
            <w:shd w:val="clear" w:color="auto" w:fill="EAF1DD" w:themeFill="accent3" w:themeFillTint="33"/>
          </w:tcPr>
          <w:p w:rsidR="009726E3" w:rsidRPr="001B13D0" w:rsidRDefault="009726E3" w:rsidP="001B13D0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го по факультету: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pct15" w:color="auto" w:fill="EAF1DD" w:themeFill="accent3" w:themeFillTint="33"/>
          </w:tcPr>
          <w:p w:rsidR="009726E3" w:rsidRPr="001B13D0" w:rsidRDefault="009726E3" w:rsidP="00975C6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62745" w:rsidRPr="00975C62" w:rsidRDefault="00A62745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975C62" w:rsidRDefault="00975C62" w:rsidP="00975C6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C62" w:rsidRPr="00FC7249" w:rsidRDefault="00AD3DC9" w:rsidP="00024E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5C62" w:rsidRPr="00FC7249" w:rsidSect="00975C62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CA" w:rsidRDefault="00107DCA" w:rsidP="00024E6D">
      <w:r>
        <w:separator/>
      </w:r>
    </w:p>
  </w:endnote>
  <w:endnote w:type="continuationSeparator" w:id="0">
    <w:p w:rsidR="00107DCA" w:rsidRDefault="00107DCA" w:rsidP="0002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96" w:rsidRPr="005D0059" w:rsidRDefault="00B15E96">
    <w:pPr>
      <w:pStyle w:val="a5"/>
      <w:jc w:val="center"/>
      <w:rPr>
        <w:rFonts w:ascii="Times New Roman" w:hAnsi="Times New Roman"/>
      </w:rPr>
    </w:pPr>
    <w:r w:rsidRPr="005D0059">
      <w:rPr>
        <w:rFonts w:ascii="Times New Roman" w:hAnsi="Times New Roman"/>
      </w:rPr>
      <w:fldChar w:fldCharType="begin"/>
    </w:r>
    <w:r w:rsidRPr="005D0059">
      <w:rPr>
        <w:rFonts w:ascii="Times New Roman" w:hAnsi="Times New Roman"/>
      </w:rPr>
      <w:instrText>PAGE   \* MERGEFORMAT</w:instrText>
    </w:r>
    <w:r w:rsidRPr="005D0059">
      <w:rPr>
        <w:rFonts w:ascii="Times New Roman" w:hAnsi="Times New Roman"/>
      </w:rPr>
      <w:fldChar w:fldCharType="separate"/>
    </w:r>
    <w:r w:rsidR="002E1ACD">
      <w:rPr>
        <w:rFonts w:ascii="Times New Roman" w:hAnsi="Times New Roman"/>
        <w:noProof/>
      </w:rPr>
      <w:t>2</w:t>
    </w:r>
    <w:r w:rsidRPr="005D0059">
      <w:rPr>
        <w:rFonts w:ascii="Times New Roman" w:hAnsi="Times New Roman"/>
      </w:rPr>
      <w:fldChar w:fldCharType="end"/>
    </w:r>
  </w:p>
  <w:p w:rsidR="00B15E96" w:rsidRDefault="00B15E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96" w:rsidRPr="00560311" w:rsidRDefault="00B15E96" w:rsidP="005603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CA" w:rsidRDefault="00107DCA" w:rsidP="00024E6D">
      <w:r>
        <w:separator/>
      </w:r>
    </w:p>
  </w:footnote>
  <w:footnote w:type="continuationSeparator" w:id="0">
    <w:p w:rsidR="00107DCA" w:rsidRDefault="00107DCA" w:rsidP="0002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8FD"/>
    <w:multiLevelType w:val="hybridMultilevel"/>
    <w:tmpl w:val="8DCADF98"/>
    <w:lvl w:ilvl="0" w:tplc="D16003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BB628A"/>
    <w:multiLevelType w:val="hybridMultilevel"/>
    <w:tmpl w:val="2F2E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69ED"/>
    <w:multiLevelType w:val="hybridMultilevel"/>
    <w:tmpl w:val="0678AD2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1499E"/>
    <w:multiLevelType w:val="hybridMultilevel"/>
    <w:tmpl w:val="E5D4B670"/>
    <w:lvl w:ilvl="0" w:tplc="D160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23D2"/>
    <w:multiLevelType w:val="hybridMultilevel"/>
    <w:tmpl w:val="2F2E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23BE"/>
    <w:multiLevelType w:val="hybridMultilevel"/>
    <w:tmpl w:val="B468AFAE"/>
    <w:lvl w:ilvl="0" w:tplc="D160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C2490"/>
    <w:multiLevelType w:val="hybridMultilevel"/>
    <w:tmpl w:val="CDA8656E"/>
    <w:lvl w:ilvl="0" w:tplc="D160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01D36"/>
    <w:multiLevelType w:val="multilevel"/>
    <w:tmpl w:val="6BBE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91"/>
    <w:rsid w:val="0001061D"/>
    <w:rsid w:val="00024E6D"/>
    <w:rsid w:val="000749D5"/>
    <w:rsid w:val="000831D9"/>
    <w:rsid w:val="00085CEB"/>
    <w:rsid w:val="00092FBC"/>
    <w:rsid w:val="00093F03"/>
    <w:rsid w:val="000A1CCC"/>
    <w:rsid w:val="000C7858"/>
    <w:rsid w:val="000D6C8A"/>
    <w:rsid w:val="000E4455"/>
    <w:rsid w:val="000F7DFD"/>
    <w:rsid w:val="00107DCA"/>
    <w:rsid w:val="00110847"/>
    <w:rsid w:val="00110BB2"/>
    <w:rsid w:val="001303B0"/>
    <w:rsid w:val="00130F98"/>
    <w:rsid w:val="00143828"/>
    <w:rsid w:val="00146684"/>
    <w:rsid w:val="00151544"/>
    <w:rsid w:val="00162857"/>
    <w:rsid w:val="00194374"/>
    <w:rsid w:val="001A780D"/>
    <w:rsid w:val="001B05AA"/>
    <w:rsid w:val="001B13D0"/>
    <w:rsid w:val="001C0D76"/>
    <w:rsid w:val="001E113B"/>
    <w:rsid w:val="001E197B"/>
    <w:rsid w:val="001E7B91"/>
    <w:rsid w:val="00220463"/>
    <w:rsid w:val="002254FF"/>
    <w:rsid w:val="0022627A"/>
    <w:rsid w:val="00230972"/>
    <w:rsid w:val="00282409"/>
    <w:rsid w:val="00291669"/>
    <w:rsid w:val="002B38CF"/>
    <w:rsid w:val="002C7B78"/>
    <w:rsid w:val="002D3B81"/>
    <w:rsid w:val="002E1ACD"/>
    <w:rsid w:val="002E5051"/>
    <w:rsid w:val="00301A3D"/>
    <w:rsid w:val="0035458C"/>
    <w:rsid w:val="00370F3C"/>
    <w:rsid w:val="0037524C"/>
    <w:rsid w:val="00381F70"/>
    <w:rsid w:val="0038349C"/>
    <w:rsid w:val="0039619C"/>
    <w:rsid w:val="003A549E"/>
    <w:rsid w:val="003D1F3E"/>
    <w:rsid w:val="003E649E"/>
    <w:rsid w:val="003F45E1"/>
    <w:rsid w:val="00402189"/>
    <w:rsid w:val="0042534A"/>
    <w:rsid w:val="00437DF5"/>
    <w:rsid w:val="00457D6A"/>
    <w:rsid w:val="00467295"/>
    <w:rsid w:val="00476482"/>
    <w:rsid w:val="00477B82"/>
    <w:rsid w:val="004873B2"/>
    <w:rsid w:val="004D1230"/>
    <w:rsid w:val="004D3073"/>
    <w:rsid w:val="004F339A"/>
    <w:rsid w:val="004F353F"/>
    <w:rsid w:val="005109F6"/>
    <w:rsid w:val="00515348"/>
    <w:rsid w:val="00542F2C"/>
    <w:rsid w:val="005573E2"/>
    <w:rsid w:val="00560311"/>
    <w:rsid w:val="00580D8D"/>
    <w:rsid w:val="005848D4"/>
    <w:rsid w:val="005A6E0E"/>
    <w:rsid w:val="005B3725"/>
    <w:rsid w:val="005C0A0F"/>
    <w:rsid w:val="005D09AE"/>
    <w:rsid w:val="005F2172"/>
    <w:rsid w:val="00653AB8"/>
    <w:rsid w:val="00663041"/>
    <w:rsid w:val="006974EB"/>
    <w:rsid w:val="00697CA9"/>
    <w:rsid w:val="00697ECB"/>
    <w:rsid w:val="006B2063"/>
    <w:rsid w:val="006B61FF"/>
    <w:rsid w:val="006C3D90"/>
    <w:rsid w:val="006D161D"/>
    <w:rsid w:val="006D75C3"/>
    <w:rsid w:val="006E080B"/>
    <w:rsid w:val="006F7858"/>
    <w:rsid w:val="0070643A"/>
    <w:rsid w:val="00712DE7"/>
    <w:rsid w:val="007276E7"/>
    <w:rsid w:val="00735A4C"/>
    <w:rsid w:val="00744A66"/>
    <w:rsid w:val="007531A1"/>
    <w:rsid w:val="00763151"/>
    <w:rsid w:val="00781571"/>
    <w:rsid w:val="00791B9C"/>
    <w:rsid w:val="007C2643"/>
    <w:rsid w:val="00827448"/>
    <w:rsid w:val="0083015D"/>
    <w:rsid w:val="00836BD0"/>
    <w:rsid w:val="00841B4B"/>
    <w:rsid w:val="00844261"/>
    <w:rsid w:val="00845782"/>
    <w:rsid w:val="00852E06"/>
    <w:rsid w:val="00865355"/>
    <w:rsid w:val="008A251A"/>
    <w:rsid w:val="008C7192"/>
    <w:rsid w:val="00904CD0"/>
    <w:rsid w:val="009134BF"/>
    <w:rsid w:val="009374F6"/>
    <w:rsid w:val="00941C5E"/>
    <w:rsid w:val="00950F28"/>
    <w:rsid w:val="00952EAC"/>
    <w:rsid w:val="009726E3"/>
    <w:rsid w:val="00975C62"/>
    <w:rsid w:val="00991873"/>
    <w:rsid w:val="009A2101"/>
    <w:rsid w:val="009B1EA6"/>
    <w:rsid w:val="009C5A6E"/>
    <w:rsid w:val="00A60A99"/>
    <w:rsid w:val="00A62745"/>
    <w:rsid w:val="00A62D26"/>
    <w:rsid w:val="00A62E37"/>
    <w:rsid w:val="00A95E11"/>
    <w:rsid w:val="00AA62B9"/>
    <w:rsid w:val="00AB20A4"/>
    <w:rsid w:val="00AC5EA4"/>
    <w:rsid w:val="00AD1A09"/>
    <w:rsid w:val="00AD29D3"/>
    <w:rsid w:val="00AD3DC9"/>
    <w:rsid w:val="00AE26B5"/>
    <w:rsid w:val="00AE2C01"/>
    <w:rsid w:val="00B02FED"/>
    <w:rsid w:val="00B12442"/>
    <w:rsid w:val="00B15A51"/>
    <w:rsid w:val="00B15E96"/>
    <w:rsid w:val="00B22908"/>
    <w:rsid w:val="00B27E22"/>
    <w:rsid w:val="00B313CA"/>
    <w:rsid w:val="00B43C22"/>
    <w:rsid w:val="00B473BF"/>
    <w:rsid w:val="00B50147"/>
    <w:rsid w:val="00B745CB"/>
    <w:rsid w:val="00B81375"/>
    <w:rsid w:val="00B82D9D"/>
    <w:rsid w:val="00B87AE2"/>
    <w:rsid w:val="00BC3303"/>
    <w:rsid w:val="00BF40A3"/>
    <w:rsid w:val="00BF7AD3"/>
    <w:rsid w:val="00C4392E"/>
    <w:rsid w:val="00C60FEB"/>
    <w:rsid w:val="00C80950"/>
    <w:rsid w:val="00C80BAB"/>
    <w:rsid w:val="00C83265"/>
    <w:rsid w:val="00CA1FDC"/>
    <w:rsid w:val="00CB4B29"/>
    <w:rsid w:val="00CE5997"/>
    <w:rsid w:val="00CF29D5"/>
    <w:rsid w:val="00CF7216"/>
    <w:rsid w:val="00D01359"/>
    <w:rsid w:val="00D123CB"/>
    <w:rsid w:val="00D14D1D"/>
    <w:rsid w:val="00D42D7D"/>
    <w:rsid w:val="00D52FE8"/>
    <w:rsid w:val="00D56ABA"/>
    <w:rsid w:val="00D75C24"/>
    <w:rsid w:val="00DA4F6E"/>
    <w:rsid w:val="00DA74A8"/>
    <w:rsid w:val="00DC2BD8"/>
    <w:rsid w:val="00DC43AF"/>
    <w:rsid w:val="00DD6CA7"/>
    <w:rsid w:val="00E02CBE"/>
    <w:rsid w:val="00E178AD"/>
    <w:rsid w:val="00E17BD3"/>
    <w:rsid w:val="00E256F6"/>
    <w:rsid w:val="00E25C70"/>
    <w:rsid w:val="00EA1C0C"/>
    <w:rsid w:val="00EB2B07"/>
    <w:rsid w:val="00ED157D"/>
    <w:rsid w:val="00EE03C5"/>
    <w:rsid w:val="00F27C78"/>
    <w:rsid w:val="00F32ACA"/>
    <w:rsid w:val="00F56537"/>
    <w:rsid w:val="00FB6BC1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D4"/>
    <w:pPr>
      <w:spacing w:after="0" w:line="240" w:lineRule="auto"/>
    </w:pPr>
    <w:rPr>
      <w:rFonts w:ascii="TimesNewRoman" w:eastAsia="Times New Roman" w:hAnsi="Tahoma" w:cs="Tahom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E6D"/>
    <w:rPr>
      <w:rFonts w:ascii="TimesNewRoman" w:eastAsia="Times New Roman" w:hAnsi="Tahoma" w:cs="Tahoma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4E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4E6D"/>
    <w:rPr>
      <w:rFonts w:ascii="TimesNewRoman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AD3"/>
    <w:rPr>
      <w:rFonts w:asci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E0E"/>
    <w:pPr>
      <w:ind w:left="720"/>
      <w:contextualSpacing/>
    </w:pPr>
  </w:style>
  <w:style w:type="table" w:styleId="aa">
    <w:name w:val="Table Grid"/>
    <w:basedOn w:val="a1"/>
    <w:uiPriority w:val="59"/>
    <w:rsid w:val="00A6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4">
    <w:name w:val="p14"/>
    <w:basedOn w:val="a"/>
    <w:rsid w:val="006E08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080B"/>
  </w:style>
  <w:style w:type="character" w:customStyle="1" w:styleId="apple-converted-space">
    <w:name w:val="apple-converted-space"/>
    <w:basedOn w:val="a0"/>
    <w:rsid w:val="006E080B"/>
  </w:style>
  <w:style w:type="character" w:customStyle="1" w:styleId="s7">
    <w:name w:val="s7"/>
    <w:basedOn w:val="a0"/>
    <w:rsid w:val="006E080B"/>
  </w:style>
  <w:style w:type="paragraph" w:customStyle="1" w:styleId="p15">
    <w:name w:val="p15"/>
    <w:basedOn w:val="a"/>
    <w:rsid w:val="006E08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41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D4"/>
    <w:pPr>
      <w:spacing w:after="0" w:line="240" w:lineRule="auto"/>
    </w:pPr>
    <w:rPr>
      <w:rFonts w:ascii="TimesNewRoman" w:eastAsia="Times New Roman" w:hAnsi="Tahoma" w:cs="Tahom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E6D"/>
    <w:rPr>
      <w:rFonts w:ascii="TimesNewRoman" w:eastAsia="Times New Roman" w:hAnsi="Tahoma" w:cs="Tahoma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4E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4E6D"/>
    <w:rPr>
      <w:rFonts w:ascii="TimesNewRoman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AD3"/>
    <w:rPr>
      <w:rFonts w:asci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E0E"/>
    <w:pPr>
      <w:ind w:left="720"/>
      <w:contextualSpacing/>
    </w:pPr>
  </w:style>
  <w:style w:type="table" w:styleId="aa">
    <w:name w:val="Table Grid"/>
    <w:basedOn w:val="a1"/>
    <w:uiPriority w:val="59"/>
    <w:rsid w:val="00A6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4">
    <w:name w:val="p14"/>
    <w:basedOn w:val="a"/>
    <w:rsid w:val="006E08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080B"/>
  </w:style>
  <w:style w:type="character" w:customStyle="1" w:styleId="apple-converted-space">
    <w:name w:val="apple-converted-space"/>
    <w:basedOn w:val="a0"/>
    <w:rsid w:val="006E080B"/>
  </w:style>
  <w:style w:type="character" w:customStyle="1" w:styleId="s7">
    <w:name w:val="s7"/>
    <w:basedOn w:val="a0"/>
    <w:rsid w:val="006E080B"/>
  </w:style>
  <w:style w:type="paragraph" w:customStyle="1" w:styleId="p15">
    <w:name w:val="p15"/>
    <w:basedOn w:val="a"/>
    <w:rsid w:val="006E08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4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0460-D1E9-44CA-9F88-B0E7659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5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86</cp:revision>
  <cp:lastPrinted>2017-03-24T13:32:00Z</cp:lastPrinted>
  <dcterms:created xsi:type="dcterms:W3CDTF">2015-03-31T11:44:00Z</dcterms:created>
  <dcterms:modified xsi:type="dcterms:W3CDTF">2017-03-27T08:14:00Z</dcterms:modified>
</cp:coreProperties>
</file>